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98E81" w14:textId="77777777" w:rsidR="00E7388E" w:rsidRPr="00E7388E" w:rsidRDefault="00E7388E" w:rsidP="00E7388E">
      <w:pPr>
        <w:widowControl w:val="0"/>
        <w:spacing w:line="360" w:lineRule="auto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7388E">
        <w:rPr>
          <w:rFonts w:ascii="Verdana" w:hAnsi="Verdana"/>
          <w:b/>
          <w:sz w:val="28"/>
          <w:szCs w:val="28"/>
        </w:rPr>
        <w:t>Section 508 Federal Day</w:t>
      </w:r>
    </w:p>
    <w:p w14:paraId="605CCF5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**</w:t>
      </w:r>
      <w:r w:rsidR="00984D70" w:rsidRPr="00254A6D">
        <w:rPr>
          <w:rFonts w:ascii="Verdana" w:hAnsi="Verdana"/>
          <w:sz w:val="20"/>
          <w:szCs w:val="20"/>
        </w:rPr>
        <w:t>* CART</w:t>
      </w:r>
      <w:r w:rsidR="00BC6581" w:rsidRPr="00254A6D">
        <w:rPr>
          <w:rFonts w:ascii="Verdana" w:hAnsi="Verdana"/>
          <w:sz w:val="20"/>
          <w:szCs w:val="20"/>
        </w:rPr>
        <w:t xml:space="preserve"> TRANSCRIP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KEN ON DECEMBER 5, 2017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***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38B2CB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D3E9EA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od mor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king that anyone that is onl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rtually, please mute your phon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uld be starting in about 10 minut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65A2FE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CECC833" w14:textId="77777777" w:rsid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 </w:t>
      </w:r>
      <w:r w:rsidR="00BC6581" w:rsidRPr="00254A6D">
        <w:rPr>
          <w:rFonts w:ascii="Verdana" w:hAnsi="Verdana"/>
          <w:sz w:val="20"/>
          <w:szCs w:val="20"/>
        </w:rPr>
        <w:t>Good morning everybod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 good microph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en Chamberlain, for those who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who I am, I am the section 508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rector for about 25 more day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2C91C1A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Then I'm retiring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ut who'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ounting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3847E78A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Anyway, we're happy to have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ere today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ll of our Microsoft user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I know we already have a lot of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eople on the phone and fill what's ou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ouldn't on the phone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bout 95 peopl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n the phone and we've got about 40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lus people in the room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398A67A9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In the I'm just going to go ove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 administrative stuff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0DB77FA9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Basically -- okay, the firs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ing with the presentations I know I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romised that I was going to send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the </w:t>
      </w:r>
      <w:r w:rsidR="00984D70" w:rsidRPr="00254A6D">
        <w:rPr>
          <w:rFonts w:ascii="Verdana" w:hAnsi="Verdana"/>
          <w:sz w:val="20"/>
          <w:szCs w:val="20"/>
        </w:rPr>
        <w:t>presentations,</w:t>
      </w:r>
      <w:r w:rsidRPr="00254A6D">
        <w:rPr>
          <w:rFonts w:ascii="Verdana" w:hAnsi="Verdana"/>
          <w:sz w:val="20"/>
          <w:szCs w:val="20"/>
        </w:rPr>
        <w:t xml:space="preserve"> but we've ha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echnical difficulties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icrosof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always likes to have huge </w:t>
      </w:r>
      <w:r w:rsidR="00435A31" w:rsidRPr="00254A6D">
        <w:rPr>
          <w:rFonts w:ascii="Verdana" w:hAnsi="Verdana"/>
          <w:sz w:val="20"/>
          <w:szCs w:val="20"/>
        </w:rPr>
        <w:t>presentations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they were too big to send by e-mail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those who came t</w:t>
      </w:r>
      <w:r w:rsidR="00435A31">
        <w:rPr>
          <w:rFonts w:ascii="Verdana" w:hAnsi="Verdana"/>
          <w:sz w:val="20"/>
          <w:szCs w:val="20"/>
        </w:rPr>
        <w:t>o</w:t>
      </w:r>
      <w:r w:rsidRPr="00254A6D">
        <w:rPr>
          <w:rFonts w:ascii="Verdana" w:hAnsi="Verdana"/>
          <w:sz w:val="20"/>
          <w:szCs w:val="20"/>
        </w:rPr>
        <w:t xml:space="preserve"> our October even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you know we have a Web site and </w:t>
      </w:r>
      <w:r w:rsidR="00984D70" w:rsidRPr="00254A6D">
        <w:rPr>
          <w:rFonts w:ascii="Verdana" w:hAnsi="Verdana"/>
          <w:sz w:val="20"/>
          <w:szCs w:val="20"/>
        </w:rPr>
        <w:t>we’re going</w:t>
      </w:r>
      <w:r w:rsidRPr="00254A6D">
        <w:rPr>
          <w:rFonts w:ascii="Verdana" w:hAnsi="Verdana"/>
          <w:sz w:val="20"/>
          <w:szCs w:val="20"/>
        </w:rPr>
        <w:t xml:space="preserve"> to post our presentations on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b sit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I think we will have them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ut there by the end of the week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53A931E3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Cell phones, excuse me, if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ave a cell phone, please turn it off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r put it on vibrate as we don't wan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disturb anyone in the room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1CEBB3D9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Assisted listening devices i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re anyone in the room that needs a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ssisted listening device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do hav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m availabl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s people come i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'll check and make sure if they nee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m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195F5244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Since we do have a virtual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udience, we will ask that you pleas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ait for the microphone come to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efore you ask your question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rais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r hand, wait for the person to com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you with the microphone and that wa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f the person has an assisted listen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evice they can hear you plus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eople on Adobe connect will be able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ear you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78E3CAA6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Virtual attendees, we have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n mute but you're able to ask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questions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have a chat box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</w:t>
      </w:r>
      <w:r w:rsidR="00435A31">
        <w:rPr>
          <w:rFonts w:ascii="Verdana" w:hAnsi="Verdana"/>
          <w:sz w:val="20"/>
          <w:szCs w:val="20"/>
        </w:rPr>
        <w:t xml:space="preserve"> are </w:t>
      </w:r>
      <w:r w:rsidRPr="00254A6D">
        <w:rPr>
          <w:rFonts w:ascii="Verdana" w:hAnsi="Verdana"/>
          <w:sz w:val="20"/>
          <w:szCs w:val="20"/>
        </w:rPr>
        <w:t>welcome to send questions in anymor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uring the presentations and then whe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have a break, answer questions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we'll will fill to ask your question </w:t>
      </w:r>
      <w:r w:rsidR="00984D70" w:rsidRPr="00254A6D">
        <w:rPr>
          <w:rFonts w:ascii="Verdana" w:hAnsi="Verdana"/>
          <w:sz w:val="20"/>
          <w:szCs w:val="20"/>
        </w:rPr>
        <w:t>so they</w:t>
      </w:r>
      <w:r w:rsidRPr="00254A6D">
        <w:rPr>
          <w:rFonts w:ascii="Verdana" w:hAnsi="Verdana"/>
          <w:sz w:val="20"/>
          <w:szCs w:val="20"/>
        </w:rPr>
        <w:t xml:space="preserve"> can answer it for you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55E23B3D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For the people in the room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re's electric in all the tables s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if you did bring a </w:t>
      </w:r>
      <w:r w:rsidRPr="00254A6D">
        <w:rPr>
          <w:rFonts w:ascii="Verdana" w:hAnsi="Verdana"/>
          <w:sz w:val="20"/>
          <w:szCs w:val="20"/>
        </w:rPr>
        <w:lastRenderedPageBreak/>
        <w:t>device with you can plug it in ther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63077397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We do have </w:t>
      </w:r>
      <w:r w:rsidR="00984D70" w:rsidRPr="00254A6D">
        <w:rPr>
          <w:rFonts w:ascii="Verdana" w:hAnsi="Verdana"/>
          <w:sz w:val="20"/>
          <w:szCs w:val="20"/>
        </w:rPr>
        <w:t>WIFI</w:t>
      </w:r>
      <w:r w:rsidRPr="00254A6D">
        <w:rPr>
          <w:rFonts w:ascii="Verdana" w:hAnsi="Verdana"/>
          <w:sz w:val="20"/>
          <w:szCs w:val="20"/>
        </w:rPr>
        <w:t xml:space="preserve"> on the 2 board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my left side of the room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A </w:t>
      </w:r>
      <w:r w:rsidR="00984D70" w:rsidRPr="00254A6D">
        <w:rPr>
          <w:rFonts w:ascii="Verdana" w:hAnsi="Verdana"/>
          <w:sz w:val="20"/>
          <w:szCs w:val="20"/>
        </w:rPr>
        <w:t>WIFI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assword is there if you have trouble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r they disappear, Eric and John ar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ur wonderful AV guys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y'll b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anging around and helping peopl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logging in if they're going to do tha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2FEA5F4B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There will be a transcrip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vailabl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ur cart provider sitt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up front will have a transcrip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vailable probably tomorrow for us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end ou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f you want to sign up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get a transcript, right now the sign-i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heet is in the back of the room -- oh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t's not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he moved i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orrection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t's out in the front at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registration desk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lease sign up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s soon as we get the transcript w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ill e-mail it to you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Just make sur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at you write legibly because if w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an't read your e-mail address, w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on't have any way to get in touch with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4D568840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Bathrooms are located in wings 1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2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can go either way out the door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 closest rest room is ou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is door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ut to the atrium is to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left and then to the left again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y're right there in the hallway if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go out into the right and into th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ing you have to go off the way dow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 hall almost to the guard's desk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0BB5EE72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Food, you should have gotten a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list of restaurants with your packe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at they handed ou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re ar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restaurants nearby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re are 3 clos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y all do lunch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Green B</w:t>
      </w:r>
      <w:r w:rsidR="0017156A">
        <w:rPr>
          <w:rFonts w:ascii="Verdana" w:hAnsi="Verdana"/>
          <w:sz w:val="20"/>
          <w:szCs w:val="20"/>
        </w:rPr>
        <w:t>erries</w:t>
      </w:r>
      <w:r w:rsidRPr="00254A6D">
        <w:rPr>
          <w:rFonts w:ascii="Verdana" w:hAnsi="Verdana"/>
          <w:sz w:val="20"/>
          <w:szCs w:val="20"/>
        </w:rPr>
        <w:t xml:space="preserve"> fo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r convenience I believe you have a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rder sheet from them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f you want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rder from them, they have excellen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andwiches and salads and all they ask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s that you have your sheet to them b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1030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5D89542B" w14:textId="77777777" w:rsid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There will be a CLP certificat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given out after lunch and for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virtual people, you can e-mail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heila dot Turner at GSA dot gov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the same for </w:t>
      </w:r>
      <w:r w:rsidR="0017156A">
        <w:rPr>
          <w:rFonts w:ascii="Verdana" w:hAnsi="Verdana"/>
          <w:sz w:val="20"/>
          <w:szCs w:val="20"/>
        </w:rPr>
        <w:t>the transcript</w:t>
      </w:r>
      <w:r w:rsidRPr="00254A6D">
        <w:rPr>
          <w:rFonts w:ascii="Verdana" w:hAnsi="Verdana"/>
          <w:sz w:val="20"/>
          <w:szCs w:val="20"/>
        </w:rPr>
        <w:t>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786EDDC5" w14:textId="77777777" w:rsidR="00E7388E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We will have a survey that will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go out after the meeting and we ask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at you please fill that out becaus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use those to make these training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better and better. 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503EBAD6" w14:textId="77777777" w:rsidR="00E7388E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Your badges, we do recycle s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re will some return boxes out on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ables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return your badge there o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leave it on the table because we will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ome around and collect it whichever i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easier for you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11928FB8" w14:textId="77777777" w:rsidR="00B8147E" w:rsidRP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So having said that I'm going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urn the meeting over to my good frie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</w:t>
      </w:r>
      <w:r w:rsidR="0017156A">
        <w:rPr>
          <w:rFonts w:ascii="Verdana" w:hAnsi="Verdana"/>
          <w:sz w:val="20"/>
          <w:szCs w:val="20"/>
        </w:rPr>
        <w:t>ean</w:t>
      </w:r>
      <w:r w:rsidRPr="00254A6D">
        <w:rPr>
          <w:rFonts w:ascii="Verdana" w:hAnsi="Verdana"/>
          <w:sz w:val="20"/>
          <w:szCs w:val="20"/>
        </w:rPr>
        <w:t xml:space="preserve"> Halstead and we're going to ge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tarted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3EA02F8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24B416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C18E895" w14:textId="77777777" w:rsidR="00E7388E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 </w:t>
      </w:r>
      <w:r w:rsidR="00BC6581" w:rsidRPr="00254A6D">
        <w:rPr>
          <w:rFonts w:ascii="Verdana" w:hAnsi="Verdana"/>
          <w:sz w:val="20"/>
          <w:szCs w:val="20"/>
        </w:rPr>
        <w:t>My name is de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lstead I'm the director for Microso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deral and today we brought a slew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, and Anita is going to tal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that and we took all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edback so as we go through this i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w minutes we'll do the introduc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who's here today but what we di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do is start off and giv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 overview of what the agenda is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look lik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29F5FA4" w14:textId="77777777" w:rsidR="00E7388E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>You can see here for those th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re in the spotligh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can see it'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 wide variety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want to highligh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n share poin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also want to guid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in anything that you're interested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have the people in the room to talk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bout anything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is is your session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Feel free to ask questions, concerns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voice any issues that you're finding. 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'll either hopefully answer thos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ere or actually take those down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5724E34E" w14:textId="77777777" w:rsidR="00E7388E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So with that -- and if there'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no questions on the agenda we're go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dive into it do a quick summary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n we'll dive into some of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echnical side and the reason why w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anted to start with a little bit of a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ummary and an overview, last year I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got a bunch of questions arou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odernization of IT and how do you talk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nternally to your organization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No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f I were to ask the room how man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eople have office 365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 have i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 don'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 use an older offic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it can go all the way back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ffice 2</w:t>
      </w:r>
      <w:r w:rsidR="00984D70">
        <w:rPr>
          <w:rFonts w:ascii="Verdana" w:hAnsi="Verdana"/>
          <w:sz w:val="20"/>
          <w:szCs w:val="20"/>
        </w:rPr>
        <w:t>0</w:t>
      </w:r>
      <w:r w:rsidRPr="00254A6D">
        <w:rPr>
          <w:rFonts w:ascii="Verdana" w:hAnsi="Verdana"/>
          <w:sz w:val="20"/>
          <w:szCs w:val="20"/>
        </w:rPr>
        <w:t>10 so there's a wide variet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so when you're talking to you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rganization they may have a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odernization of what's going on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 idea behind this is how you fee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ccessibility into the overall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onversation because when we've talke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508 coordinators in general, what w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ee here is IT is tracking mobility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ecurity and compliance and all thes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ings that are their top level sort of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uckets that they want to solve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odernize and then there's this th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on the side accessibility and they 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ink it's separate from IT efforts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="00E7388E">
        <w:rPr>
          <w:rFonts w:ascii="Verdana" w:hAnsi="Verdana"/>
          <w:sz w:val="20"/>
          <w:szCs w:val="20"/>
        </w:rPr>
        <w:t>we wanted to give</w:t>
      </w:r>
      <w:r w:rsidRPr="00254A6D">
        <w:rPr>
          <w:rFonts w:ascii="Verdana" w:hAnsi="Verdana"/>
          <w:sz w:val="20"/>
          <w:szCs w:val="20"/>
        </w:rPr>
        <w:t xml:space="preserve"> you an idea of ho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talk to your IT folks to bring them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nto the conversation because once the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understand that accessibility is par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f their modernization of IT effort i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akes your job easier it helps get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ols to all the end users that the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need in a very rapid fashion whe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're looking at accessibility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reating content you know they'r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focused around field work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ll fiel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ork being mobile, okay, being mobil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r being out in the field let me giv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an example of tha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any peopl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ith disabilities, especially let's sa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veterans, if they can work from home,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y are much more apt to be employe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be better workers because the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on't have to deal with commuting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o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any people dealt with the metro today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Not fun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field work is looking 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aving a more inclusive workplac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 other aspect all of you you kno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ll you have to say is this documen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ccessible?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all of these issue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at they're driving across thei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entire platform and looking at, ther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s a correlation inside accessibilit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at allows you to talk to it whether it's increasing the workforce or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extending the workforce, many peopl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re getting ready to retir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hav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 aging federal workforce and th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knowledge information is going out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oor and I'm going to have Anita do a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emonstration of how you can knowledg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apture okay so when you're looking 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se things we just want to give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 idea of accessibility is not outsid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hat they're doing now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t is include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in what they are </w:t>
      </w:r>
      <w:r w:rsidR="00435A31" w:rsidRPr="00254A6D">
        <w:rPr>
          <w:rFonts w:ascii="Verdana" w:hAnsi="Verdana"/>
          <w:sz w:val="20"/>
          <w:szCs w:val="20"/>
        </w:rPr>
        <w:t>doing,</w:t>
      </w:r>
      <w:r w:rsidRPr="00254A6D">
        <w:rPr>
          <w:rFonts w:ascii="Verdana" w:hAnsi="Verdana"/>
          <w:sz w:val="20"/>
          <w:szCs w:val="20"/>
        </w:rPr>
        <w:t xml:space="preserve"> and it may tak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 education because there'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times a perception that it'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outside of that window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nside of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Microsoft we look </w:t>
      </w:r>
      <w:r w:rsidRPr="00254A6D">
        <w:rPr>
          <w:rFonts w:ascii="Verdana" w:hAnsi="Verdana"/>
          <w:sz w:val="20"/>
          <w:szCs w:val="20"/>
        </w:rPr>
        <w:lastRenderedPageBreak/>
        <w:t>at it as 1 holistic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pproach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We look at it as everyon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eing an end user so it's an inclusiv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pproach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when they're looking 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ir modernization approach it has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e inclusive as well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3D31012D" w14:textId="77777777" w:rsidR="00E7388E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So when you're looking at --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know I just want to give some examples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what you're seeing right now is I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ave to use a headset because I'm go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utomatic translation you'll see at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ottom of the screen I'm do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utomatic translation using an add</w:t>
      </w:r>
      <w:r w:rsidR="00435A31">
        <w:rPr>
          <w:rFonts w:ascii="Verdana" w:hAnsi="Verdana"/>
          <w:sz w:val="20"/>
          <w:szCs w:val="20"/>
        </w:rPr>
        <w:t>-</w:t>
      </w:r>
      <w:r w:rsidRPr="00254A6D">
        <w:rPr>
          <w:rFonts w:ascii="Verdana" w:hAnsi="Verdana"/>
          <w:sz w:val="20"/>
          <w:szCs w:val="20"/>
        </w:rPr>
        <w:t>i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to </w:t>
      </w:r>
      <w:r w:rsidR="00435A31">
        <w:rPr>
          <w:rFonts w:ascii="Verdana" w:hAnsi="Verdana"/>
          <w:sz w:val="20"/>
          <w:szCs w:val="20"/>
        </w:rPr>
        <w:t>P</w:t>
      </w:r>
      <w:r w:rsidRPr="00254A6D">
        <w:rPr>
          <w:rFonts w:ascii="Verdana" w:hAnsi="Verdana"/>
          <w:sz w:val="20"/>
          <w:szCs w:val="20"/>
        </w:rPr>
        <w:t>ower</w:t>
      </w:r>
      <w:r w:rsidR="00435A31">
        <w:rPr>
          <w:rFonts w:ascii="Verdana" w:hAnsi="Verdana"/>
          <w:sz w:val="20"/>
          <w:szCs w:val="20"/>
        </w:rPr>
        <w:t>P</w:t>
      </w:r>
      <w:r w:rsidRPr="00254A6D">
        <w:rPr>
          <w:rFonts w:ascii="Verdana" w:hAnsi="Verdana"/>
          <w:sz w:val="20"/>
          <w:szCs w:val="20"/>
        </w:rPr>
        <w:t>oint so it is doing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automatic translation of speech </w:t>
      </w:r>
      <w:r w:rsidR="00435A31" w:rsidRPr="00254A6D">
        <w:rPr>
          <w:rFonts w:ascii="Verdana" w:hAnsi="Verdana"/>
          <w:sz w:val="20"/>
          <w:szCs w:val="20"/>
        </w:rPr>
        <w:t>to text</w:t>
      </w:r>
      <w:r w:rsidRPr="00254A6D">
        <w:rPr>
          <w:rFonts w:ascii="Verdana" w:hAnsi="Verdana"/>
          <w:sz w:val="20"/>
          <w:szCs w:val="20"/>
        </w:rPr>
        <w:t>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You can compare to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professional cart services off to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right which you know we're going to ge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 few things wrong over here you kno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t is an artificial intelligence s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re's going to be a differen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metimes so it's pretty accurat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1C06ED06" w14:textId="77777777" w:rsidR="00E7388E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This is a perfect way to ad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 xml:space="preserve">those capabilities very </w:t>
      </w:r>
      <w:r w:rsidR="00435A31" w:rsidRPr="00254A6D">
        <w:rPr>
          <w:rFonts w:ascii="Verdana" w:hAnsi="Verdana"/>
          <w:sz w:val="20"/>
          <w:szCs w:val="20"/>
        </w:rPr>
        <w:t>quick,</w:t>
      </w:r>
      <w:r w:rsidRPr="00254A6D">
        <w:rPr>
          <w:rFonts w:ascii="Verdana" w:hAnsi="Verdana"/>
          <w:sz w:val="20"/>
          <w:szCs w:val="20"/>
        </w:rPr>
        <w:t xml:space="preserve"> so you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an now have meetings much more quickly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nd much -- have much more agil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enterprise and this goes around to th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odernization of I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Now as far as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capturing an aging employee base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o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any people have a lot of new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employees -- you know I'm getting clos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o 50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50BFB235" w14:textId="77777777" w:rsidR="00B8147E" w:rsidRPr="00254A6D" w:rsidRDefault="00BC6581" w:rsidP="00E7388E">
      <w:pPr>
        <w:widowControl w:val="0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>So when you look at that, th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experience is going to start going ou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 door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But also when you're looking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at age population they're starting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have -- all these types of things that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akes it stay in the workforce much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ore difficult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So I'm going to turn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it over to Anita and she's going to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demo how do you get people to stay and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maintain creativity and contribute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  <w:r w:rsidRPr="00254A6D">
        <w:rPr>
          <w:rFonts w:ascii="Verdana" w:hAnsi="Verdana"/>
          <w:sz w:val="20"/>
          <w:szCs w:val="20"/>
        </w:rPr>
        <w:t>their knowledge into the organization.</w:t>
      </w:r>
      <w:r w:rsidR="00B8147E" w:rsidRPr="00254A6D">
        <w:rPr>
          <w:rFonts w:ascii="Verdana" w:hAnsi="Verdana"/>
          <w:sz w:val="20"/>
          <w:szCs w:val="20"/>
        </w:rPr>
        <w:t xml:space="preserve"> </w:t>
      </w:r>
    </w:p>
    <w:p w14:paraId="6524697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0EF5F7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Okay does this </w:t>
      </w:r>
      <w:r w:rsidR="00435A31" w:rsidRPr="00254A6D">
        <w:rPr>
          <w:rFonts w:ascii="Verdana" w:hAnsi="Verdana"/>
          <w:sz w:val="20"/>
          <w:szCs w:val="20"/>
        </w:rPr>
        <w:t>headset work</w:t>
      </w:r>
      <w:r w:rsidR="00BC6581" w:rsidRPr="00254A6D">
        <w:rPr>
          <w:rFonts w:ascii="Verdana" w:hAnsi="Verdana"/>
          <w:sz w:val="20"/>
          <w:szCs w:val="20"/>
        </w:rPr>
        <w:t xml:space="preserve"> oka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goo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 every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 is Anit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ill do intro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after the dem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not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tand up here the entire 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ill let folks sit down for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do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roduction for myself really quick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raw accessibility at Microsof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ncludes the productivity of wo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435A31">
        <w:rPr>
          <w:rFonts w:ascii="Verdana" w:hAnsi="Verdana"/>
          <w:sz w:val="20"/>
          <w:szCs w:val="20"/>
        </w:rPr>
        <w:t>S</w:t>
      </w:r>
      <w:r w:rsidR="00BC6581" w:rsidRPr="00254A6D">
        <w:rPr>
          <w:rFonts w:ascii="Verdana" w:hAnsi="Verdana"/>
          <w:sz w:val="20"/>
          <w:szCs w:val="20"/>
        </w:rPr>
        <w:t>hare</w:t>
      </w:r>
      <w:r w:rsidR="00435A31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oint, </w:t>
      </w:r>
      <w:r w:rsidR="00435A31">
        <w:rPr>
          <w:rFonts w:ascii="Verdana" w:hAnsi="Verdana"/>
          <w:sz w:val="20"/>
          <w:szCs w:val="20"/>
        </w:rPr>
        <w:t>O</w:t>
      </w:r>
      <w:r w:rsidR="00BC6581" w:rsidRPr="00254A6D">
        <w:rPr>
          <w:rFonts w:ascii="Verdana" w:hAnsi="Verdana"/>
          <w:sz w:val="20"/>
          <w:szCs w:val="20"/>
        </w:rPr>
        <w:t>utlook and about 50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ther products that fall with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fice 365 suit </w:t>
      </w:r>
      <w:r w:rsidR="004E38E1" w:rsidRPr="00254A6D">
        <w:rPr>
          <w:rFonts w:ascii="Verdana" w:hAnsi="Verdana"/>
          <w:sz w:val="20"/>
          <w:szCs w:val="20"/>
        </w:rPr>
        <w:t>and,</w:t>
      </w:r>
      <w:r w:rsidR="00BC6581" w:rsidRPr="00254A6D">
        <w:rPr>
          <w:rFonts w:ascii="Verdana" w:hAnsi="Verdana"/>
          <w:sz w:val="20"/>
          <w:szCs w:val="20"/>
        </w:rPr>
        <w:t xml:space="preserve"> so I ge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easure of working on the TMs acro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6 platforms to driver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create products that are usabl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rease the productivity for every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building on what dean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en sai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your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know what's working, what'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ing, what we should ad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and if you don't get a chanc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to us today, send us mail and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continue the conversation aft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ith that I want to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pefully make it so the demo wor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lways that question w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 doing live demo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pied a document on the Tacoma </w:t>
      </w:r>
      <w:r w:rsidR="00E7388E">
        <w:rPr>
          <w:rFonts w:ascii="Verdana" w:hAnsi="Verdana"/>
          <w:sz w:val="20"/>
          <w:szCs w:val="20"/>
        </w:rPr>
        <w:t>Narrow</w:t>
      </w:r>
      <w:r w:rsidR="00BC6581" w:rsidRPr="00254A6D">
        <w:rPr>
          <w:rFonts w:ascii="Verdana" w:hAnsi="Verdana"/>
          <w:sz w:val="20"/>
          <w:szCs w:val="20"/>
        </w:rPr>
        <w:t xml:space="preserve">s </w:t>
      </w:r>
      <w:r w:rsidR="00E7388E">
        <w:rPr>
          <w:rFonts w:ascii="Verdana" w:hAnsi="Verdana"/>
          <w:sz w:val="20"/>
          <w:szCs w:val="20"/>
        </w:rPr>
        <w:t>B</w:t>
      </w:r>
      <w:r w:rsidR="00BC6581" w:rsidRPr="00254A6D">
        <w:rPr>
          <w:rFonts w:ascii="Verdana" w:hAnsi="Verdana"/>
          <w:sz w:val="20"/>
          <w:szCs w:val="20"/>
        </w:rPr>
        <w:t>rid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are famili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Seattle, very large bridg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com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ts of great inform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highlight the lear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n add</w:t>
      </w:r>
      <w:r w:rsidR="00435A31">
        <w:rPr>
          <w:rFonts w:ascii="Verdana" w:hAnsi="Verdana"/>
          <w:sz w:val="20"/>
          <w:szCs w:val="20"/>
        </w:rPr>
        <w:t>-</w:t>
      </w:r>
      <w:r w:rsidR="00BC6581" w:rsidRPr="00254A6D">
        <w:rPr>
          <w:rFonts w:ascii="Verdana" w:hAnsi="Verdana"/>
          <w:sz w:val="20"/>
          <w:szCs w:val="20"/>
        </w:rPr>
        <w:t>in for fre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yp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1 note learning tools within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ows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ill come up and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load it and it will come into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e for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en you click </w:t>
      </w:r>
      <w:r w:rsidR="00BC6581" w:rsidRPr="00254A6D">
        <w:rPr>
          <w:rFonts w:ascii="Verdana" w:hAnsi="Verdana"/>
          <w:sz w:val="20"/>
          <w:szCs w:val="20"/>
        </w:rPr>
        <w:lastRenderedPageBreak/>
        <w:t>on the lear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 tab, you can select the immers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er icon and you'll immediate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ice that this text went from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y dense document and it's good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reasing comprehension for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ew of the features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arning tools is that you can incre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ont siz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great for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d of the day after you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erting it in the computer for 7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half hours and everything start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a little fuzzi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makes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sier to finish that last half hour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increase the spac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at also makes it easi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rehends and helps people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 problem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sele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ifferent fonts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make the spacing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ttle small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can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nge the spa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now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te on bl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people prefer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do the inver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or that's black background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te t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tem that I really like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is great I have a 6 years o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n and we're into math and stuff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does it for me it's kind of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own personal tutor and I can cl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book and select nouns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mediately highlights all the nou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unselect nouns and sele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bs and those are in red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lecting adjectives there's on 1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p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wa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pretationa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A2D17A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EF1B5A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this really tal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different types of cognit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435A31" w:rsidRPr="00254A6D">
        <w:rPr>
          <w:rFonts w:ascii="Verdana" w:hAnsi="Verdana"/>
          <w:sz w:val="20"/>
          <w:szCs w:val="20"/>
        </w:rPr>
        <w:t>disabilities,</w:t>
      </w:r>
      <w:r w:rsidR="00BC6581" w:rsidRPr="00254A6D">
        <w:rPr>
          <w:rFonts w:ascii="Verdana" w:hAnsi="Verdana"/>
          <w:sz w:val="20"/>
          <w:szCs w:val="20"/>
        </w:rPr>
        <w:t xml:space="preserve"> so it helps -- and read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rehen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talks to different</w:t>
      </w:r>
      <w:r w:rsidR="0017156A">
        <w:rPr>
          <w:rFonts w:ascii="Verdana" w:hAnsi="Verdana"/>
          <w:sz w:val="20"/>
          <w:szCs w:val="20"/>
        </w:rPr>
        <w:t xml:space="preserve"> types</w:t>
      </w:r>
      <w:r w:rsidR="00BC6581" w:rsidRPr="00254A6D">
        <w:rPr>
          <w:rFonts w:ascii="Verdana" w:hAnsi="Verdana"/>
          <w:sz w:val="20"/>
          <w:szCs w:val="20"/>
        </w:rPr>
        <w:t xml:space="preserve">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gnitive disabilit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und that when people read and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ither read to them or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types of highlighting,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an </w:t>
      </w:r>
      <w:r w:rsidR="00435A31" w:rsidRPr="00254A6D">
        <w:rPr>
          <w:rFonts w:ascii="Verdana" w:hAnsi="Verdana"/>
          <w:sz w:val="20"/>
          <w:szCs w:val="20"/>
        </w:rPr>
        <w:t>comprehend</w:t>
      </w:r>
      <w:r w:rsidR="00BC6581" w:rsidRPr="00254A6D">
        <w:rPr>
          <w:rFonts w:ascii="Verdana" w:hAnsi="Verdana"/>
          <w:sz w:val="20"/>
          <w:szCs w:val="20"/>
        </w:rPr>
        <w:t xml:space="preserve"> the information better so this goes across the spectrum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types of users whether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ing, new whether there's cognit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ilit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idea behind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o give a much broader tool set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types of user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9D2291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E7F79B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nk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belie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on the phone should b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B6D9FA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7927D4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got kicked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9DD85D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264F3B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for the record,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e is still wor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try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a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perf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other feature that I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highlight here is the read a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-- so you can selec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on with the talking voice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feature is gre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when I'm writing a document or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-mail to a lot of really import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and I've it rated on it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0 times and I'm ready to send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use this feature because by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my brain can't proofrea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more my brain knows exactly w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at p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ronically that's ne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at's on that page and I use a </w:t>
      </w:r>
      <w:r w:rsidR="00435A31" w:rsidRPr="00254A6D">
        <w:rPr>
          <w:rFonts w:ascii="Verdana" w:hAnsi="Verdana"/>
          <w:sz w:val="20"/>
          <w:szCs w:val="20"/>
        </w:rPr>
        <w:t>read back</w:t>
      </w:r>
      <w:r w:rsidR="00BC6581" w:rsidRPr="00254A6D">
        <w:rPr>
          <w:rFonts w:ascii="Verdana" w:hAnsi="Verdana"/>
          <w:sz w:val="20"/>
          <w:szCs w:val="20"/>
        </w:rPr>
        <w:t xml:space="preserve"> feature it reads it to me 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pdate a </w:t>
      </w:r>
      <w:r w:rsidR="00BC6581" w:rsidRPr="00254A6D">
        <w:rPr>
          <w:rFonts w:ascii="Verdana" w:hAnsi="Verdana"/>
          <w:sz w:val="20"/>
          <w:szCs w:val="20"/>
        </w:rPr>
        <w:lastRenderedPageBreak/>
        <w:t>whole bunch of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stakes and send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sh the play button on the bott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ing on the screen)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pause i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of the things you'll notice i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ndividual words were b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lighted as they were being re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use this as it's read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me but when my son is reading h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to see the words and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ing those big words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beyond dog and cat but w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to words like comprehension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eaking that into something a 6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7-year-old can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5E635B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BA80BA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I'll bring th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ttle closer to ho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sure m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you in the room have dealt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FPs, they can sometimes be 10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 pages lo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1 of those things that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you either have to fin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tool or different metho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ther used to tell me to re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ntences backward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this 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way of proofreading so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ighlighted and read to </w:t>
      </w:r>
      <w:r w:rsidR="00435A31" w:rsidRPr="00254A6D">
        <w:rPr>
          <w:rFonts w:ascii="Verdana" w:hAnsi="Verdana"/>
          <w:sz w:val="20"/>
          <w:szCs w:val="20"/>
        </w:rPr>
        <w:t>you,</w:t>
      </w:r>
      <w:r w:rsidR="00BC6581" w:rsidRPr="00254A6D">
        <w:rPr>
          <w:rFonts w:ascii="Verdana" w:hAnsi="Verdana"/>
          <w:sz w:val="20"/>
          <w:szCs w:val="20"/>
        </w:rPr>
        <w:t xml:space="preserve"> so e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ser can have much better proposals </w:t>
      </w:r>
      <w:r w:rsidR="00984D70" w:rsidRPr="00254A6D">
        <w:rPr>
          <w:rFonts w:ascii="Verdana" w:hAnsi="Verdana"/>
          <w:sz w:val="20"/>
          <w:szCs w:val="20"/>
        </w:rPr>
        <w:t>or documents</w:t>
      </w:r>
      <w:r w:rsidR="00BC6581" w:rsidRPr="00254A6D">
        <w:rPr>
          <w:rFonts w:ascii="Verdana" w:hAnsi="Verdana"/>
          <w:sz w:val="20"/>
          <w:szCs w:val="20"/>
        </w:rPr>
        <w:t xml:space="preserve"> generated by using this as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d user before they send it ou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8D3821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31D12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think now that we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nected we should do -- so Dean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self have introduced so we'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 down the line and hand it off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ter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332364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8597C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od morning fol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of you probably recognize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ing been to this event for a whi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main area of focus these day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ing sure that people inside and/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easily create content tha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to anybod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demos that I can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you in just a moment and s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we're all abou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C0200B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3E1700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od morning every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 is Jiaxin Zhe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am 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presenting the windows gro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sharing some of the updates with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screen reading narrators as well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other assistive technologies with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more than happ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nswer 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can't ans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m I'm more than happy to take th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 to my team and I'm looking forwa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haring some of the demos with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indows and just getting your feedback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A937B5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6EF4DF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od morning every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 is Hani Loza I'm a princi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ager on the engineering site and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oined with Anita and she just stepp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and will be back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58EA74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CB4A25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m will Louis I'm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ranslator Microsoft tea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captioning side so I'll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ing to you this afternoon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8C3CE7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AD5CC8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I think that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ing to do our desktop sharing aga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bear with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think it'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twork and the way we connect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eps on disconnect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if there's anything that we can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let's switch to it because I thin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an just go to the next slid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ep this mov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really what we want to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roughout this day is, if you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, you know, ask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y to voic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want to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side bar conversation, 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here and in the hallway du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ea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ere anything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dernization of IT, having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versation with your internal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partment and how we can help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conversation that you want to ask any questions about before we move </w:t>
      </w:r>
      <w:r w:rsidR="00435A31" w:rsidRPr="00254A6D">
        <w:rPr>
          <w:rFonts w:ascii="Verdana" w:hAnsi="Verdana"/>
          <w:sz w:val="20"/>
          <w:szCs w:val="20"/>
        </w:rPr>
        <w:t>to the</w:t>
      </w:r>
      <w:r w:rsidR="00BC6581" w:rsidRPr="00254A6D">
        <w:rPr>
          <w:rFonts w:ascii="Verdana" w:hAnsi="Verdana"/>
          <w:sz w:val="20"/>
          <w:szCs w:val="20"/>
        </w:rPr>
        <w:t xml:space="preserve"> next piece which is 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horing, oka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13600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D58E83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're going to t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2 minutes hopefully, to d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 sw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lot of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t in here</w:t>
      </w:r>
      <w:r w:rsidR="00435A3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6D0FB0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A3B9AE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ll right good mor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ain everybod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="0017156A">
        <w:rPr>
          <w:rFonts w:ascii="Verdana" w:hAnsi="Verdana"/>
          <w:sz w:val="20"/>
          <w:szCs w:val="20"/>
        </w:rPr>
        <w:t>,</w:t>
      </w:r>
      <w:r w:rsidR="00BC6581" w:rsidRPr="00254A6D">
        <w:rPr>
          <w:rFonts w:ascii="Verdana" w:hAnsi="Verdana"/>
          <w:sz w:val="20"/>
          <w:szCs w:val="20"/>
        </w:rPr>
        <w:t xml:space="preserve"> 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nd the next hour talking about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accessible autho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I've been working on for the p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8 month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that we always cover in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nt we're going to show you som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w capabilities that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ing and then I'm going to tal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bout some of the new journeys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coming 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going to be a lo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citement in the room for these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 that we 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o was here last year a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n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half of the folks here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suming about the same on the phone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alk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enda that we covered last year and basically recap some of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also go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nging in some of the dat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t some really exciting piece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unctiona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ere we'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going n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been able to contribu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 some information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 of the more moderniz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off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 to also end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15 minutes of a discussion ba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content we presen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ly love to hear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llenges that you're hav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plant that seed for now and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go through this conversation keep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d some of the challenges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xample</w:t>
      </w:r>
      <w:r w:rsidR="0017156A">
        <w:rPr>
          <w:rFonts w:ascii="Verdana" w:hAnsi="Verdana"/>
          <w:sz w:val="20"/>
          <w:szCs w:val="20"/>
        </w:rPr>
        <w:t>,</w:t>
      </w:r>
      <w:r w:rsidR="00BC6581" w:rsidRPr="00254A6D">
        <w:rPr>
          <w:rFonts w:ascii="Verdana" w:hAnsi="Verdana"/>
          <w:sz w:val="20"/>
          <w:szCs w:val="20"/>
        </w:rPr>
        <w:t xml:space="preserve"> if we show you a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uture let us know if you lik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fore getting into sor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ssion statements and feature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like that, I think a key wa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 talking about 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s -- there's a quote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d from mar Lee mat Lyn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e sai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he doesn't expect -- no 1 sh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o ask for access it should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way we internalize </w:t>
      </w:r>
      <w:r w:rsidR="00435A31" w:rsidRPr="00254A6D">
        <w:rPr>
          <w:rFonts w:ascii="Verdana" w:hAnsi="Verdana"/>
          <w:sz w:val="20"/>
          <w:szCs w:val="20"/>
        </w:rPr>
        <w:t>it is</w:t>
      </w:r>
      <w:r w:rsidR="00BC6581" w:rsidRPr="00254A6D">
        <w:rPr>
          <w:rFonts w:ascii="Verdana" w:hAnsi="Verdana"/>
          <w:sz w:val="20"/>
          <w:szCs w:val="20"/>
        </w:rPr>
        <w:t xml:space="preserve"> -- the first peace is to make s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people with disabilities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reate consume and </w:t>
      </w:r>
      <w:r w:rsidR="0017156A" w:rsidRPr="00254A6D">
        <w:rPr>
          <w:rFonts w:ascii="Verdana" w:hAnsi="Verdana"/>
          <w:sz w:val="20"/>
          <w:szCs w:val="20"/>
        </w:rPr>
        <w:t>communicate</w:t>
      </w:r>
      <w:r w:rsidR="00BC6581" w:rsidRPr="00254A6D">
        <w:rPr>
          <w:rFonts w:ascii="Verdana" w:hAnsi="Verdana"/>
          <w:sz w:val="20"/>
          <w:szCs w:val="20"/>
        </w:rPr>
        <w:t xml:space="preserve">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device and that's going to b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ast majority of the work that we d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screen readers, learning tools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t ceter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ould have a label,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ld have the right to hire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autiful </w:t>
      </w:r>
      <w:r w:rsidR="00BC6581" w:rsidRPr="00254A6D">
        <w:rPr>
          <w:rFonts w:ascii="Verdana" w:hAnsi="Verdana"/>
          <w:sz w:val="20"/>
          <w:szCs w:val="20"/>
        </w:rPr>
        <w:lastRenderedPageBreak/>
        <w:t>keyboard experience et ceter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t cetera but at the end of the d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could only go as far a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 being presen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really a pair of </w:t>
      </w:r>
      <w:r w:rsidR="0017156A" w:rsidRPr="00254A6D">
        <w:rPr>
          <w:rFonts w:ascii="Verdana" w:hAnsi="Verdana"/>
          <w:sz w:val="20"/>
          <w:szCs w:val="20"/>
        </w:rPr>
        <w:t>experiencing</w:t>
      </w:r>
      <w:r w:rsidR="00BC6581" w:rsidRPr="00254A6D">
        <w:rPr>
          <w:rFonts w:ascii="Verdana" w:hAnsi="Verdana"/>
          <w:sz w:val="20"/>
          <w:szCs w:val="20"/>
        </w:rPr>
        <w:t xml:space="preserve"> an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ir of capabilities that we br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of you might recogniz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that I took of the confer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om for the event last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ht be able to find yourselve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pic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already see 3 or 4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that I recogniz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looks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an in the far e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of the things last year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ed you was the road m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, this showed us -- so quit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le a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can probably rec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version of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="0017156A">
        <w:rPr>
          <w:rFonts w:ascii="Verdana" w:hAnsi="Verdana"/>
          <w:sz w:val="20"/>
          <w:szCs w:val="20"/>
        </w:rPr>
        <w:t>,</w:t>
      </w:r>
      <w:r w:rsidR="00BC6581" w:rsidRPr="00254A6D">
        <w:rPr>
          <w:rFonts w:ascii="Verdana" w:hAnsi="Verdana"/>
          <w:sz w:val="20"/>
          <w:szCs w:val="20"/>
        </w:rPr>
        <w:t xml:space="preserve"> this is the case where you've done your documents, you're finish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ith it and then you </w:t>
      </w:r>
      <w:r w:rsidR="0017156A" w:rsidRPr="00254A6D">
        <w:rPr>
          <w:rFonts w:ascii="Verdana" w:hAnsi="Verdana"/>
          <w:sz w:val="20"/>
          <w:szCs w:val="20"/>
        </w:rPr>
        <w:t>must</w:t>
      </w:r>
      <w:r w:rsidR="00BC6581" w:rsidRPr="00254A6D">
        <w:rPr>
          <w:rFonts w:ascii="Verdana" w:hAnsi="Verdana"/>
          <w:sz w:val="20"/>
          <w:szCs w:val="20"/>
        </w:rPr>
        <w:t xml:space="preserve"> go ba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remember that you have to do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go through the process of chec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entire document, making s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thing is acce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then came out last yea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case some of the outcome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precedent accessibility that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d over the past 2 yea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not going to necessarily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every detail but the messag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share is that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itioned to something that re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ures something -- configuring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networ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 think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vention techniques that are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t to help avoid making mistak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pla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 to be looking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s at improving distribution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s as well so that the enti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fe cycle includes -- some of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s for instance on the preven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ide is we make sure that the </w:t>
      </w:r>
      <w:r w:rsidR="0017156A" w:rsidRPr="00254A6D">
        <w:rPr>
          <w:rFonts w:ascii="Verdana" w:hAnsi="Verdana"/>
          <w:sz w:val="20"/>
          <w:szCs w:val="20"/>
        </w:rPr>
        <w:t>clear majority</w:t>
      </w:r>
      <w:r w:rsidR="00BC6581" w:rsidRPr="00254A6D">
        <w:rPr>
          <w:rFonts w:ascii="Verdana" w:hAnsi="Verdana"/>
          <w:sz w:val="20"/>
          <w:szCs w:val="20"/>
        </w:rPr>
        <w:t xml:space="preserve"> of built in template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ully acce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spent up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17156A" w:rsidRPr="00254A6D">
        <w:rPr>
          <w:rFonts w:ascii="Verdana" w:hAnsi="Verdana"/>
          <w:sz w:val="20"/>
          <w:szCs w:val="20"/>
        </w:rPr>
        <w:t>10,000-man</w:t>
      </w:r>
      <w:r w:rsidR="00BC6581" w:rsidRPr="00254A6D">
        <w:rPr>
          <w:rFonts w:ascii="Verdana" w:hAnsi="Verdana"/>
          <w:sz w:val="20"/>
          <w:szCs w:val="20"/>
        </w:rPr>
        <w:t xml:space="preserve"> hours combing throug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dgets, whatever the case may b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ake sure you have -- any single </w:t>
      </w:r>
      <w:r w:rsidR="0017156A" w:rsidRPr="00254A6D">
        <w:rPr>
          <w:rFonts w:ascii="Verdana" w:hAnsi="Verdana"/>
          <w:sz w:val="20"/>
          <w:szCs w:val="20"/>
        </w:rPr>
        <w:t>device you</w:t>
      </w:r>
      <w:r w:rsidR="00BC6581" w:rsidRPr="00254A6D">
        <w:rPr>
          <w:rFonts w:ascii="Verdana" w:hAnsi="Verdana"/>
          <w:sz w:val="20"/>
          <w:szCs w:val="20"/>
        </w:rPr>
        <w:t xml:space="preserve"> can author accessible 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2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phone, you're out in the fiel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ke a picture of something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put it in your report to 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ter we want to make sure that w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using Microsoft you have all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 you can 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able to take every t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with headers and whatn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also started us dow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ne into some of the artifici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lligence that we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elop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ll talk about some of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s in just a minu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remediation side I'd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mention we did bring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ments from last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 clicks away when you go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e info check for issue, check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ch as adding commen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doing spell check and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you in a second what kind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umbers we're already seeing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nerating 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device -- probably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folks in this crowd is go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y excited about is the dramatic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something that we spent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ime on and I'm happy to say that we've got to the point that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fortable publishing, we believ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dustry -- so we've worked with fol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communities from this room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worked with industry exper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friends at Adobe as well to m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e we can reflect back to accurac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of the last things we brought bac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able last year with respect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tribution -- so I can show you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 demo in a mo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if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nt an e-mail to Anita, I will ge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reminder to check accessibility do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right thing ins my e-mail befor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gets to the person that </w:t>
      </w:r>
      <w:r w:rsidR="0017156A" w:rsidRPr="00254A6D">
        <w:rPr>
          <w:rFonts w:ascii="Verdana" w:hAnsi="Verdana"/>
          <w:sz w:val="20"/>
          <w:szCs w:val="20"/>
        </w:rPr>
        <w:t>need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going to go into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st piece of the sli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</w:t>
      </w:r>
      <w:r w:rsidR="0017156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e'll be able to s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progress vis-a-vis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ments that we started tal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last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through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 that we've talked ab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imply search for the wo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, whatever it is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ing for and we're able to pref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17156A" w:rsidRPr="00254A6D">
        <w:rPr>
          <w:rFonts w:ascii="Verdana" w:hAnsi="Verdana"/>
          <w:sz w:val="20"/>
          <w:szCs w:val="20"/>
        </w:rPr>
        <w:t>all</w:t>
      </w:r>
      <w:r w:rsidR="00BC6581" w:rsidRPr="00254A6D">
        <w:rPr>
          <w:rFonts w:ascii="Verdana" w:hAnsi="Verdana"/>
          <w:sz w:val="20"/>
          <w:szCs w:val="20"/>
        </w:rPr>
        <w:t xml:space="preserve"> that content that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rtually ma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see dow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side that's the entire list of all the categories of templates so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4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looking for a newsletter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endar, holiday card, you can f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ose righ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so built in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template sampl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ically a document that can com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machine and show case for you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most popular templates we ma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inside mac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ne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again going back to being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ure anything in your dev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showing the edit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 inside 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sor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about it like spell check 2.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ble to do thing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 where you have inclusive bias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kinds of things we'r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ng to the table as well so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, if you are to write --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recognize that in your 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next screen shot is jus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 reminder of where we p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has a revi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b inside office so this brings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 -- and last but not lease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screen shot where in this case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ending an e-mail to David who </w:t>
      </w:r>
      <w:r w:rsidR="0017156A" w:rsidRPr="00254A6D">
        <w:rPr>
          <w:rFonts w:ascii="Verdana" w:hAnsi="Verdana"/>
          <w:sz w:val="20"/>
          <w:szCs w:val="20"/>
        </w:rPr>
        <w:t>has himself</w:t>
      </w:r>
      <w:r w:rsidR="00BC6581" w:rsidRPr="00254A6D">
        <w:rPr>
          <w:rFonts w:ascii="Verdana" w:hAnsi="Verdana"/>
          <w:sz w:val="20"/>
          <w:szCs w:val="20"/>
        </w:rPr>
        <w:t xml:space="preserve"> claimed that he prefer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content and as soon as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ick send I get a little remind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member to make sure to che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fore I move on I want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ke a quick opportunity for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does not look lik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an keep do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 mention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 talked about sort of that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act that we're hav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necessarily show any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earth shattering y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how you a mental shift where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ata driv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we can come to a ro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this and then we can go bac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ild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 make sur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hing that is we're investing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wor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re starting to cap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amenta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xample, if you look at say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hundred sessions of word 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s were added how many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add alternative text and we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able to look at some of tho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="0017156A">
        <w:rPr>
          <w:rFonts w:ascii="Verdana" w:hAnsi="Verdana"/>
          <w:sz w:val="20"/>
          <w:szCs w:val="20"/>
        </w:rPr>
        <w:t>,</w:t>
      </w:r>
      <w:r w:rsidR="00BC6581" w:rsidRPr="00254A6D">
        <w:rPr>
          <w:rFonts w:ascii="Verdana" w:hAnsi="Verdana"/>
          <w:sz w:val="20"/>
          <w:szCs w:val="20"/>
        </w:rPr>
        <w:t xml:space="preserve"> we've been able to mo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trics by about 5 X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o incre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ir usage of it is helpfu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is point we're averaging about 4.6 peo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6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onsider this a huge increase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point to where we were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 a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ere barely any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ing the accessibility check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did get to the dat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hind </w:t>
      </w:r>
      <w:r w:rsidR="0017156A" w:rsidRPr="00254A6D">
        <w:rPr>
          <w:rFonts w:ascii="Verdana" w:hAnsi="Verdana"/>
          <w:sz w:val="20"/>
          <w:szCs w:val="20"/>
        </w:rPr>
        <w:t>this,</w:t>
      </w:r>
      <w:r w:rsidR="00BC6581" w:rsidRPr="00254A6D">
        <w:rPr>
          <w:rFonts w:ascii="Verdana" w:hAnsi="Verdana"/>
          <w:sz w:val="20"/>
          <w:szCs w:val="20"/>
        </w:rPr>
        <w:t xml:space="preserve"> you can see that people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ting more quickly to it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abled things for advanced user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to be able to p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 to your tool b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is point I use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all the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go right next to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o, redo I can click that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launch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BB27BD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944C9F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could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ganization rule that out as a defaul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pin that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F057FD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1065D6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o the extent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thing else has that capability buil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it already 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falls now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nfrastructure that allows you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things like that this is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emoed last year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yp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alternative text or accessibility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recognize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 there and want you to che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Questions?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C3A33C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FE025F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 have a 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7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much of this usage do you attribu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e relocation of the tab as oppo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ll the advertising, word of mouth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I can tell you from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 ago most people have no clu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the accessibility checker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the fact that it exis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ilt in and had been built in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was like oh my Go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people so I'm not saying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doing a great job but I'm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ndering is people paying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tention the question I have for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you know which population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ing at are you looking at stat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cal government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deral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uge increase and I'm just curiou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51E419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4C6057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o start off with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ow us -- it changes 1 fea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be a change in overall metric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17156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e can tell that that addition of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ould imagine that these number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bigger if you look at the to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pulation of people us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sked a question as we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the population of folk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looking 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tak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ntire population of </w:t>
      </w:r>
      <w:r w:rsidR="0017156A" w:rsidRPr="00254A6D">
        <w:rPr>
          <w:rFonts w:ascii="Verdana" w:hAnsi="Verdana"/>
          <w:sz w:val="20"/>
          <w:szCs w:val="20"/>
        </w:rPr>
        <w:t>all</w:t>
      </w:r>
      <w:r w:rsidR="00BC6581" w:rsidRPr="00254A6D">
        <w:rPr>
          <w:rFonts w:ascii="Verdana" w:hAnsi="Verdana"/>
          <w:sz w:val="20"/>
          <w:szCs w:val="20"/>
        </w:rPr>
        <w:t xml:space="preserve"> our production accessibility users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8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ble to take this a step fur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infrastructure we have in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ystem to allow us for instanc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flect back to certain organiza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IT administrators, what they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ing to the accessibilit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ir document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BCC32A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3C0A9C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s this specific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365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13F1BF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D202A7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 this is in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5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60B0F3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153C3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h, ok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578CA7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5FB775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have a question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virtual aud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available for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B1D3A9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B5D765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y're go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ing about the accessibility check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a few sessions from now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B92C0F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8010B1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at was the nam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ccessibility checker you referr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earlier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B13188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6A1664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assume that's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8DCE30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CFEFA8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Peter jus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arific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="0017156A">
        <w:rPr>
          <w:rFonts w:ascii="Verdana" w:hAnsi="Verdana"/>
          <w:sz w:val="20"/>
          <w:szCs w:val="20"/>
        </w:rPr>
        <w:t>,</w:t>
      </w:r>
      <w:r w:rsidR="00BC6581" w:rsidRPr="00254A6D">
        <w:rPr>
          <w:rFonts w:ascii="Verdana" w:hAnsi="Verdana"/>
          <w:sz w:val="20"/>
          <w:szCs w:val="20"/>
        </w:rPr>
        <w:t xml:space="preserve"> there's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usion on what office 365 is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a question up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="0017156A">
        <w:rPr>
          <w:rFonts w:ascii="Verdana" w:hAnsi="Verdana"/>
          <w:sz w:val="20"/>
          <w:szCs w:val="20"/>
        </w:rPr>
        <w:t>,</w:t>
      </w:r>
      <w:r w:rsidR="00BC6581" w:rsidRPr="00254A6D">
        <w:rPr>
          <w:rFonts w:ascii="Verdana" w:hAnsi="Verdana"/>
          <w:sz w:val="20"/>
          <w:szCs w:val="20"/>
        </w:rPr>
        <w:t xml:space="preserve">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5 is a bunch of different things w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talking about specifically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fice client, it is </w:t>
      </w:r>
      <w:r w:rsidR="0017156A" w:rsidRPr="00254A6D">
        <w:rPr>
          <w:rFonts w:ascii="Verdana" w:hAnsi="Verdana"/>
          <w:sz w:val="20"/>
          <w:szCs w:val="20"/>
        </w:rPr>
        <w:t>called</w:t>
      </w:r>
      <w:r w:rsidR="00BC6581" w:rsidRPr="00254A6D">
        <w:rPr>
          <w:rFonts w:ascii="Verdana" w:hAnsi="Verdana"/>
          <w:sz w:val="20"/>
          <w:szCs w:val="20"/>
        </w:rPr>
        <w:t xml:space="preserve"> office 365, it's the desktop ver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9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t's just </w:t>
      </w:r>
      <w:r w:rsidR="0017156A" w:rsidRPr="00254A6D">
        <w:rPr>
          <w:rFonts w:ascii="Verdana" w:hAnsi="Verdana"/>
          <w:sz w:val="20"/>
          <w:szCs w:val="20"/>
        </w:rPr>
        <w:t>delivered,</w:t>
      </w:r>
      <w:r w:rsidR="00BC6581" w:rsidRPr="00254A6D">
        <w:rPr>
          <w:rFonts w:ascii="Verdana" w:hAnsi="Verdana"/>
          <w:sz w:val="20"/>
          <w:szCs w:val="20"/>
        </w:rPr>
        <w:t xml:space="preserve"> and many agenc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wn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ask your IT group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use office 365 and do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there's a suit</w:t>
      </w:r>
      <w:r w:rsidR="00FE59FE">
        <w:rPr>
          <w:rFonts w:ascii="Verdana" w:hAnsi="Verdana"/>
          <w:sz w:val="20"/>
          <w:szCs w:val="20"/>
        </w:rPr>
        <w:t>e</w:t>
      </w:r>
      <w:r w:rsidR="00BC6581" w:rsidRPr="00254A6D">
        <w:rPr>
          <w:rFonts w:ascii="Verdana" w:hAnsi="Verdana"/>
          <w:sz w:val="20"/>
          <w:szCs w:val="20"/>
        </w:rPr>
        <w:t xml:space="preserve"> that's called E 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f you have an E 3 suit</w:t>
      </w:r>
      <w:r w:rsidR="00FE59FE">
        <w:rPr>
          <w:rFonts w:ascii="Verdana" w:hAnsi="Verdana"/>
          <w:sz w:val="20"/>
          <w:szCs w:val="20"/>
        </w:rPr>
        <w:t>e</w:t>
      </w:r>
      <w:r w:rsidR="00BC6581" w:rsidRPr="00254A6D">
        <w:rPr>
          <w:rFonts w:ascii="Verdana" w:hAnsi="Verdana"/>
          <w:sz w:val="20"/>
          <w:szCs w:val="20"/>
        </w:rPr>
        <w:t xml:space="preserve">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ludes that office cli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talked to a couple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gencies where they </w:t>
      </w:r>
      <w:r w:rsidR="00FE59FE" w:rsidRPr="00254A6D">
        <w:rPr>
          <w:rFonts w:ascii="Verdana" w:hAnsi="Verdana"/>
          <w:sz w:val="20"/>
          <w:szCs w:val="20"/>
        </w:rPr>
        <w:t>owned</w:t>
      </w:r>
      <w:r w:rsidR="00BC6581" w:rsidRPr="00254A6D">
        <w:rPr>
          <w:rFonts w:ascii="Verdana" w:hAnsi="Verdana"/>
          <w:sz w:val="20"/>
          <w:szCs w:val="20"/>
        </w:rPr>
        <w:t xml:space="preserve">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hadn't deployed it so it's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ortant to talk with your IT staf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understand that 1 you own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ready because usually they'll foc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n e-mail first </w:t>
      </w:r>
      <w:r w:rsidR="00FE59FE" w:rsidRPr="00254A6D">
        <w:rPr>
          <w:rFonts w:ascii="Verdana" w:hAnsi="Verdana"/>
          <w:sz w:val="20"/>
          <w:szCs w:val="20"/>
        </w:rPr>
        <w:t>and,</w:t>
      </w:r>
      <w:r w:rsidR="00BC6581" w:rsidRPr="00254A6D">
        <w:rPr>
          <w:rFonts w:ascii="Verdana" w:hAnsi="Verdana"/>
          <w:sz w:val="20"/>
          <w:szCs w:val="20"/>
        </w:rPr>
        <w:t xml:space="preserve"> so I go get e-ma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won't even know if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365 because you just ge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igger inbox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a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 to as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is also available a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tandalone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dea behind this -- and I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urn it back over to Peter in a seco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at some of the things that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show you today is on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leveraging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need a large --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t of machine learning and proces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cloud first but to deliver i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mise and we have a bunch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variations so if you're worried about office 365 to the cli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0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ether you can use it come find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give you advice in that aspec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CDD1B1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9649D8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s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going to be available in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6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3FC97B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C55267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think the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cific question is, are they mo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ccessibility checker tab in 2016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9B26F8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D6DCAB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No but it will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ly be in our next version of fu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that will be in 2019is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so let's get into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more exciting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at I'm showing right now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ame slide I showed a minute a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some of the capabilitie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brought to office 365 last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jump to that last colum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me of the new cap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're bring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just wal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rough the sli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rst is we'r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utomatically generate -- we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aim for this to be the perfe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Obviously,</w:t>
      </w:r>
      <w:r w:rsidR="00BC6581" w:rsidRPr="00254A6D">
        <w:rPr>
          <w:rFonts w:ascii="Verdana" w:hAnsi="Verdana"/>
          <w:sz w:val="20"/>
          <w:szCs w:val="20"/>
        </w:rPr>
        <w:t xml:space="preserve"> we ca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ine what kind of context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in particular is there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picture -- the description wa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y dog run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that might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great if you're sending a </w:t>
      </w:r>
      <w:r w:rsidR="00FE59FE" w:rsidRPr="00254A6D">
        <w:rPr>
          <w:rFonts w:ascii="Verdana" w:hAnsi="Verdana"/>
          <w:sz w:val="20"/>
          <w:szCs w:val="20"/>
        </w:rPr>
        <w:t>family holiday</w:t>
      </w:r>
      <w:r w:rsidR="00BC6581"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card,</w:t>
      </w:r>
      <w:r w:rsidR="00BC6581" w:rsidRPr="00254A6D">
        <w:rPr>
          <w:rFonts w:ascii="Verdana" w:hAnsi="Verdana"/>
          <w:sz w:val="20"/>
          <w:szCs w:val="20"/>
        </w:rPr>
        <w:t xml:space="preserve"> but this can also b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31-picture</w:t>
      </w:r>
      <w:r w:rsidR="00BC6581" w:rsidRPr="00254A6D">
        <w:rPr>
          <w:rFonts w:ascii="Verdana" w:hAnsi="Verdana"/>
          <w:sz w:val="20"/>
          <w:szCs w:val="20"/>
        </w:rPr>
        <w:t xml:space="preserve"> used inside a grass fertiliz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an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we're able to provid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ind of context is important as wel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806903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ED68D1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're had some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ive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act that it do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ternative text automatically isn't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uge that it prompts the user that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uld fill in something and so tha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big w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like if you le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by default it's okay but you m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make this bet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Peter is trying to enumerat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're trying to move from a man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cess to a guided process and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ltimate goal is to get to automatic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7F00E7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F67B3F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lternative text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 generated by a mach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lternative descrip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s sense in the context that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want to send a lin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document, you probably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ariety of ways of getting a lin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</w:t>
      </w:r>
      <w:r w:rsidR="00FE59FE" w:rsidRPr="00254A6D">
        <w:rPr>
          <w:rFonts w:ascii="Verdana" w:hAnsi="Verdana"/>
          <w:sz w:val="20"/>
          <w:szCs w:val="20"/>
        </w:rPr>
        <w:t>document,</w:t>
      </w:r>
      <w:r w:rsidR="00BC6581" w:rsidRPr="00254A6D">
        <w:rPr>
          <w:rFonts w:ascii="Verdana" w:hAnsi="Verdana"/>
          <w:sz w:val="20"/>
          <w:szCs w:val="20"/>
        </w:rPr>
        <w:t xml:space="preserve"> but we've added a </w:t>
      </w:r>
      <w:r w:rsidR="00FE59FE" w:rsidRPr="00254A6D">
        <w:rPr>
          <w:rFonts w:ascii="Verdana" w:hAnsi="Verdana"/>
          <w:sz w:val="20"/>
          <w:szCs w:val="20"/>
        </w:rPr>
        <w:t>featur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can see all your new link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ill automatically put in the act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me of the document in a very eas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recognize human </w:t>
      </w:r>
      <w:r w:rsidR="00FE59FE" w:rsidRPr="00254A6D">
        <w:rPr>
          <w:rFonts w:ascii="Verdana" w:hAnsi="Verdana"/>
          <w:sz w:val="20"/>
          <w:szCs w:val="20"/>
        </w:rPr>
        <w:t>parable</w:t>
      </w:r>
      <w:r w:rsidR="00BC6581" w:rsidRPr="00254A6D">
        <w:rPr>
          <w:rFonts w:ascii="Verdana" w:hAnsi="Verdana"/>
          <w:sz w:val="20"/>
          <w:szCs w:val="20"/>
        </w:rPr>
        <w:t xml:space="preserve"> str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as the name of the document as </w:t>
      </w:r>
      <w:r w:rsidR="00FE59FE" w:rsidRPr="00254A6D">
        <w:rPr>
          <w:rFonts w:ascii="Verdana" w:hAnsi="Verdana"/>
          <w:sz w:val="20"/>
          <w:szCs w:val="20"/>
        </w:rPr>
        <w:t>opposed to</w:t>
      </w:r>
      <w:r w:rsidR="00BC6581" w:rsidRPr="00254A6D">
        <w:rPr>
          <w:rFonts w:ascii="Verdana" w:hAnsi="Verdana"/>
          <w:sz w:val="20"/>
          <w:szCs w:val="20"/>
        </w:rPr>
        <w:t xml:space="preserve"> HTTP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vorite agency dot gov, 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2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etera et cetera et ceter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are very hard to pars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 have an impact on the over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iance of the document based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yperlin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put in the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version of that hyperlin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anyone to u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so mad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ig chan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you may have s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rselves in using </w:t>
      </w:r>
      <w:r w:rsidR="00FE59FE" w:rsidRPr="00254A6D">
        <w:rPr>
          <w:rFonts w:ascii="Verdana" w:hAnsi="Verdana"/>
          <w:sz w:val="20"/>
          <w:szCs w:val="20"/>
        </w:rPr>
        <w:t>it hadn’t</w:t>
      </w:r>
      <w:r w:rsidR="00BC6581" w:rsidRPr="00254A6D">
        <w:rPr>
          <w:rFonts w:ascii="Verdana" w:hAnsi="Verdana"/>
          <w:sz w:val="20"/>
          <w:szCs w:val="20"/>
        </w:rPr>
        <w:t xml:space="preserve"> alway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en -- this is something I'm sup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ud o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been able to do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recategorized certain ru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of the things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showing you in just a moment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ility to fix documents fro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 with a sing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click,</w:t>
      </w:r>
      <w:r w:rsidR="00BC6581" w:rsidRPr="00254A6D">
        <w:rPr>
          <w:rFonts w:ascii="Verdana" w:hAnsi="Verdana"/>
          <w:sz w:val="20"/>
          <w:szCs w:val="20"/>
        </w:rPr>
        <w:t xml:space="preserve"> so this is adopting our pa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ward to a more spell check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lso giving it mor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pell check look and feel to m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e that within a single click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to provide you with the 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mmended a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probably something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uch more easily shared via ahea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fore I go into the demo let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ure the changes that I made so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entioned a minute ago that we have </w:t>
      </w:r>
      <w:r w:rsidR="00FE59FE" w:rsidRPr="00254A6D">
        <w:rPr>
          <w:rFonts w:ascii="Verdana" w:hAnsi="Verdana"/>
          <w:sz w:val="20"/>
          <w:szCs w:val="20"/>
        </w:rPr>
        <w:t>the accessibility</w:t>
      </w:r>
      <w:r w:rsidR="00BC6581" w:rsidRPr="00254A6D">
        <w:rPr>
          <w:rFonts w:ascii="Verdana" w:hAnsi="Verdana"/>
          <w:sz w:val="20"/>
          <w:szCs w:val="20"/>
        </w:rPr>
        <w:t xml:space="preserve"> checker ru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at we have removed 6 ru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going to wonder which one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y and the example would be the ru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s claiming the in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 -- how many of you have h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s longer than 14 words and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necessary you have it perfect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ded and appropriately wor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ther things we've did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graded certain rules that w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having</w:t>
      </w:r>
      <w:r w:rsidR="00BC6581" w:rsidRPr="00254A6D">
        <w:rPr>
          <w:rFonts w:ascii="Verdana" w:hAnsi="Verdana"/>
          <w:sz w:val="20"/>
          <w:szCs w:val="20"/>
        </w:rPr>
        <w:t xml:space="preserve"> a bigger impact --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 the fact that certain head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out of ord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 consider the tip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-- we've now upgrad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ever you have heading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document we want to make sur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better headings in your 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so ad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color contra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check the contras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ext in your docu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erms of aligning -- i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a before and after revie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bout 7 out of the 20 rules that </w:t>
      </w:r>
      <w:r w:rsidR="00BC6581" w:rsidRPr="00254A6D">
        <w:rPr>
          <w:rFonts w:ascii="Verdana" w:hAnsi="Verdana"/>
          <w:sz w:val="20"/>
          <w:szCs w:val="20"/>
        </w:rPr>
        <w:lastRenderedPageBreak/>
        <w:t>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had,</w:t>
      </w:r>
      <w:r w:rsidR="00BC6581" w:rsidRPr="00254A6D">
        <w:rPr>
          <w:rFonts w:ascii="Verdana" w:hAnsi="Verdana"/>
          <w:sz w:val="20"/>
          <w:szCs w:val="20"/>
        </w:rPr>
        <w:t xml:space="preserve"> and we've now gotten clos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8 percent with 16 -- the 4 that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ft are places where we think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bout 4 but we feel that it </w:t>
      </w:r>
      <w:r w:rsidR="00FE59FE" w:rsidRPr="00254A6D">
        <w:rPr>
          <w:rFonts w:ascii="Verdana" w:hAnsi="Verdana"/>
          <w:sz w:val="20"/>
          <w:szCs w:val="20"/>
        </w:rPr>
        <w:t>doesn’t have</w:t>
      </w:r>
      <w:r w:rsidR="00BC6581" w:rsidRPr="00254A6D">
        <w:rPr>
          <w:rFonts w:ascii="Verdana" w:hAnsi="Verdana"/>
          <w:sz w:val="20"/>
          <w:szCs w:val="20"/>
        </w:rPr>
        <w:t xml:space="preserve"> a big impact on our docu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4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imagine that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a document and hit sav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se it that's going the s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's not </w:t>
      </w:r>
      <w:r w:rsidR="00FE59FE" w:rsidRPr="00254A6D">
        <w:rPr>
          <w:rFonts w:ascii="Verdana" w:hAnsi="Verdana"/>
          <w:sz w:val="20"/>
          <w:szCs w:val="20"/>
        </w:rPr>
        <w:t>helpfu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anybod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ed on our -- the data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looking at most people don't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st people put appropri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m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is is not someth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feel we need to add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 right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last chart I'm showing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ing at the effectiveness tha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need 1 click solutions to fix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s in your 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 I l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e capabilities of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can fix for you I put thes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 categories the first would be a s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ctions that you can take that ha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 confidence -- for example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data table without a header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that the right thing to do 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to -- in some cases though we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hat 1 click action avail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e know what the next step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ed to do 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or </w:t>
      </w:r>
      <w:r w:rsidR="00FE59FE" w:rsidRPr="00254A6D">
        <w:rPr>
          <w:rFonts w:ascii="Verdana" w:hAnsi="Verdana"/>
          <w:sz w:val="20"/>
          <w:szCs w:val="20"/>
        </w:rPr>
        <w:t>example,</w:t>
      </w:r>
      <w:r w:rsidR="00BC6581" w:rsidRPr="00254A6D">
        <w:rPr>
          <w:rFonts w:ascii="Verdana" w:hAnsi="Verdana"/>
          <w:sz w:val="20"/>
          <w:szCs w:val="20"/>
        </w:rPr>
        <w:t xml:space="preserve"> ins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wer point you're supposed to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we don't yet have a wa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etect that but we're able and fix </w:t>
      </w:r>
      <w:r w:rsidR="00FE59FE" w:rsidRPr="00254A6D">
        <w:rPr>
          <w:rFonts w:ascii="Verdana" w:hAnsi="Verdana"/>
          <w:sz w:val="20"/>
          <w:szCs w:val="20"/>
        </w:rPr>
        <w:t>and review</w:t>
      </w:r>
      <w:r w:rsidR="00BC6581" w:rsidRPr="00254A6D">
        <w:rPr>
          <w:rFonts w:ascii="Verdana" w:hAnsi="Verdana"/>
          <w:sz w:val="20"/>
          <w:szCs w:val="20"/>
        </w:rPr>
        <w:t xml:space="preserve"> your reading order from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stly, we are currently i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ld right now where about 5 of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ules do not have that single cl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something we'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continue to move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 at the second part of each ser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where we're heading next so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ly recap 10 out of our rules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high confidence designation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ntion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y the end of next </w:t>
      </w:r>
      <w:r w:rsidR="00FE59FE" w:rsidRPr="00254A6D">
        <w:rPr>
          <w:rFonts w:ascii="Verdana" w:hAnsi="Verdana"/>
          <w:sz w:val="20"/>
          <w:szCs w:val="20"/>
        </w:rPr>
        <w:t>year,</w:t>
      </w:r>
      <w:r w:rsidR="00BC6581" w:rsidRPr="00254A6D">
        <w:rPr>
          <w:rFonts w:ascii="Verdana" w:hAnsi="Verdana"/>
          <w:sz w:val="20"/>
          <w:szCs w:val="20"/>
        </w:rPr>
        <w:t xml:space="preserve">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ct to take that up to 18 or dr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ose or help document from 5 </w:t>
      </w:r>
      <w:r w:rsidR="00FE59FE" w:rsidRPr="00254A6D">
        <w:rPr>
          <w:rFonts w:ascii="Verdana" w:hAnsi="Verdana"/>
          <w:sz w:val="20"/>
          <w:szCs w:val="20"/>
        </w:rPr>
        <w:t>to</w:t>
      </w:r>
      <w:r w:rsidR="00BC6581" w:rsidRPr="00254A6D">
        <w:rPr>
          <w:rFonts w:ascii="Verdana" w:hAnsi="Verdana"/>
          <w:sz w:val="20"/>
          <w:szCs w:val="20"/>
        </w:rPr>
        <w:t xml:space="preserve"> 0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you can just take the actio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enough char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mention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kip over into a dem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you 3 applications and we'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tart with inside word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open</w:t>
      </w:r>
      <w:r w:rsidR="00BC6581" w:rsidRPr="00254A6D">
        <w:rPr>
          <w:rFonts w:ascii="Verdana" w:hAnsi="Verdana"/>
          <w:sz w:val="20"/>
          <w:szCs w:val="20"/>
        </w:rPr>
        <w:t xml:space="preserve"> a 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ntionally added a few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sues in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hen show you -- o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question back 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870B2B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68442F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nks that was gre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mentioned the -- I can't rememb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ame of the committe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just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ks to know that that is a govern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ffort you know an agency group wor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compan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know that'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 Microsoft thing that's </w:t>
      </w:r>
      <w:r w:rsidR="00FE59FE" w:rsidRPr="00254A6D">
        <w:rPr>
          <w:rFonts w:ascii="Verdana" w:hAnsi="Verdana"/>
          <w:sz w:val="20"/>
          <w:szCs w:val="20"/>
        </w:rPr>
        <w:t>something Microsoft</w:t>
      </w:r>
      <w:r w:rsidR="00BC6581" w:rsidRPr="00254A6D">
        <w:rPr>
          <w:rFonts w:ascii="Verdana" w:hAnsi="Verdana"/>
          <w:sz w:val="20"/>
          <w:szCs w:val="20"/>
        </w:rPr>
        <w:t xml:space="preserve"> is helping us with so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eat to have that and that's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1 you're talking </w:t>
      </w:r>
      <w:r w:rsidR="00435A31" w:rsidRPr="00254A6D">
        <w:rPr>
          <w:rFonts w:ascii="Verdana" w:hAnsi="Verdana"/>
          <w:sz w:val="20"/>
          <w:szCs w:val="20"/>
        </w:rPr>
        <w:t>about,</w:t>
      </w:r>
      <w:r w:rsidR="00BC6581" w:rsidRPr="00254A6D">
        <w:rPr>
          <w:rFonts w:ascii="Verdana" w:hAnsi="Verdana"/>
          <w:sz w:val="20"/>
          <w:szCs w:val="20"/>
        </w:rPr>
        <w:t xml:space="preserve"> right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B08B6B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856A04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 absolutel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E4F080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8F2C3C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m going to ask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of the accessibility op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monstrated today available in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3 *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44DE36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B1A3AD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No they're n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let me join back the conne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ssion 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850221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537EFD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Peter while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ing that, a little guidance on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se backwards compat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enarios to address Microsoft 201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some of the work we're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quires leveraging artifici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lligence some of the work b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e requires a change and ev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imes the interface the API lev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me of it requires actual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 we had talk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encies in the past, these types of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they would classify as maj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nges are things that they don't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introduced as knew 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basically say I have this vers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offic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it to stay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just want the security updates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aving that kind of guidance </w:t>
      </w:r>
      <w:r w:rsidR="00FE59FE" w:rsidRPr="00254A6D">
        <w:rPr>
          <w:rFonts w:ascii="Verdana" w:hAnsi="Verdana"/>
          <w:sz w:val="20"/>
          <w:szCs w:val="20"/>
        </w:rPr>
        <w:t>from federal</w:t>
      </w:r>
      <w:r w:rsidR="00BC6581" w:rsidRPr="00254A6D">
        <w:rPr>
          <w:rFonts w:ascii="Verdana" w:hAnsi="Verdana"/>
          <w:sz w:val="20"/>
          <w:szCs w:val="20"/>
        </w:rPr>
        <w:t xml:space="preserve"> agencies and such forth, 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7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deral customers have said they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latest and greatest which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 sort of invest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e buy </w:t>
      </w:r>
      <w:r w:rsidR="00FE59FE" w:rsidRPr="00254A6D">
        <w:rPr>
          <w:rFonts w:ascii="Verdana" w:hAnsi="Verdana"/>
          <w:sz w:val="20"/>
          <w:szCs w:val="20"/>
        </w:rPr>
        <w:t>furcated</w:t>
      </w:r>
      <w:r w:rsidR="00BC6581" w:rsidRPr="00254A6D">
        <w:rPr>
          <w:rFonts w:ascii="Verdana" w:hAnsi="Verdana"/>
          <w:sz w:val="20"/>
          <w:szCs w:val="20"/>
        </w:rPr>
        <w:t xml:space="preserve"> where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liver 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we deli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at a periodic approa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-year cycle that many organiza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re used to and that </w:t>
      </w:r>
      <w:r w:rsidR="00FE59FE" w:rsidRPr="00254A6D">
        <w:rPr>
          <w:rFonts w:ascii="Verdana" w:hAnsi="Verdana"/>
          <w:sz w:val="20"/>
          <w:szCs w:val="20"/>
        </w:rPr>
        <w:t>quo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quote demand and then we have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roach which allows for a much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ly innovating also allow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platforms stuff like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're seeing that we're try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ress both sets of custom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that we done care and don't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liver it it is just that some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gineering uplift and some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licy base are limiting that so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ay we're going to use the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sions as our 2 delivery point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we can work with the organiz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figure out how we can incre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just a little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ground into why that 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DF8189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1D52A4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Could you do vers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 where you just ask people what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9C2FD1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8754B4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 so version check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this is version check 4.0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is is the fourth year we've </w:t>
      </w:r>
      <w:r w:rsidR="00FE59FE" w:rsidRPr="00254A6D">
        <w:rPr>
          <w:rFonts w:ascii="Verdana" w:hAnsi="Verdana"/>
          <w:sz w:val="20"/>
          <w:szCs w:val="20"/>
        </w:rPr>
        <w:t>done this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back and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8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office 2003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thank 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6D4D0E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D5F3B6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re's out 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975F60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D6CDC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ah, so I did have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ency that was still on 2003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y had </w:t>
      </w:r>
      <w:r w:rsidR="00FE59FE" w:rsidRPr="00254A6D">
        <w:rPr>
          <w:rFonts w:ascii="Verdana" w:hAnsi="Verdana"/>
          <w:sz w:val="20"/>
          <w:szCs w:val="20"/>
        </w:rPr>
        <w:t>international</w:t>
      </w:r>
      <w:r w:rsidR="00BC6581" w:rsidRPr="00254A6D">
        <w:rPr>
          <w:rFonts w:ascii="Verdana" w:hAnsi="Verdana"/>
          <w:sz w:val="20"/>
          <w:szCs w:val="20"/>
        </w:rPr>
        <w:t xml:space="preserve"> trea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stric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2007, office 2007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2010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a cou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2013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6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and then office 365 pr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u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we're starting to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most evenly spaced so anywhere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3 to office 365 pro plus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equal distribu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ybe we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that at break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461CE1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72C575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're try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aily driv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more question 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B1EAE2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30B949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don't know if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ppropriate time to bring this 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know if any work -- this m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not be the appropriate time to b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up but is any work -- inaudibl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E51165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7D2D02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Unfortunately I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demo for you today but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D87A1F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75D2CA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at was the question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C8653F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850E48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question was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ZIO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25C042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F1848C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Yes sometimes --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1ACB06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8F7CBB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He needs to talk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9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microphon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54EE7B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F1C7F8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 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courage you to try out the office 36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 plus version of viz ow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Also,</w:t>
      </w:r>
      <w:r w:rsidR="00BC6581" w:rsidRPr="00254A6D">
        <w:rPr>
          <w:rFonts w:ascii="Verdana" w:hAnsi="Verdana"/>
          <w:sz w:val="20"/>
          <w:szCs w:val="20"/>
        </w:rPr>
        <w:t xml:space="preserve"> as well in the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people with disabilities consum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z owe diagram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355E17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0B6A61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the repea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 is what of the improvements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here be any improvements in viz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we and a follow comment was sometim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to write pages in ord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view a video diagram so what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ing at is they have done a hu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mount of effort not only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ccessibility but </w:t>
      </w:r>
      <w:r w:rsidR="00FE59FE" w:rsidRPr="00254A6D">
        <w:rPr>
          <w:rFonts w:ascii="Verdana" w:hAnsi="Verdana"/>
          <w:sz w:val="20"/>
          <w:szCs w:val="20"/>
        </w:rPr>
        <w:t>coauthoring</w:t>
      </w:r>
      <w:r w:rsidR="00BC6581" w:rsidRPr="00254A6D">
        <w:rPr>
          <w:rFonts w:ascii="Verdana" w:hAnsi="Verdana"/>
          <w:sz w:val="20"/>
          <w:szCs w:val="20"/>
        </w:rPr>
        <w:t>, web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bile so it's kind of a reinvention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z owe of 12 month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n't looked at it in the l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2 months that's the thing you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 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most organizations bu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deo owe and project separately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office,</w:t>
      </w:r>
      <w:r w:rsidR="00BC6581" w:rsidRPr="00254A6D">
        <w:rPr>
          <w:rFonts w:ascii="Verdana" w:hAnsi="Verdana"/>
          <w:sz w:val="20"/>
          <w:szCs w:val="20"/>
        </w:rPr>
        <w:t xml:space="preserve"> so </w:t>
      </w:r>
      <w:r w:rsidR="00FE59FE" w:rsidRPr="00254A6D">
        <w:rPr>
          <w:rFonts w:ascii="Verdana" w:hAnsi="Verdana"/>
          <w:sz w:val="20"/>
          <w:szCs w:val="20"/>
        </w:rPr>
        <w:t>you</w:t>
      </w:r>
      <w:r w:rsidR="00BC6581" w:rsidRPr="00254A6D">
        <w:rPr>
          <w:rFonts w:ascii="Verdana" w:hAnsi="Verdana"/>
          <w:sz w:val="20"/>
          <w:szCs w:val="20"/>
        </w:rPr>
        <w:t xml:space="preserve"> may be able to ge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test and greatest becaus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ganization is a little more flex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ose spac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A0F55E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95EDDE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is is something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must</w:t>
      </w:r>
      <w:r w:rsidR="00BC6581" w:rsidRPr="00254A6D">
        <w:rPr>
          <w:rFonts w:ascii="Verdana" w:hAnsi="Verdana"/>
          <w:sz w:val="20"/>
          <w:szCs w:val="20"/>
        </w:rPr>
        <w:t xml:space="preserve"> buy right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72B03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5E01A8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So is this </w:t>
      </w:r>
      <w:r w:rsidR="00FE59FE" w:rsidRPr="00254A6D">
        <w:rPr>
          <w:rFonts w:ascii="Verdana" w:hAnsi="Verdana"/>
          <w:sz w:val="20"/>
          <w:szCs w:val="20"/>
        </w:rPr>
        <w:t>something that</w:t>
      </w:r>
      <w:r w:rsidR="00BC6581" w:rsidRPr="00254A6D">
        <w:rPr>
          <w:rFonts w:ascii="Verdana" w:hAnsi="Verdana"/>
          <w:sz w:val="20"/>
          <w:szCs w:val="20"/>
        </w:rPr>
        <w:t xml:space="preserve"> you </w:t>
      </w:r>
      <w:r w:rsidR="00FE59FE" w:rsidRPr="00254A6D">
        <w:rPr>
          <w:rFonts w:ascii="Verdana" w:hAnsi="Verdana"/>
          <w:sz w:val="20"/>
          <w:szCs w:val="20"/>
        </w:rPr>
        <w:t>must</w:t>
      </w:r>
      <w:r w:rsidR="00BC6581" w:rsidRPr="00254A6D">
        <w:rPr>
          <w:rFonts w:ascii="Verdana" w:hAnsi="Verdana"/>
          <w:sz w:val="20"/>
          <w:szCs w:val="20"/>
        </w:rPr>
        <w:t xml:space="preserve"> bu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es,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0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wn </w:t>
      </w:r>
      <w:r w:rsidR="009C6235">
        <w:rPr>
          <w:rFonts w:ascii="Verdana" w:hAnsi="Verdana"/>
          <w:sz w:val="20"/>
          <w:szCs w:val="20"/>
        </w:rPr>
        <w:t>Visio</w:t>
      </w:r>
      <w:r w:rsidR="00BC6581" w:rsidRPr="00254A6D">
        <w:rPr>
          <w:rFonts w:ascii="Verdana" w:hAnsi="Verdana"/>
          <w:sz w:val="20"/>
          <w:szCs w:val="20"/>
        </w:rPr>
        <w:t xml:space="preserve"> 2010, you're not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any improvements but if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Vis</w:t>
      </w:r>
      <w:r w:rsidR="00FE59FE">
        <w:rPr>
          <w:rFonts w:ascii="Verdana" w:hAnsi="Verdana"/>
          <w:sz w:val="20"/>
          <w:szCs w:val="20"/>
        </w:rPr>
        <w:t>io</w:t>
      </w:r>
      <w:r w:rsidR="00BC6581" w:rsidRPr="00254A6D">
        <w:rPr>
          <w:rFonts w:ascii="Verdana" w:hAnsi="Verdana"/>
          <w:sz w:val="20"/>
          <w:szCs w:val="20"/>
        </w:rPr>
        <w:t xml:space="preserve"> pro plus or </w:t>
      </w:r>
      <w:r w:rsidR="00FE59FE" w:rsidRPr="00254A6D">
        <w:rPr>
          <w:rFonts w:ascii="Verdana" w:hAnsi="Verdana"/>
          <w:sz w:val="20"/>
          <w:szCs w:val="20"/>
        </w:rPr>
        <w:t>Vis</w:t>
      </w:r>
      <w:r w:rsidR="00FE59FE">
        <w:rPr>
          <w:rFonts w:ascii="Verdana" w:hAnsi="Verdana"/>
          <w:sz w:val="20"/>
          <w:szCs w:val="20"/>
        </w:rPr>
        <w:t>io</w:t>
      </w:r>
      <w:r w:rsidR="00BC6581" w:rsidRPr="00254A6D">
        <w:rPr>
          <w:rFonts w:ascii="Verdana" w:hAnsi="Verdana"/>
          <w:sz w:val="20"/>
          <w:szCs w:val="20"/>
        </w:rPr>
        <w:t xml:space="preserve"> on lin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 1-time purcha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never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never going to be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sion of viz owe on l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--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n viz owe 2016 * and I don't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improvements that's only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at old pair dime of every 3 yea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have that 1 that's called viz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we on line and/or office 365 pr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us those are the evergreen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d that you never have to bu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another ver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pefully that'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it 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165BAD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6BE1DE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1 com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1 comment on viz ow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ently released in Septemb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ak to how Microsoft and offic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riving toward inclusive desig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ever they release a feature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roduct you can't release until </w:t>
      </w:r>
      <w:r w:rsidR="00FE59FE" w:rsidRPr="00254A6D">
        <w:rPr>
          <w:rFonts w:ascii="Verdana" w:hAnsi="Verdana"/>
          <w:sz w:val="20"/>
          <w:szCs w:val="20"/>
        </w:rPr>
        <w:t>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en people think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z owe those are the ones where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aise their hand and say ca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make</w:t>
      </w:r>
      <w:r w:rsidR="00BC6581" w:rsidRPr="00254A6D">
        <w:rPr>
          <w:rFonts w:ascii="Verdana" w:hAnsi="Verdana"/>
          <w:sz w:val="20"/>
          <w:szCs w:val="20"/>
        </w:rPr>
        <w:t xml:space="preserve"> that accessibl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nt through and thought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ing order and how to make those viz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we diagrams read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 </w:t>
      </w:r>
      <w:r w:rsidR="00FE59FE" w:rsidRPr="00254A6D">
        <w:rPr>
          <w:rFonts w:ascii="Verdana" w:hAnsi="Verdana"/>
          <w:sz w:val="20"/>
          <w:szCs w:val="20"/>
        </w:rPr>
        <w:t>encourage</w:t>
      </w:r>
      <w:r w:rsidR="00BC6581" w:rsidRPr="00254A6D">
        <w:rPr>
          <w:rFonts w:ascii="Verdana" w:hAnsi="Verdana"/>
          <w:sz w:val="20"/>
          <w:szCs w:val="20"/>
        </w:rPr>
        <w:t xml:space="preserve"> you to go and check 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test ver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have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ents or feedbacks let me k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z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we is always looking for feedba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specially if it's for the added viz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we us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know and we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nect you and you can send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feedback,</w:t>
      </w:r>
      <w:r w:rsidR="00BC6581" w:rsidRPr="00254A6D">
        <w:rPr>
          <w:rFonts w:ascii="Verdana" w:hAnsi="Verdana"/>
          <w:sz w:val="20"/>
          <w:szCs w:val="20"/>
        </w:rPr>
        <w:t xml:space="preserve"> so we continue to improve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de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68EFA0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61B55E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want to make 1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about viz ow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ita was tal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what the reading experience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be like for example wit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on using disa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only di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e say there's a box and </w:t>
      </w:r>
      <w:r w:rsidR="00FE59FE" w:rsidRPr="00254A6D">
        <w:rPr>
          <w:rFonts w:ascii="Verdana" w:hAnsi="Verdana"/>
          <w:sz w:val="20"/>
          <w:szCs w:val="20"/>
        </w:rPr>
        <w:t>arrow,</w:t>
      </w:r>
      <w:r w:rsidR="00BC6581" w:rsidRPr="00254A6D">
        <w:rPr>
          <w:rFonts w:ascii="Verdana" w:hAnsi="Verdana"/>
          <w:sz w:val="20"/>
          <w:szCs w:val="20"/>
        </w:rPr>
        <w:t xml:space="preserve"> bu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describe</w:t>
      </w:r>
      <w:r w:rsidR="00BC6581" w:rsidRPr="00254A6D">
        <w:rPr>
          <w:rFonts w:ascii="Verdana" w:hAnsi="Verdana"/>
          <w:sz w:val="20"/>
          <w:szCs w:val="20"/>
        </w:rPr>
        <w:t xml:space="preserve"> this is a proc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lement that then flows throug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cision point and it makes up in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 branches the yes, no and maybe and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ere to basically to ask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er to start from top to bott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ill sound like a human speak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nd describing that diagram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exciting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thing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covered and had almost lik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piphany with it is it ha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y of creating a viz o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agram in an excel spreadshe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I created</w:t>
      </w:r>
      <w:r w:rsidR="00BC6581" w:rsidRPr="00254A6D">
        <w:rPr>
          <w:rFonts w:ascii="Verdana" w:hAnsi="Verdana"/>
          <w:sz w:val="20"/>
          <w:szCs w:val="20"/>
        </w:rPr>
        <w:t xml:space="preserve"> a table that had the tex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2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hapes</w:t>
      </w:r>
      <w:r w:rsidR="00BC6581" w:rsidRPr="00254A6D">
        <w:rPr>
          <w:rFonts w:ascii="Verdana" w:hAnsi="Verdana"/>
          <w:sz w:val="20"/>
          <w:szCs w:val="20"/>
        </w:rPr>
        <w:t>, each with their own information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add a column inside excel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I want the alternative text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ithin viz owe just click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ngle button that says import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nerates the entire viz owe progra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I won't steel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under from my own dem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1BA896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C3721F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have 2 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an persons using screen </w:t>
      </w:r>
      <w:r w:rsidR="00FE59FE">
        <w:rPr>
          <w:rFonts w:ascii="Verdana" w:hAnsi="Verdana"/>
          <w:sz w:val="20"/>
          <w:szCs w:val="20"/>
        </w:rPr>
        <w:t xml:space="preserve">readers </w:t>
      </w:r>
      <w:r w:rsidR="00BC6581" w:rsidRPr="00254A6D">
        <w:rPr>
          <w:rFonts w:ascii="Verdana" w:hAnsi="Verdana"/>
          <w:sz w:val="20"/>
          <w:szCs w:val="20"/>
        </w:rPr>
        <w:t>acc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ftware create</w:t>
      </w:r>
      <w:r w:rsidR="00FE59FE">
        <w:rPr>
          <w:rFonts w:ascii="Verdana" w:hAnsi="Verdana"/>
          <w:sz w:val="20"/>
          <w:szCs w:val="20"/>
        </w:rPr>
        <w:t>d</w:t>
      </w:r>
      <w:r w:rsidR="00BC6581"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Vis</w:t>
      </w:r>
      <w:r w:rsidR="00FE59FE">
        <w:rPr>
          <w:rFonts w:ascii="Verdana" w:hAnsi="Verdana"/>
          <w:sz w:val="20"/>
          <w:szCs w:val="20"/>
        </w:rPr>
        <w:t>io</w:t>
      </w:r>
      <w:r w:rsidR="00BC6581" w:rsidRPr="00254A6D">
        <w:rPr>
          <w:rFonts w:ascii="Verdana" w:hAnsi="Verdana"/>
          <w:sz w:val="20"/>
          <w:szCs w:val="20"/>
        </w:rPr>
        <w:t xml:space="preserve"> diagram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second 1 is we have 2013 </w:t>
      </w:r>
      <w:r w:rsidR="00FE59FE">
        <w:rPr>
          <w:rFonts w:ascii="Verdana" w:hAnsi="Verdana"/>
          <w:sz w:val="20"/>
          <w:szCs w:val="20"/>
        </w:rPr>
        <w:t>Visio</w:t>
      </w:r>
      <w:r w:rsidR="00BC6581" w:rsidRPr="00254A6D">
        <w:rPr>
          <w:rFonts w:ascii="Verdana" w:hAnsi="Verdana"/>
          <w:sz w:val="20"/>
          <w:szCs w:val="20"/>
        </w:rPr>
        <w:t xml:space="preserve">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know if it's accessibilit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A1FEFB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63CA65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answer to the fi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 </w:t>
      </w:r>
      <w:r w:rsidR="00FE59FE" w:rsidRPr="00254A6D">
        <w:rPr>
          <w:rFonts w:ascii="Verdana" w:hAnsi="Verdana"/>
          <w:sz w:val="20"/>
          <w:szCs w:val="20"/>
        </w:rPr>
        <w:t>yes,</w:t>
      </w:r>
      <w:r w:rsidR="00BC6581" w:rsidRPr="00254A6D">
        <w:rPr>
          <w:rFonts w:ascii="Verdana" w:hAnsi="Verdana"/>
          <w:sz w:val="20"/>
          <w:szCs w:val="20"/>
        </w:rPr>
        <w:t xml:space="preserve"> the second n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59FE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a qu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ap -- more question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FC5FD1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98A6E7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Can persons us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the second viz I don't belie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t's accessible inaudibl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EBD67D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344451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I'll just </w:t>
      </w:r>
      <w:r w:rsidR="00207489">
        <w:rPr>
          <w:rFonts w:ascii="Verdana" w:hAnsi="Verdana"/>
          <w:sz w:val="20"/>
          <w:szCs w:val="20"/>
        </w:rPr>
        <w:t>r</w:t>
      </w:r>
      <w:r w:rsidR="00BC6581" w:rsidRPr="00254A6D">
        <w:rPr>
          <w:rFonts w:ascii="Verdana" w:hAnsi="Verdana"/>
          <w:sz w:val="20"/>
          <w:szCs w:val="20"/>
        </w:rPr>
        <w:t>efer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 to that commenta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</w:t>
      </w:r>
      <w:r w:rsidR="00FE59FE" w:rsidRPr="00254A6D">
        <w:rPr>
          <w:rFonts w:ascii="Verdana" w:hAnsi="Verdana"/>
          <w:sz w:val="20"/>
          <w:szCs w:val="20"/>
        </w:rPr>
        <w:t>again,</w:t>
      </w:r>
      <w:r w:rsidR="00BC6581" w:rsidRPr="00254A6D">
        <w:rPr>
          <w:rFonts w:ascii="Verdana" w:hAnsi="Verdana"/>
          <w:sz w:val="20"/>
          <w:szCs w:val="20"/>
        </w:rPr>
        <w:t xml:space="preserve"> going back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erson </w:t>
      </w:r>
      <w:r w:rsidR="00BC6581" w:rsidRPr="00254A6D">
        <w:rPr>
          <w:rFonts w:ascii="Verdana" w:hAnsi="Verdana"/>
          <w:sz w:val="20"/>
          <w:szCs w:val="20"/>
        </w:rPr>
        <w:lastRenderedPageBreak/>
        <w:t>with disability trying to cre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ocument we made that 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verybody so people without a</w:t>
      </w:r>
      <w:r w:rsidR="00207489">
        <w:rPr>
          <w:rFonts w:ascii="Verdana" w:hAnsi="Verdana"/>
          <w:sz w:val="20"/>
          <w:szCs w:val="20"/>
        </w:rPr>
        <w:t xml:space="preserve"> disability</w:t>
      </w:r>
      <w:r w:rsidR="00BC6581" w:rsidRPr="00254A6D">
        <w:rPr>
          <w:rFonts w:ascii="Verdana" w:hAnsi="Verdana"/>
          <w:sz w:val="20"/>
          <w:szCs w:val="20"/>
        </w:rPr>
        <w:t xml:space="preserve">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easier for them to mak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at add in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 described where somebody m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refer to create that in excel </w:t>
      </w:r>
      <w:r w:rsidR="00207489" w:rsidRPr="00254A6D">
        <w:rPr>
          <w:rFonts w:ascii="Verdana" w:hAnsi="Verdana"/>
          <w:sz w:val="20"/>
          <w:szCs w:val="20"/>
        </w:rPr>
        <w:t>where it’s</w:t>
      </w:r>
      <w:r w:rsidR="00BC6581" w:rsidRPr="00254A6D">
        <w:rPr>
          <w:rFonts w:ascii="Verdana" w:hAnsi="Verdana"/>
          <w:sz w:val="20"/>
          <w:szCs w:val="20"/>
        </w:rPr>
        <w:t xml:space="preserve"> much easier to list out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s process element, that is in mu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D1B7BD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26AC3F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let me do a s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enta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people -- I hear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0, 2013 how do we get some of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nefit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ill submit to this gro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nside your organizations,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 looking at a refres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3, 2017 that is generally --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ngest they go is 5 out of 6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nce windows has wanted to incre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ir security aspect basically they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mping on that band wagon and they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ing their desktop refresh ear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latest versions of all thes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onversations with the IT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are probably already looking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update in their desktop refres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it is either time or i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mandated,</w:t>
      </w:r>
      <w:r w:rsidR="00BC6581" w:rsidRPr="00254A6D">
        <w:rPr>
          <w:rFonts w:ascii="Verdana" w:hAnsi="Verdana"/>
          <w:sz w:val="20"/>
          <w:szCs w:val="20"/>
        </w:rPr>
        <w:t xml:space="preserve"> or it is just their flow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rest of the federal agencies b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actices 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few outlier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</w:t>
      </w:r>
      <w:r w:rsidR="00207489" w:rsidRPr="00254A6D">
        <w:rPr>
          <w:rFonts w:ascii="Verdana" w:hAnsi="Verdana"/>
          <w:sz w:val="20"/>
          <w:szCs w:val="20"/>
        </w:rPr>
        <w:t>agree,</w:t>
      </w:r>
      <w:r w:rsidR="00BC6581" w:rsidRPr="00254A6D">
        <w:rPr>
          <w:rFonts w:ascii="Verdana" w:hAnsi="Verdana"/>
          <w:sz w:val="20"/>
          <w:szCs w:val="20"/>
        </w:rPr>
        <w:t xml:space="preserve"> and I acknowledge that but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far you are probably within 6 month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r a year of getting a </w:t>
      </w:r>
      <w:r w:rsidR="00207489" w:rsidRPr="00254A6D">
        <w:rPr>
          <w:rFonts w:ascii="Verdana" w:hAnsi="Verdana"/>
          <w:sz w:val="20"/>
          <w:szCs w:val="20"/>
        </w:rPr>
        <w:t>brand-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ktop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4EBD06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5A7408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Maybe there's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pportunity at the end of the to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5 or 10-minute discussion about this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C62987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D7ED90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4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658C14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5FC860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this is the 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ent version of 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k you to look that we listed the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thing that I was mentio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at I add the accessibility check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the access tool b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1 available t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 currently turned off --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sing ALT 4 I'll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 come 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hing I want to draw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tention to is what's on the bott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ft of the scre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xt to spe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 we've been able to tell you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been able to identify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erro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ther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issues in your docu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ble to tell you without b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ccessibility checker opened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accessibility errors in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let's see what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look 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ar so goo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is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nothing new that you'll not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accessibility check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case again intentionally crea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is case it looks like t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a table that says there is no head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Now when I look at it </w:t>
      </w:r>
      <w:r w:rsidR="00207489" w:rsidRPr="00254A6D">
        <w:rPr>
          <w:rFonts w:ascii="Verdana" w:hAnsi="Verdana"/>
          <w:sz w:val="20"/>
          <w:szCs w:val="20"/>
        </w:rPr>
        <w:t>looks like</w:t>
      </w:r>
      <w:r w:rsidR="00BC6581" w:rsidRPr="00254A6D">
        <w:rPr>
          <w:rFonts w:ascii="Verdana" w:hAnsi="Verdana"/>
          <w:sz w:val="20"/>
          <w:szCs w:val="20"/>
        </w:rPr>
        <w:t xml:space="preserve"> it's a </w:t>
      </w:r>
      <w:r w:rsidR="00435A31" w:rsidRPr="00254A6D">
        <w:rPr>
          <w:rFonts w:ascii="Verdana" w:hAnsi="Verdana"/>
          <w:sz w:val="20"/>
          <w:szCs w:val="20"/>
        </w:rPr>
        <w:t>header,</w:t>
      </w:r>
      <w:r w:rsidR="00BC6581" w:rsidRPr="00254A6D">
        <w:rPr>
          <w:rFonts w:ascii="Verdana" w:hAnsi="Verdana"/>
          <w:sz w:val="20"/>
          <w:szCs w:val="20"/>
        </w:rPr>
        <w:t xml:space="preserve"> but word does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gnize it that 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ll notice that the head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w is not checked but I know this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 expert in this I know exactly 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say you don't and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e some of the users that you de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on a regular basis do n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going to introduce you what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nally calling the fixer men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ready highlighted t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most useful recommended ac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to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2 recommended ac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</w:t>
      </w:r>
      <w:r w:rsidR="00207489" w:rsidRPr="00254A6D">
        <w:rPr>
          <w:rFonts w:ascii="Verdana" w:hAnsi="Verdana"/>
          <w:sz w:val="20"/>
          <w:szCs w:val="20"/>
        </w:rPr>
        <w:t>we’ve</w:t>
      </w:r>
      <w:r w:rsidR="00BC6581" w:rsidRPr="00254A6D">
        <w:rPr>
          <w:rFonts w:ascii="Verdana" w:hAnsi="Verdana"/>
          <w:sz w:val="20"/>
          <w:szCs w:val="20"/>
        </w:rPr>
        <w:t xml:space="preserve"> provided if you re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lieve -- or maybe this is a lay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ble and you want to change i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flect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is case looking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table it explains heading labe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tell that each 1 -- it looks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be using that first row a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d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go back to the fron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ocument where the AED COP logo 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in this </w:t>
      </w:r>
      <w:r w:rsidR="00207489" w:rsidRPr="00254A6D">
        <w:rPr>
          <w:rFonts w:ascii="Verdana" w:hAnsi="Verdana"/>
          <w:sz w:val="20"/>
          <w:szCs w:val="20"/>
        </w:rPr>
        <w:t>case,</w:t>
      </w:r>
      <w:r w:rsidR="00BC6581" w:rsidRPr="00254A6D">
        <w:rPr>
          <w:rFonts w:ascii="Verdana" w:hAnsi="Verdana"/>
          <w:sz w:val="20"/>
          <w:szCs w:val="20"/>
        </w:rPr>
        <w:t xml:space="preserve"> it looks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mage is not in l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people we've found tha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cept is -- we're trying to make s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 don't need to hav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aggage to be able to solve </w:t>
      </w:r>
      <w:r w:rsidR="00207489" w:rsidRPr="00254A6D">
        <w:rPr>
          <w:rFonts w:ascii="Verdana" w:hAnsi="Verdana"/>
          <w:sz w:val="20"/>
          <w:szCs w:val="20"/>
        </w:rPr>
        <w:t>these problems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6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just like the case of sol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ssue with table headers missing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 case where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mmended this action placing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 in l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that for 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ly showed you where you acces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putting it into your access too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r at the top or being able to se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the accessibility checker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ttom of the status bar now tha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refresh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jump into po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what I showe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rlier that shows the conference ro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ere in last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a sl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hows the mat Lynn in ther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genda I showed earli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e accessibility check and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's 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tells me I have 2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su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looks like there's this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that there's sugges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ternative t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machine h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tected that this is a picture tha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recognize but we also want to m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e that the reminder is still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since I'm on that slide I'll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at is the best way to </w:t>
      </w:r>
      <w:r w:rsidR="00207489" w:rsidRPr="00254A6D">
        <w:rPr>
          <w:rFonts w:ascii="Verdana" w:hAnsi="Verdana"/>
          <w:sz w:val="20"/>
          <w:szCs w:val="20"/>
        </w:rPr>
        <w:t>address this</w:t>
      </w:r>
      <w:r w:rsidR="00BC6581" w:rsidRPr="00254A6D">
        <w:rPr>
          <w:rFonts w:ascii="Verdana" w:hAnsi="Verdana"/>
          <w:sz w:val="20"/>
          <w:szCs w:val="20"/>
        </w:rPr>
        <w:t xml:space="preserve"> particular issu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7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king me to verify the description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extremely accura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 see if I can change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e 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notic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ccessibility checker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gnize that you gone in and add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keep go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back to this first picture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ire group and I'm going to s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w alternative text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ide off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're looking at is a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sk bass 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notic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changes from what you're u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irst of </w:t>
      </w:r>
      <w:r w:rsidR="00207489" w:rsidRPr="00254A6D">
        <w:rPr>
          <w:rFonts w:ascii="Verdana" w:hAnsi="Verdana"/>
          <w:sz w:val="20"/>
          <w:szCs w:val="20"/>
        </w:rPr>
        <w:t>all,</w:t>
      </w:r>
      <w:r w:rsidR="00BC6581" w:rsidRPr="00254A6D">
        <w:rPr>
          <w:rFonts w:ascii="Verdana" w:hAnsi="Verdana"/>
          <w:sz w:val="20"/>
          <w:szCs w:val="20"/>
        </w:rPr>
        <w:t xml:space="preserve"> it's a </w:t>
      </w:r>
      <w:r w:rsidR="00207489" w:rsidRPr="00254A6D">
        <w:rPr>
          <w:rFonts w:ascii="Verdana" w:hAnsi="Verdana"/>
          <w:sz w:val="20"/>
          <w:szCs w:val="20"/>
        </w:rPr>
        <w:t>standal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've also simplifie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 to a single fiel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found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really isn't much value to ha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 -- and we provided a much simpler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is case the text says how will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be this object and its contex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used to be all t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let me see what this is 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is case I'm going to ask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rvice to describe wha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icular image is and assum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ternet is good -- yep it came back </w:t>
      </w:r>
      <w:r w:rsidR="00207489" w:rsidRPr="00254A6D">
        <w:rPr>
          <w:rFonts w:ascii="Verdana" w:hAnsi="Verdana"/>
          <w:sz w:val="20"/>
          <w:szCs w:val="20"/>
        </w:rPr>
        <w:t>by saying</w:t>
      </w:r>
      <w:r w:rsidR="00BC6581" w:rsidRPr="00254A6D">
        <w:rPr>
          <w:rFonts w:ascii="Verdana" w:hAnsi="Verdana"/>
          <w:sz w:val="20"/>
          <w:szCs w:val="20"/>
        </w:rPr>
        <w:t xml:space="preserve"> it's a group of people sit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8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e t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 pretty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cription of what this 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let me move on to the next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is a picture of a slide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d at the very beginning and I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tle that says agend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a t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log that says the 5 or 6 bullet poin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as you can imagine thi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of itself doesn't have value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i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anyone to spend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ime looking at this pic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let's see what happens when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 at the accessibility check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a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ere's that </w:t>
      </w:r>
      <w:r w:rsidR="00BC6581" w:rsidRPr="00254A6D">
        <w:rPr>
          <w:rFonts w:ascii="Verdana" w:hAnsi="Verdana"/>
          <w:sz w:val="20"/>
          <w:szCs w:val="20"/>
        </w:rPr>
        <w:lastRenderedPageBreak/>
        <w:t>accur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now have this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y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morrow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 is decorati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recogniz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re is potential just a min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 value but for the most part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not something that's particularly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w I'm going to do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ice that the text that we're show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got grayed 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based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ions that I took fro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hopefully now you can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ee the story that we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ilding up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I'm going to swit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 to my last demo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s like there's 1 question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take that qu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3AFB42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6A0348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Hi how do you acc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ccessibility checker in po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B0C2DD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D480C5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same as in an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applic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 go back to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here close off all of the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 have opened and take you bac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riginal version of power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mentioning make it easier to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e accessibility checker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you would get to spell check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it is in power point and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sistent across all the applic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right click on an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commands and be able to cho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of these op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y do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the accessibility checker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ton is also getting moved to the t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have to switch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else and lose the 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 I'm working on I can just simp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urn it on and off from here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thing I've don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be able to get to it fro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tus bar just to detect whether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spelling issues or n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sk to pause those questions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ne until I get to the other demo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00E410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DE1276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have a break com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e'll get to those later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1B0371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03E1D1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Let me switch to o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st machine swit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nly reason I'm switc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now is I have a demo version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device that is still internal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point and so it's not on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ial device I'm using right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last thing I want to s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is this spreadsheet that I star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put together to track the Exc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wer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ross the columns I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umber of errors warnings and tip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software usually repor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seeing a few fol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quint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n't intentiona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s very poor contra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k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ything about </w:t>
      </w:r>
      <w:r w:rsidR="00207489" w:rsidRPr="00254A6D">
        <w:rPr>
          <w:rFonts w:ascii="Verdana" w:hAnsi="Verdana"/>
          <w:sz w:val="20"/>
          <w:szCs w:val="20"/>
        </w:rPr>
        <w:t>accessibility,</w:t>
      </w:r>
      <w:r w:rsidR="00BC6581" w:rsidRPr="00254A6D">
        <w:rPr>
          <w:rFonts w:ascii="Verdana" w:hAnsi="Verdana"/>
          <w:sz w:val="20"/>
          <w:szCs w:val="20"/>
        </w:rPr>
        <w:t xml:space="preserve"> so I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just doing what I thought looked </w:t>
      </w:r>
      <w:r w:rsidR="00207489" w:rsidRPr="00254A6D">
        <w:rPr>
          <w:rFonts w:ascii="Verdana" w:hAnsi="Verdana"/>
          <w:sz w:val="20"/>
          <w:szCs w:val="20"/>
        </w:rPr>
        <w:t>good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'm going the launch </w:t>
      </w:r>
      <w:r w:rsidR="00207489" w:rsidRPr="00254A6D">
        <w:rPr>
          <w:rFonts w:ascii="Verdana" w:hAnsi="Verdana"/>
          <w:sz w:val="20"/>
          <w:szCs w:val="20"/>
        </w:rPr>
        <w:t>the accessibility</w:t>
      </w:r>
      <w:r w:rsidR="00BC6581" w:rsidRPr="00254A6D">
        <w:rPr>
          <w:rFonts w:ascii="Verdana" w:hAnsi="Verdana"/>
          <w:sz w:val="20"/>
          <w:szCs w:val="20"/>
        </w:rPr>
        <w:t xml:space="preserve"> checker and you'll not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t will immediately tell m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has 3 instances of -- now 1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that I'm excited to show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at it's able to aggregate toge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e cells that have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m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don't want to </w:t>
      </w:r>
      <w:r w:rsidR="009C6235" w:rsidRPr="00254A6D">
        <w:rPr>
          <w:rFonts w:ascii="Verdana" w:hAnsi="Verdana"/>
          <w:sz w:val="20"/>
          <w:szCs w:val="20"/>
        </w:rPr>
        <w:t>have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lling me that those rows that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lue -- to make them mor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should </w:t>
      </w:r>
      <w:r w:rsidR="00BC6581" w:rsidRPr="00254A6D">
        <w:rPr>
          <w:rFonts w:ascii="Verdana" w:hAnsi="Verdana"/>
          <w:sz w:val="20"/>
          <w:szCs w:val="20"/>
        </w:rPr>
        <w:lastRenderedPageBreak/>
        <w:t>only do it 1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let me s</w:t>
      </w:r>
      <w:r w:rsidR="00207489">
        <w:rPr>
          <w:rFonts w:ascii="Verdana" w:hAnsi="Verdana"/>
          <w:sz w:val="20"/>
          <w:szCs w:val="20"/>
        </w:rPr>
        <w:t>h</w:t>
      </w:r>
      <w:r w:rsidR="00BC6581" w:rsidRPr="00254A6D">
        <w:rPr>
          <w:rFonts w:ascii="Verdana" w:hAnsi="Verdana"/>
          <w:sz w:val="20"/>
          <w:szCs w:val="20"/>
        </w:rPr>
        <w:t>ow you what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elect right 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row for word that is in blu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grou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recommended action would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djust the formatting of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el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ry white tex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black backgrou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's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that I can quickly show you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the sheet inside exc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I'm using 1, 2 * and 3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fu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is case I can just typ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 checker viol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e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that for the dem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go back to the slid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pefully you all got a cha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ee a little bit of the direc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 recap is we're </w:t>
      </w:r>
      <w:r w:rsidR="00207489" w:rsidRPr="00254A6D">
        <w:rPr>
          <w:rFonts w:ascii="Verdana" w:hAnsi="Verdana"/>
          <w:sz w:val="20"/>
          <w:szCs w:val="20"/>
        </w:rPr>
        <w:t>trying to</w:t>
      </w:r>
      <w:r w:rsidR="00BC6581" w:rsidRPr="00254A6D">
        <w:rPr>
          <w:rFonts w:ascii="Verdana" w:hAnsi="Verdana"/>
          <w:sz w:val="20"/>
          <w:szCs w:val="20"/>
        </w:rPr>
        <w:t xml:space="preserve"> make it look and feel like spe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see that there might b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questions there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ve those for the end when we ge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Q and 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'll recall a minu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o we talked about measur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act of these changes and we ne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 what these are going to l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know the answers y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of the things we were able to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 understand what is the rate of </w:t>
      </w:r>
      <w:r w:rsidR="00207489" w:rsidRPr="00254A6D">
        <w:rPr>
          <w:rFonts w:ascii="Verdana" w:hAnsi="Verdana"/>
          <w:sz w:val="20"/>
          <w:szCs w:val="20"/>
        </w:rPr>
        <w:t>fix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y're making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are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re least often fixed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help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 understand what is the next 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vestments I should ma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lternatives </w:t>
      </w:r>
      <w:r w:rsidR="00207489" w:rsidRPr="00254A6D">
        <w:rPr>
          <w:rFonts w:ascii="Verdana" w:hAnsi="Verdana"/>
          <w:sz w:val="20"/>
          <w:szCs w:val="20"/>
        </w:rPr>
        <w:t>are</w:t>
      </w:r>
      <w:r w:rsidR="00BC6581" w:rsidRPr="00254A6D">
        <w:rPr>
          <w:rFonts w:ascii="Verdana" w:hAnsi="Verdana"/>
          <w:sz w:val="20"/>
          <w:szCs w:val="20"/>
        </w:rPr>
        <w:t xml:space="preserve"> missing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opposed to a file name ha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efault name for exam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I'd </w:t>
      </w:r>
      <w:r w:rsidR="00207489" w:rsidRPr="00254A6D">
        <w:rPr>
          <w:rFonts w:ascii="Verdana" w:hAnsi="Verdana"/>
          <w:sz w:val="20"/>
          <w:szCs w:val="20"/>
        </w:rPr>
        <w:t>love</w:t>
      </w:r>
      <w:r w:rsidR="00BC6581" w:rsidRPr="00254A6D">
        <w:rPr>
          <w:rFonts w:ascii="Verdana" w:hAnsi="Verdana"/>
          <w:sz w:val="20"/>
          <w:szCs w:val="20"/>
        </w:rPr>
        <w:t xml:space="preserve"> to take a qu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of hands is this information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ht be helpful to you guy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ks in your organizations fi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ful to -- we're already seeing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d nod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of hands 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ind of experience is not justice 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create an exc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preadsheet,</w:t>
      </w:r>
      <w:r w:rsidR="00BC6581" w:rsidRPr="00254A6D">
        <w:rPr>
          <w:rFonts w:ascii="Verdana" w:hAnsi="Verdana"/>
          <w:sz w:val="20"/>
          <w:szCs w:val="20"/>
        </w:rPr>
        <w:t xml:space="preserve"> but this can help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rganization decide where to move </w:t>
      </w:r>
      <w:r w:rsidR="00207489" w:rsidRPr="00254A6D">
        <w:rPr>
          <w:rFonts w:ascii="Verdana" w:hAnsi="Verdana"/>
          <w:sz w:val="20"/>
          <w:szCs w:val="20"/>
        </w:rPr>
        <w:t>your limited</w:t>
      </w:r>
      <w:r w:rsidR="00BC6581" w:rsidRPr="00254A6D">
        <w:rPr>
          <w:rFonts w:ascii="Verdana" w:hAnsi="Verdana"/>
          <w:sz w:val="20"/>
          <w:szCs w:val="20"/>
        </w:rPr>
        <w:t xml:space="preserve"> resourc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say you're an organiz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the top amount of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sues </w:t>
      </w:r>
      <w:r w:rsidR="00207489" w:rsidRPr="00254A6D">
        <w:rPr>
          <w:rFonts w:ascii="Verdana" w:hAnsi="Verdana"/>
          <w:sz w:val="20"/>
          <w:szCs w:val="20"/>
        </w:rPr>
        <w:t>is</w:t>
      </w:r>
      <w:r w:rsidR="00BC6581" w:rsidRPr="00254A6D">
        <w:rPr>
          <w:rFonts w:ascii="Verdana" w:hAnsi="Verdana"/>
          <w:sz w:val="20"/>
          <w:szCs w:val="20"/>
        </w:rPr>
        <w:t xml:space="preserve"> all related to visuals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that might affect people wit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 disability you can imagin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tailor your trai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s and your documentation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not just to those things fir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our dashboards to track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trics and see that change over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ay you get rewar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it off to your boss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ere we're going nex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just take a moment to tal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the outcome folks and driv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rategy that we're follow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ing to pull numbers and underst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people are making their mistak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talk to you a little b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how we look at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3 key user group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rst is a set of author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laborators the second is the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disabilities of course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rd is an organization as a who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down we're talking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pecific KPIs 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tart to measure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let's see what that loo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authors you want to mak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ly effort le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Obviously,</w:t>
      </w:r>
      <w:r w:rsidR="00BC6581" w:rsidRPr="00254A6D">
        <w:rPr>
          <w:rFonts w:ascii="Verdana" w:hAnsi="Verdana"/>
          <w:sz w:val="20"/>
          <w:szCs w:val="20"/>
        </w:rPr>
        <w:t xml:space="preserve"> the k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we want to try there is mak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ss effo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f there is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brings us all together here is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care about people with disabilit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ribute to the succes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th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the things that we'r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tart measuring is determining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documents are being crea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out accessibility violations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documents are being shared with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viol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bgroups are creating the more or l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</w:t>
      </w:r>
      <w:r w:rsidR="00BC6581" w:rsidRPr="00254A6D">
        <w:rPr>
          <w:rFonts w:ascii="Verdana" w:hAnsi="Verdana"/>
          <w:sz w:val="20"/>
          <w:szCs w:val="20"/>
        </w:rPr>
        <w:lastRenderedPageBreak/>
        <w:t>see you rais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ha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Just wait for the Q </w:t>
      </w:r>
      <w:r w:rsidR="00207489" w:rsidRPr="00254A6D">
        <w:rPr>
          <w:rFonts w:ascii="Verdana" w:hAnsi="Verdana"/>
          <w:sz w:val="20"/>
          <w:szCs w:val="20"/>
        </w:rPr>
        <w:t>and</w:t>
      </w:r>
      <w:r w:rsidR="00207489">
        <w:rPr>
          <w:rFonts w:ascii="Verdana" w:hAnsi="Verdana"/>
          <w:sz w:val="20"/>
          <w:szCs w:val="20"/>
        </w:rPr>
        <w:t xml:space="preserve"> A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realize that sometim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quires you -- it might help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rough your work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m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e that we and you can imagin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help your organization retain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ging workforce and </w:t>
      </w:r>
      <w:r w:rsidR="00207489" w:rsidRPr="00254A6D">
        <w:rPr>
          <w:rFonts w:ascii="Verdana" w:hAnsi="Verdana"/>
          <w:sz w:val="20"/>
          <w:szCs w:val="20"/>
        </w:rPr>
        <w:t>tying</w:t>
      </w:r>
      <w:r w:rsidR="00BC6581" w:rsidRPr="00254A6D">
        <w:rPr>
          <w:rFonts w:ascii="Verdana" w:hAnsi="Verdana"/>
          <w:sz w:val="20"/>
          <w:szCs w:val="20"/>
        </w:rPr>
        <w:t xml:space="preserve"> back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oint where -- the </w:t>
      </w:r>
      <w:r w:rsidR="00207489" w:rsidRPr="00254A6D">
        <w:rPr>
          <w:rFonts w:ascii="Verdana" w:hAnsi="Verdana"/>
          <w:sz w:val="20"/>
          <w:szCs w:val="20"/>
        </w:rPr>
        <w:t>interes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ece here is the kind of data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capture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ay for example we can fla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to a compliance officer to </w:t>
      </w:r>
      <w:r w:rsidR="00207489" w:rsidRPr="00254A6D">
        <w:rPr>
          <w:rFonts w:ascii="Verdana" w:hAnsi="Verdana"/>
          <w:sz w:val="20"/>
          <w:szCs w:val="20"/>
        </w:rPr>
        <w:t>an administrator</w:t>
      </w:r>
      <w:r w:rsidR="00BC6581" w:rsidRPr="00254A6D">
        <w:rPr>
          <w:rFonts w:ascii="Verdana" w:hAnsi="Verdana"/>
          <w:sz w:val="20"/>
          <w:szCs w:val="20"/>
        </w:rPr>
        <w:t>, to a busin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cision-maker so they can follow-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help people who are trying to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re also able to measu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tisfaction of people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ilities using the produ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helps us because it's like hey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love </w:t>
      </w:r>
      <w:r w:rsidR="00207489">
        <w:rPr>
          <w:rFonts w:ascii="Verdana" w:hAnsi="Verdana"/>
          <w:sz w:val="20"/>
          <w:szCs w:val="20"/>
        </w:rPr>
        <w:t>E</w:t>
      </w:r>
      <w:r w:rsidR="00BC6581" w:rsidRPr="00254A6D">
        <w:rPr>
          <w:rFonts w:ascii="Verdana" w:hAnsi="Verdana"/>
          <w:sz w:val="20"/>
          <w:szCs w:val="20"/>
        </w:rPr>
        <w:t>xcel and power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disabilities are simply happy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ools that they're u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m maintain an independent lifesty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y 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 sure that you hav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lusive work environment et ceter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kinds of data 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able to measure there is the 508,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pea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thing public, job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ptions, policy notices, that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soon hoping to b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document that and to make sure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always assigned an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pecti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just 1 more slide her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rap 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part I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ed about is making sure th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people have the right 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 are looking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 where we can identif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ithin your network those -- and </w:t>
      </w:r>
      <w:r w:rsidR="00207489" w:rsidRPr="00254A6D">
        <w:rPr>
          <w:rFonts w:ascii="Verdana" w:hAnsi="Verdana"/>
          <w:sz w:val="20"/>
          <w:szCs w:val="20"/>
        </w:rPr>
        <w:t>help your</w:t>
      </w:r>
      <w:r w:rsidR="00BC6581" w:rsidRPr="00254A6D">
        <w:rPr>
          <w:rFonts w:ascii="Verdana" w:hAnsi="Verdana"/>
          <w:sz w:val="20"/>
          <w:szCs w:val="20"/>
        </w:rPr>
        <w:t xml:space="preserve"> IT administrator deploy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 to the people that need it ev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s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totally respect the fa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-- not everybody's able or sh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the latest and greatest but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ast for the people working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ilities we want to make sur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can get to the front line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ly as possible and we're loo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ways to do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continue that on we're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ing sure that you're -- that mea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like using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dat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e can even t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 step furth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an help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an the Web sites to make sur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are complia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an take tha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ep further from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ill scan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lic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on't want to hor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dat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looking at way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these really meaningful das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s that we can send back to you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monitor your own organiz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means things like even being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end out trai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everybody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room is part of this inclus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am that you have we want to make s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 have the tools that you ne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se are the 3 most </w:t>
      </w:r>
      <w:r w:rsidR="00207489" w:rsidRPr="00254A6D">
        <w:rPr>
          <w:rFonts w:ascii="Verdana" w:hAnsi="Verdana"/>
          <w:sz w:val="20"/>
          <w:szCs w:val="20"/>
        </w:rPr>
        <w:t>common types</w:t>
      </w:r>
      <w:r w:rsidR="00BC6581" w:rsidRPr="00254A6D">
        <w:rPr>
          <w:rFonts w:ascii="Verdana" w:hAnsi="Verdana"/>
          <w:sz w:val="20"/>
          <w:szCs w:val="20"/>
        </w:rPr>
        <w:t xml:space="preserve"> of things that they encounter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regular bas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1 to 2-minute video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explains every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ine at the end of the day you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 accessibility score for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ganization and be able to track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 time to see to see that imple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showing you the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rection we're moving toward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there you can click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, see what kind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lications we're u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quickly wrap 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of the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eard me talk about is ha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like more useful and detect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teria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YouTube</w:t>
      </w:r>
      <w:r w:rsidR="00BC6581" w:rsidRPr="00254A6D">
        <w:rPr>
          <w:rFonts w:ascii="Verdana" w:hAnsi="Verdana"/>
          <w:sz w:val="20"/>
          <w:szCs w:val="20"/>
        </w:rPr>
        <w:t xml:space="preserve"> videos and what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offering content that is 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partnership where we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ing them understand what a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new capabilities of </w:t>
      </w:r>
      <w:r w:rsidR="00BC6581" w:rsidRPr="00254A6D">
        <w:rPr>
          <w:rFonts w:ascii="Verdana" w:hAnsi="Verdana"/>
          <w:sz w:val="20"/>
          <w:szCs w:val="20"/>
        </w:rPr>
        <w:lastRenderedPageBreak/>
        <w:t>office and ma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e that those are captured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dern baseline guida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flect back the kinds of impa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 to be able to have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kind of invest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s an </w:t>
      </w:r>
      <w:r w:rsidR="00207489" w:rsidRPr="00254A6D">
        <w:rPr>
          <w:rFonts w:ascii="Verdana" w:hAnsi="Verdana"/>
          <w:sz w:val="20"/>
          <w:szCs w:val="20"/>
        </w:rPr>
        <w:t>example,</w:t>
      </w:r>
      <w:r w:rsidR="00BC6581" w:rsidRPr="00254A6D">
        <w:rPr>
          <w:rFonts w:ascii="Verdana" w:hAnsi="Verdana"/>
          <w:sz w:val="20"/>
          <w:szCs w:val="20"/>
        </w:rPr>
        <w:t xml:space="preserve"> I recently he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 the excel on your P.C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reduced the instructions by </w:t>
      </w:r>
      <w:r w:rsidR="00821668" w:rsidRPr="00254A6D">
        <w:rPr>
          <w:rFonts w:ascii="Verdana" w:hAnsi="Verdana"/>
          <w:sz w:val="20"/>
          <w:szCs w:val="20"/>
        </w:rPr>
        <w:t>percent when</w:t>
      </w:r>
      <w:r w:rsidR="00BC6581" w:rsidRPr="00254A6D">
        <w:rPr>
          <w:rFonts w:ascii="Verdana" w:hAnsi="Verdana"/>
          <w:sz w:val="20"/>
          <w:szCs w:val="20"/>
        </w:rPr>
        <w:t xml:space="preserve"> it comes to making it acce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've brought that down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lf and that's part of this over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508 of how this helps you to -- and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lip side I've been working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rd parties and trying to underst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ata -- just selecting the head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made sure that that checkbox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and of itself is speaking back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screen </w:t>
      </w:r>
      <w:r w:rsidR="00207489" w:rsidRPr="00254A6D">
        <w:rPr>
          <w:rFonts w:ascii="Verdana" w:hAnsi="Verdana"/>
          <w:sz w:val="20"/>
          <w:szCs w:val="20"/>
        </w:rPr>
        <w:t>readers,</w:t>
      </w:r>
      <w:r w:rsidR="00BC6581" w:rsidRPr="00254A6D">
        <w:rPr>
          <w:rFonts w:ascii="Verdana" w:hAnsi="Verdana"/>
          <w:sz w:val="20"/>
          <w:szCs w:val="20"/>
        </w:rPr>
        <w:t xml:space="preserve"> so they can keep 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change that they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207489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at this point I bl</w:t>
      </w:r>
      <w:r w:rsidR="00207489">
        <w:rPr>
          <w:rFonts w:ascii="Verdana" w:hAnsi="Verdana"/>
          <w:sz w:val="20"/>
          <w:szCs w:val="20"/>
        </w:rPr>
        <w:t>ew</w:t>
      </w:r>
      <w:r w:rsidR="00BC6581" w:rsidRPr="00254A6D">
        <w:rPr>
          <w:rFonts w:ascii="Verdana" w:hAnsi="Verdana"/>
          <w:sz w:val="20"/>
          <w:szCs w:val="20"/>
        </w:rPr>
        <w:t xml:space="preserve"> o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portion of being able to tal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the Q and A kind of bac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th discu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looks like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ready had a little bit of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y to steal a few minutes of tha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9EEA38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303E69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How do you want to de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Q and A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7B19D9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3F8BF2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stly has to ge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st of the lunch ord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ne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orders now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8C9B4D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D2CC55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like a 5-minu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eak so if I want out their lun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ders if they haven't already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 and A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99AD3B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3B9407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Let's do more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tween 5 and 10 minutes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4EBE4E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8B98EE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Come back and do Q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on the last session and we can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side ba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've alread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led it out but have addition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questions come on up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1ABAF4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26FE03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 is Helen back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think according to our ti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 to start in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 minutes so those people that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side and so forth we're going to t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get started in another 2 minut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8F9FC1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94800B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know that Peter ha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t of questions that are coming in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ne and in the ro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folk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on't get to your questions, all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 will be available at lunch s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come and ask us during that enti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ur and we're also be available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d of the d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A4FBBC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FE3989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ll right folks le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back into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is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few more presentations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lined up for you this afterno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looks like there was a bunch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that was coming up fro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revious </w:t>
      </w:r>
      <w:r w:rsidR="00821668" w:rsidRPr="00254A6D">
        <w:rPr>
          <w:rFonts w:ascii="Verdana" w:hAnsi="Verdana"/>
          <w:sz w:val="20"/>
          <w:szCs w:val="20"/>
        </w:rPr>
        <w:t>presentation,</w:t>
      </w:r>
      <w:r w:rsidR="00BC6581" w:rsidRPr="00254A6D">
        <w:rPr>
          <w:rFonts w:ascii="Verdana" w:hAnsi="Verdana"/>
          <w:sz w:val="20"/>
          <w:szCs w:val="20"/>
        </w:rPr>
        <w:t xml:space="preserve"> so I'll t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9617D6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C1564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Question regard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ility of these features 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people subscribe to the h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bscription or those people that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rough the home use program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BB52C5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07408E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f you are </w:t>
      </w:r>
      <w:r w:rsidR="00821668" w:rsidRPr="00254A6D">
        <w:rPr>
          <w:rFonts w:ascii="Verdana" w:hAnsi="Verdana"/>
          <w:sz w:val="20"/>
          <w:szCs w:val="20"/>
        </w:rPr>
        <w:t>a subscriber</w:t>
      </w:r>
      <w:r w:rsidR="00BC6581" w:rsidRPr="00254A6D">
        <w:rPr>
          <w:rFonts w:ascii="Verdana" w:hAnsi="Verdana"/>
          <w:sz w:val="20"/>
          <w:szCs w:val="20"/>
        </w:rPr>
        <w:t xml:space="preserve"> to office 365 b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ercial or consumer you'll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 to the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contro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self the frequency of upda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hould have those fair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thing I do want to highl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at note, things that are serv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ed or intelligence based,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ility to automatically caption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 what would that be like to upd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I model moving forward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beauty of these service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ll stream to you as they bec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ll take the logo of a varie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government agencies that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oken to and include that as par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trip repo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tead of going into tha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ype 1 text we're developing model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variety of agencies brands and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s soon as these updat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ome available the next tim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ert a picture of the access board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have those automatic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gnized for you without making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in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E86A8A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F0149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e had a coupl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o clarify, all </w:t>
      </w:r>
      <w:r w:rsidR="00821668" w:rsidRPr="00254A6D">
        <w:rPr>
          <w:rFonts w:ascii="Verdana" w:hAnsi="Verdana"/>
          <w:sz w:val="20"/>
          <w:szCs w:val="20"/>
        </w:rPr>
        <w:t>the functionalities</w:t>
      </w:r>
      <w:r w:rsidR="00BC6581" w:rsidRPr="00254A6D">
        <w:rPr>
          <w:rFonts w:ascii="Verdana" w:hAnsi="Verdana"/>
          <w:sz w:val="20"/>
          <w:szCs w:val="20"/>
        </w:rPr>
        <w:t xml:space="preserve"> the team is demoing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in office 365 and viz owe pr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us align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F666DD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78F7FD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Do you want to t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27DBD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F2A335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ah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100F8E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D58D33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corr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 enumerated 3 different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capabilities are available ea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ose 3 things and the last 1 is viz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we, we haven't -- we talked to </w:t>
      </w:r>
      <w:r w:rsidR="00821668">
        <w:rPr>
          <w:rFonts w:ascii="Verdana" w:hAnsi="Verdana"/>
          <w:sz w:val="20"/>
          <w:szCs w:val="20"/>
        </w:rPr>
        <w:t>Visi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capabilities,</w:t>
      </w:r>
      <w:r w:rsidR="00BC6581" w:rsidRPr="00254A6D">
        <w:rPr>
          <w:rFonts w:ascii="Verdana" w:hAnsi="Verdana"/>
          <w:sz w:val="20"/>
          <w:szCs w:val="20"/>
        </w:rPr>
        <w:t xml:space="preserve"> but we have adopted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review tab and those kind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the primary E 3 and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5 pro plu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3AC9C8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FFDF14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I have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 from the aud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ta as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d they say to use the combination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T plus if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so that's the k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roke -- I just wanted to confirm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d this correctl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C1E5C3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3C50DB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No that's not corr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LT 4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 I mo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checker to the qu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 tool bar it ended up being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urth command on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anybody that</w:t>
      </w:r>
      <w:r w:rsidR="00BC6581" w:rsidRPr="00254A6D">
        <w:rPr>
          <w:rFonts w:ascii="Verdana" w:hAnsi="Verdana"/>
          <w:sz w:val="20"/>
          <w:szCs w:val="20"/>
        </w:rPr>
        <w:t xml:space="preserve"> adds that will have their own s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LT key tips available for th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case over here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ends up being the sixth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as when I switch into excel it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</w:t>
      </w:r>
      <w:r w:rsidR="00BC6581" w:rsidRPr="00254A6D">
        <w:rPr>
          <w:rFonts w:ascii="Verdana" w:hAnsi="Verdana"/>
          <w:sz w:val="20"/>
          <w:szCs w:val="20"/>
        </w:rPr>
        <w:lastRenderedPageBreak/>
        <w:t>7th and then the fourth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9AAF30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E392D9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en you're tal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Microsoft word, will a lis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bles marked as layout be generated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29653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C1C41F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s the question abou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st of lay out being generated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31B842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1A9F42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ah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008858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1F6CA7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f there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issues detected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yout tables they would be avail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accessibility checker 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take maybe a couple more ques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le my colleagues switch out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ic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3C2ACF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E73841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wanted to ask do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hecker fix texting issue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09F1B7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2EE0F3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closest we can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right now is in the basis where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bles where merged or split cells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detect those and the fix i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 you merge righ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nested table inside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ble, we don't have a way to fix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1CA2FB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49514D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And is there </w:t>
      </w:r>
      <w:r w:rsidR="00821668" w:rsidRPr="00254A6D">
        <w:rPr>
          <w:rFonts w:ascii="Verdana" w:hAnsi="Verdana"/>
          <w:sz w:val="20"/>
          <w:szCs w:val="20"/>
        </w:rPr>
        <w:t>a comparison</w:t>
      </w:r>
      <w:r w:rsidR="00BC6581" w:rsidRPr="00254A6D">
        <w:rPr>
          <w:rFonts w:ascii="Verdana" w:hAnsi="Verdana"/>
          <w:sz w:val="20"/>
          <w:szCs w:val="20"/>
        </w:rPr>
        <w:t xml:space="preserve"> chart as to what's in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3, office 2016 and office 36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ing what we're explaining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64D26A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8D1283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From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perspective no we have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leased these y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it's </w:t>
      </w:r>
      <w:r w:rsidR="00821668" w:rsidRPr="00254A6D">
        <w:rPr>
          <w:rFonts w:ascii="Verdana" w:hAnsi="Verdana"/>
          <w:sz w:val="20"/>
          <w:szCs w:val="20"/>
        </w:rPr>
        <w:t>an</w:t>
      </w:r>
      <w:r w:rsidR="00BC6581" w:rsidRPr="00254A6D">
        <w:rPr>
          <w:rFonts w:ascii="Verdana" w:hAnsi="Verdana"/>
          <w:sz w:val="20"/>
          <w:szCs w:val="20"/>
        </w:rPr>
        <w:t xml:space="preserve"> easy answer because none of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be in the earlier vers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ever you have in 2013,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AFFB0E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E31496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N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think the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ece that kind of helps you comp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ifferent versions is the ADC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the document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self shows the elevation to do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365 to do this and to Peter's 36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lf of a page disappear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 the differences that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the best poin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3D8FD6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67F541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ose are featur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presented to accessible offering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lack of the difference,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exactly</w:t>
      </w:r>
      <w:r w:rsidR="00BC6581" w:rsidRPr="00254A6D">
        <w:rPr>
          <w:rFonts w:ascii="Verdana" w:hAnsi="Verdana"/>
          <w:sz w:val="20"/>
          <w:szCs w:val="20"/>
        </w:rPr>
        <w:t xml:space="preserve"> how I've been wor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commun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took the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5 ver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replaced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ferences -- but that again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lights the fact that there was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ttle change and we just ended 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freshing thos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DC96B6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32AADE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If you're trying </w:t>
      </w:r>
      <w:r w:rsidR="00821668" w:rsidRPr="00254A6D">
        <w:rPr>
          <w:rFonts w:ascii="Verdana" w:hAnsi="Verdana"/>
          <w:sz w:val="20"/>
          <w:szCs w:val="20"/>
        </w:rPr>
        <w:t>to look</w:t>
      </w:r>
      <w:r w:rsidR="00BC6581" w:rsidRPr="00254A6D">
        <w:rPr>
          <w:rFonts w:ascii="Verdana" w:hAnsi="Verdana"/>
          <w:sz w:val="20"/>
          <w:szCs w:val="20"/>
        </w:rPr>
        <w:t xml:space="preserve"> for those accessibility features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go to road map dot com there'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ad map area you can search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itionally,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't know where it is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5F56E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F96CFA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r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to Microso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t com/accessibilit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A895A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9810D2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 to Microsoft d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/accessibility we'll talk abou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e resource session later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should be your go to spot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has window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, office inform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lick on the office item at the t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screen it will go in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train c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shows how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all the features as well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lighting what is new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6E2EFA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B0FD87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blogs come out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summary of what has been ad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3 resources will get you w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w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9F12DE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47B699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e are going to wra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 the accessible autho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nk </w:t>
      </w:r>
      <w:r w:rsidR="00821668" w:rsidRPr="00254A6D">
        <w:rPr>
          <w:rFonts w:ascii="Verdana" w:hAnsi="Verdana"/>
          <w:sz w:val="20"/>
          <w:szCs w:val="20"/>
        </w:rPr>
        <w:t>you, Peter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have addition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we're going to do that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room during lunchtime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will be in 1153 I belie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 the hall and to the righ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ll have a Q and</w:t>
      </w:r>
      <w:r w:rsidR="00821668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 follow-up for </w:t>
      </w:r>
      <w:r w:rsidR="00821668" w:rsidRPr="00254A6D">
        <w:rPr>
          <w:rFonts w:ascii="Verdana" w:hAnsi="Verdana"/>
          <w:sz w:val="20"/>
          <w:szCs w:val="20"/>
        </w:rPr>
        <w:t>share point</w:t>
      </w:r>
      <w:r w:rsidR="00BC6581" w:rsidRPr="00254A6D">
        <w:rPr>
          <w:rFonts w:ascii="Verdana" w:hAnsi="Verdana"/>
          <w:sz w:val="20"/>
          <w:szCs w:val="20"/>
        </w:rPr>
        <w:t xml:space="preserve"> as well so with that we a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kick off share point provided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ontent is being shown on l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t is not because nothing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ing shar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we're good so we a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ry to wrap this session up by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et you out at 1215 for lun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cause we know that lunch is </w:t>
      </w:r>
      <w:r w:rsidR="00821668" w:rsidRPr="00254A6D">
        <w:rPr>
          <w:rFonts w:ascii="Verdana" w:hAnsi="Verdana"/>
          <w:sz w:val="20"/>
          <w:szCs w:val="20"/>
        </w:rPr>
        <w:t>important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D8F6C5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23B802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Hello fol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Aneetha Jayarama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am a progra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ager with the share point produ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am and I'm going to talk to you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s investment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and I know you guy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y excited to hear about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, you've probably heard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couple of times to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mpower e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on and every organization on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net to achieve mo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such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piring mi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my favori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of Microsof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lov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of us here uses micr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lso an incredibly bold challe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you only need to b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 around this room to see h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verse our audience is and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e challen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at doe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an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or share point, it's a </w:t>
      </w:r>
      <w:r w:rsidR="00821668" w:rsidRPr="00254A6D">
        <w:rPr>
          <w:rFonts w:ascii="Verdana" w:hAnsi="Verdana"/>
          <w:sz w:val="20"/>
          <w:szCs w:val="20"/>
        </w:rPr>
        <w:t>little hard</w:t>
      </w:r>
      <w:r w:rsidR="00BC6581" w:rsidRPr="00254A6D">
        <w:rPr>
          <w:rFonts w:ascii="Verdana" w:hAnsi="Verdana"/>
          <w:sz w:val="20"/>
          <w:szCs w:val="20"/>
        </w:rPr>
        <w:t xml:space="preserve"> for our mi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inly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is extremely ou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lso incredibly flex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tform for you guys to b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hibition, so </w:t>
      </w:r>
      <w:r w:rsidR="00821668" w:rsidRPr="00254A6D">
        <w:rPr>
          <w:rFonts w:ascii="Verdana" w:hAnsi="Verdana"/>
          <w:sz w:val="20"/>
          <w:szCs w:val="20"/>
        </w:rPr>
        <w:t>all</w:t>
      </w:r>
      <w:r w:rsidR="00BC6581" w:rsidRPr="00254A6D">
        <w:rPr>
          <w:rFonts w:ascii="Verdana" w:hAnsi="Verdana"/>
          <w:sz w:val="20"/>
          <w:szCs w:val="20"/>
        </w:rPr>
        <w:t xml:space="preserve"> that flex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 provide it needs to have --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sure you're all aware and so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ngs with it a whole new 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llen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e challenge really for 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o create a product that is powerfu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still making it easy </w:t>
      </w:r>
      <w:r w:rsidR="00BC6581" w:rsidRPr="00254A6D">
        <w:rPr>
          <w:rFonts w:ascii="Verdana" w:hAnsi="Verdana"/>
          <w:sz w:val="20"/>
          <w:szCs w:val="20"/>
        </w:rPr>
        <w:lastRenderedPageBreak/>
        <w:t>to us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so let me tell you all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ff that we've d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bout 3 years ago we star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cusing on 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k this as an opportunit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etely share point and complet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a produ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is is a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gnificant wish to its moderniz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want to show you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has been at the center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is and how it </w:t>
      </w:r>
      <w:r w:rsidR="00821668" w:rsidRPr="00254A6D">
        <w:rPr>
          <w:rFonts w:ascii="Verdana" w:hAnsi="Verdana"/>
          <w:sz w:val="20"/>
          <w:szCs w:val="20"/>
        </w:rPr>
        <w:t>is</w:t>
      </w:r>
      <w:r w:rsidR="00BC6581" w:rsidRPr="00254A6D">
        <w:rPr>
          <w:rFonts w:ascii="Verdana" w:hAnsi="Verdana"/>
          <w:sz w:val="20"/>
          <w:szCs w:val="20"/>
        </w:rPr>
        <w:t xml:space="preserve"> increas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we continue to -- you should b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ee this in every 1 of the demo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 show you to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 have 2 goals for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the first half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my first goal is to s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that share point is </w:t>
      </w:r>
      <w:r w:rsidR="00821668" w:rsidRPr="00254A6D">
        <w:rPr>
          <w:rFonts w:ascii="Verdana" w:hAnsi="Verdana"/>
          <w:sz w:val="20"/>
          <w:szCs w:val="20"/>
        </w:rPr>
        <w:t>completely accessibility</w:t>
      </w:r>
      <w:r w:rsidR="00BC6581" w:rsidRPr="00254A6D">
        <w:rPr>
          <w:rFonts w:ascii="Verdana" w:hAnsi="Verdana"/>
          <w:sz w:val="20"/>
          <w:szCs w:val="20"/>
        </w:rPr>
        <w:t xml:space="preserve"> out of the box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not have to spend money on cust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siness solu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is a monitoring check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should take care of that ou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x fiel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second goal is to give you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little bit of </w:t>
      </w:r>
      <w:r w:rsidR="00821668" w:rsidRPr="00254A6D">
        <w:rPr>
          <w:rFonts w:ascii="Verdana" w:hAnsi="Verdana"/>
          <w:sz w:val="20"/>
          <w:szCs w:val="20"/>
        </w:rPr>
        <w:t>insight</w:t>
      </w:r>
      <w:r w:rsidR="00BC6581" w:rsidRPr="00254A6D">
        <w:rPr>
          <w:rFonts w:ascii="Verdana" w:hAnsi="Verdana"/>
          <w:sz w:val="20"/>
          <w:szCs w:val="20"/>
        </w:rPr>
        <w:t xml:space="preserve"> so that you ca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reiterate though that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ward thinking and that every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showing you here applies to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 don't want to take aw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the journey we started 3 year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made some signific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vestments and </w:t>
      </w:r>
      <w:r w:rsidR="00821668" w:rsidRPr="00254A6D">
        <w:rPr>
          <w:rFonts w:ascii="Verdana" w:hAnsi="Verdana"/>
          <w:sz w:val="20"/>
          <w:szCs w:val="20"/>
        </w:rPr>
        <w:t>fixes</w:t>
      </w:r>
      <w:r w:rsidR="00BC6581" w:rsidRPr="00254A6D">
        <w:rPr>
          <w:rFonts w:ascii="Verdana" w:hAnsi="Verdana"/>
          <w:sz w:val="20"/>
          <w:szCs w:val="20"/>
        </w:rPr>
        <w:t xml:space="preserve"> on I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made material chan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label keyboarding -- s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uld feel very comfortable that 2016 is complia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ever, it still remain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se experiences accessibility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ed on after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reflec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 experience that by comply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specially when you compare -- s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y be thinking well that's great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does this help m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I got a solution for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friend here is going to talk t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hybrid as an option and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ighlight the resources we have </w:t>
      </w:r>
      <w:r w:rsidR="00821668" w:rsidRPr="00254A6D">
        <w:rPr>
          <w:rFonts w:ascii="Verdana" w:hAnsi="Verdana"/>
          <w:sz w:val="20"/>
          <w:szCs w:val="20"/>
        </w:rPr>
        <w:t>for you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now that we have all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xt let's jump into a dem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how you how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elf-service</w:t>
      </w:r>
      <w:r w:rsidR="00BC6581" w:rsidRPr="00254A6D">
        <w:rPr>
          <w:rFonts w:ascii="Verdana" w:hAnsi="Verdana"/>
          <w:sz w:val="20"/>
          <w:szCs w:val="20"/>
        </w:rPr>
        <w:t xml:space="preserve"> site and fea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head over to the -- let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if you can see -- 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on the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-- I'm actually on the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home 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goe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of your si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lowing sites you have your rec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's from here that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be able to create the sett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 go to st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r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ive me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s, fol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my scree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 am -- too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p -- we're back on the share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me 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that I have that on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try and -- I'm going --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shutting it off aga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-- oh, come 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FAFFD0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D8B03D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good news i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etting very good at connec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hope nobody back there </w:t>
      </w:r>
      <w:r w:rsidR="00821668" w:rsidRPr="00254A6D">
        <w:rPr>
          <w:rFonts w:ascii="Verdana" w:hAnsi="Verdana"/>
          <w:sz w:val="20"/>
          <w:szCs w:val="20"/>
        </w:rPr>
        <w:t>is keeping</w:t>
      </w:r>
      <w:r w:rsidR="00BC6581" w:rsidRPr="00254A6D">
        <w:rPr>
          <w:rFonts w:ascii="Verdana" w:hAnsi="Verdana"/>
          <w:sz w:val="20"/>
          <w:szCs w:val="20"/>
        </w:rPr>
        <w:t xml:space="preserve"> tabs on how often we're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91ED9B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F94464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is is not bad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ll go through that and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ing that o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 wh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just se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body else with much more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is have this problem, thank 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659267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524F20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almost never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's like 1 of those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, we're getting really </w:t>
      </w:r>
      <w:r w:rsidR="00BC6581" w:rsidRPr="00254A6D">
        <w:rPr>
          <w:rFonts w:ascii="Verdana" w:hAnsi="Verdana"/>
          <w:sz w:val="20"/>
          <w:szCs w:val="20"/>
        </w:rPr>
        <w:lastRenderedPageBreak/>
        <w:t>good at it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not sure we should b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564DD3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98854E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thank you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ing those experienc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happe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te a few tim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back to the dem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 it is not sharing agai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E2F449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6683B8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re you sharing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7C0E4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E03C05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Nothing is current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ing sha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let's try 1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m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0F64CA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3E873D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m going to try 1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me and then I'm truly sorr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7B10DF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E72B21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Do we have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as we wait for the -- i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127475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AE8C1C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let's pull a Ste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obs mov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f you're using </w:t>
      </w:r>
      <w:r w:rsidR="00821668" w:rsidRPr="00254A6D">
        <w:rPr>
          <w:rFonts w:ascii="Verdana" w:hAnsi="Verdana"/>
          <w:sz w:val="20"/>
          <w:szCs w:val="20"/>
        </w:rPr>
        <w:t>WIFI</w:t>
      </w:r>
      <w:r w:rsidR="00BC6581" w:rsidRPr="00254A6D">
        <w:rPr>
          <w:rFonts w:ascii="Verdana" w:hAnsi="Verdana"/>
          <w:sz w:val="20"/>
          <w:szCs w:val="20"/>
        </w:rPr>
        <w:t xml:space="preserve">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room and you could stop stream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deo or other sorts of thing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ht help h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stop for the </w:t>
      </w:r>
      <w:r w:rsidR="00821668" w:rsidRPr="00254A6D">
        <w:rPr>
          <w:rFonts w:ascii="Verdana" w:hAnsi="Verdana"/>
          <w:sz w:val="20"/>
          <w:szCs w:val="20"/>
        </w:rPr>
        <w:t>next 10</w:t>
      </w:r>
      <w:r w:rsidR="00BC6581" w:rsidRPr="00254A6D">
        <w:rPr>
          <w:rFonts w:ascii="Verdana" w:hAnsi="Verdana"/>
          <w:sz w:val="20"/>
          <w:szCs w:val="20"/>
        </w:rPr>
        <w:t xml:space="preserve"> or so minutes.</w:t>
      </w:r>
      <w:r w:rsidRPr="00254A6D">
        <w:rPr>
          <w:rFonts w:ascii="Verdana" w:hAnsi="Verdana"/>
          <w:sz w:val="20"/>
          <w:szCs w:val="20"/>
        </w:rPr>
        <w:t xml:space="preserve">  </w:t>
      </w:r>
    </w:p>
    <w:p w14:paraId="5E5EBBB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354662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ry 1 more minu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anybody stream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cebook or twitter please drop of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til lun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question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7E0882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BD3A51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keep dropping off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twor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 the </w:t>
      </w:r>
      <w:r w:rsidR="00821668" w:rsidRPr="00254A6D">
        <w:rPr>
          <w:rFonts w:ascii="Verdana" w:hAnsi="Verdana"/>
          <w:sz w:val="20"/>
          <w:szCs w:val="20"/>
        </w:rPr>
        <w:t>meantime,</w:t>
      </w:r>
      <w:r w:rsidR="00BC6581" w:rsidRPr="00254A6D">
        <w:rPr>
          <w:rFonts w:ascii="Verdana" w:hAnsi="Verdana"/>
          <w:sz w:val="20"/>
          <w:szCs w:val="20"/>
        </w:rPr>
        <w:t xml:space="preserve"> we'll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1725A2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AF92D0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at version of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are you guys up to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440915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C13F0B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405CAE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D45216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h hold 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02077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88D35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Repeat 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h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question was what version of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is it right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's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office 36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hat's --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n premises, 2016 is the lat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shipped 2 feature pac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bring additional feature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ng that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C43195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52F682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e're going to c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 questions because it's wor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ill get to that </w:t>
      </w:r>
      <w:r w:rsidR="00821668" w:rsidRPr="00254A6D">
        <w:rPr>
          <w:rFonts w:ascii="Verdana" w:hAnsi="Verdana"/>
          <w:sz w:val="20"/>
          <w:szCs w:val="20"/>
        </w:rPr>
        <w:t>soon</w:t>
      </w:r>
      <w:r w:rsidR="00BC6581" w:rsidRPr="00254A6D">
        <w:rPr>
          <w:rFonts w:ascii="Verdana" w:hAnsi="Verdana"/>
          <w:sz w:val="20"/>
          <w:szCs w:val="20"/>
        </w:rPr>
        <w:t xml:space="preserve"> based of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a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6BAB82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4381EF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 this doesn't se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working so should I just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ast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808BF4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29FB11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Okay next question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might be an entire Q an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ss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35950B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47B41E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My question is, I k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nitially when you introduc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you talked about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ed versus hybri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number of u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ederal government are leverag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loud based solutions and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only doing it for cost efficienc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e're doing it so most govern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encies are really utiliz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deral platform and moving our data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loud to inherit the fed complia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interested in knowing w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about the features in the E 3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6, if the cloud base system ha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me features or different featur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I think for a lot of u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urity controls that we're inheri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rive the platform and we're not ev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consid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my question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nk 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79BC2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D8F558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believe the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, are the features in the E 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imilar to what's in the </w:t>
      </w:r>
      <w:r w:rsidR="004E38E1">
        <w:rPr>
          <w:rFonts w:ascii="Verdana" w:hAnsi="Verdana"/>
          <w:sz w:val="20"/>
          <w:szCs w:val="20"/>
        </w:rPr>
        <w:t xml:space="preserve">SharePoint </w:t>
      </w:r>
      <w:r w:rsidR="00BC6581" w:rsidRPr="00254A6D">
        <w:rPr>
          <w:rFonts w:ascii="Verdana" w:hAnsi="Verdana"/>
          <w:sz w:val="20"/>
          <w:szCs w:val="20"/>
        </w:rPr>
        <w:t>2016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ECFF8B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B84C5C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cloud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FA3C8D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95CDBB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Yeah so there </w:t>
      </w:r>
      <w:r w:rsidR="00821668" w:rsidRPr="00254A6D">
        <w:rPr>
          <w:rFonts w:ascii="Verdana" w:hAnsi="Verdana"/>
          <w:sz w:val="20"/>
          <w:szCs w:val="20"/>
        </w:rPr>
        <w:t>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ces between what's in the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2016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actually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lide that's going to describe how </w:t>
      </w:r>
      <w:r w:rsidR="00821668" w:rsidRPr="00254A6D">
        <w:rPr>
          <w:rFonts w:ascii="Verdana" w:hAnsi="Verdana"/>
          <w:sz w:val="20"/>
          <w:szCs w:val="20"/>
        </w:rPr>
        <w:t>we do</w:t>
      </w:r>
      <w:r w:rsidR="00BC6581" w:rsidRPr="00254A6D">
        <w:rPr>
          <w:rFonts w:ascii="Verdana" w:hAnsi="Verdana"/>
          <w:sz w:val="20"/>
          <w:szCs w:val="20"/>
        </w:rPr>
        <w:t xml:space="preserve"> 2016 and how it's different from </w:t>
      </w:r>
      <w:r w:rsidR="00E06233" w:rsidRPr="00254A6D">
        <w:rPr>
          <w:rFonts w:ascii="Verdana" w:hAnsi="Verdana"/>
          <w:sz w:val="20"/>
          <w:szCs w:val="20"/>
        </w:rPr>
        <w:t>the cloud</w:t>
      </w:r>
      <w:r w:rsidR="00BC6581" w:rsidRPr="00254A6D">
        <w:rPr>
          <w:rFonts w:ascii="Verdana" w:hAnsi="Verdana"/>
          <w:sz w:val="20"/>
          <w:szCs w:val="20"/>
        </w:rPr>
        <w:t xml:space="preserve"> so it's basically a sub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features which E 3 has much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n what 2016 ha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A66B06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08A82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the last par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s, you said you're do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dernization to get the cost reduc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ll that stu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green -- they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stantly impro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ifferentiation between </w:t>
      </w:r>
      <w:r w:rsidR="009C6235">
        <w:rPr>
          <w:rFonts w:ascii="Verdana" w:hAnsi="Verdana"/>
          <w:sz w:val="20"/>
          <w:szCs w:val="20"/>
        </w:rPr>
        <w:t xml:space="preserve">SharePoint </w:t>
      </w:r>
      <w:r w:rsidR="00BC6581" w:rsidRPr="00254A6D">
        <w:rPr>
          <w:rFonts w:ascii="Verdana" w:hAnsi="Verdana"/>
          <w:sz w:val="20"/>
          <w:szCs w:val="20"/>
        </w:rPr>
        <w:t>2016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fice 365 </w:t>
      </w:r>
      <w:r w:rsidR="009C6235">
        <w:rPr>
          <w:rFonts w:ascii="Verdana" w:hAnsi="Verdana"/>
          <w:sz w:val="20"/>
          <w:szCs w:val="20"/>
        </w:rPr>
        <w:t>SharePoint</w:t>
      </w:r>
      <w:r w:rsidR="00BC6581" w:rsidRPr="00254A6D">
        <w:rPr>
          <w:rFonts w:ascii="Verdana" w:hAnsi="Verdana"/>
          <w:sz w:val="20"/>
          <w:szCs w:val="20"/>
        </w:rPr>
        <w:t xml:space="preserve"> is going to gr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 time and eventually is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nap close or near but you're alway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be on the latest and great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're on share point 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y some of the agencies just flipp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etely because they have to de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a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B60C8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F0C871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Do you have a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 pad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EA75F9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60ADC6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 there 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1 not only for the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but we can kind of con sol d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 to do a play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y so that people on line and remo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follow along in their minds whi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can see this thing -- so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just going to kind of muster </w:t>
      </w:r>
      <w:r w:rsidR="00BC6581" w:rsidRPr="00254A6D">
        <w:rPr>
          <w:rFonts w:ascii="Verdana" w:hAnsi="Verdana"/>
          <w:sz w:val="20"/>
          <w:szCs w:val="20"/>
        </w:rPr>
        <w:lastRenderedPageBreak/>
        <w:t>throug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be very descriptive of what </w:t>
      </w:r>
      <w:r w:rsidR="00821668" w:rsidRPr="00254A6D">
        <w:rPr>
          <w:rFonts w:ascii="Verdana" w:hAnsi="Verdana"/>
          <w:sz w:val="20"/>
          <w:szCs w:val="20"/>
        </w:rPr>
        <w:t>we’re going</w:t>
      </w:r>
      <w:r w:rsidR="00BC6581" w:rsidRPr="00254A6D">
        <w:rPr>
          <w:rFonts w:ascii="Verdana" w:hAnsi="Verdana"/>
          <w:sz w:val="20"/>
          <w:szCs w:val="20"/>
        </w:rPr>
        <w:t xml:space="preserve"> to be doing.</w:t>
      </w:r>
      <w:r w:rsidRPr="00254A6D">
        <w:rPr>
          <w:rFonts w:ascii="Verdana" w:hAnsi="Verdana"/>
          <w:sz w:val="20"/>
          <w:szCs w:val="20"/>
        </w:rPr>
        <w:t xml:space="preserve">  </w:t>
      </w:r>
    </w:p>
    <w:p w14:paraId="69B720C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170802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m going to do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ank you for your pat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ank you for going along with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at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ing on the screen for people wh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not see this is you have the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home experience on office 36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a less panel which has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lowing sites and then you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in area which has a command bar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site and then that is a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 that is added 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main area you have news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sites which is a group of all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ws from your sites and t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section for your frequent sit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below that, if I can click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ouse over, below that is </w:t>
      </w:r>
      <w:r w:rsidR="00821668" w:rsidRPr="00254A6D">
        <w:rPr>
          <w:rFonts w:ascii="Verdana" w:hAnsi="Verdana"/>
          <w:sz w:val="20"/>
          <w:szCs w:val="20"/>
        </w:rPr>
        <w:t>yours</w:t>
      </w:r>
      <w:r w:rsidR="00BC6581" w:rsidRPr="00254A6D">
        <w:rPr>
          <w:rFonts w:ascii="Verdana" w:hAnsi="Verdana"/>
          <w:sz w:val="20"/>
          <w:szCs w:val="20"/>
        </w:rPr>
        <w:t xml:space="preserve"> --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s that we suggest for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 -- which uses the po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office 365 graph to --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lligence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the layou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urn on that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and I'm going to use the keyboa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I mentioned earli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top her becaus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on't want her to repeat the </w:t>
      </w:r>
      <w:r w:rsidR="00821668" w:rsidRPr="00254A6D">
        <w:rPr>
          <w:rFonts w:ascii="Verdana" w:hAnsi="Verdana"/>
          <w:sz w:val="20"/>
          <w:szCs w:val="20"/>
        </w:rPr>
        <w:t>entire URL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want to show you how eas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is to create a 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hat I'm going to do is ex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hrome and then I'm going to jum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rectly to the buttons okay s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use D to exit the chro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, I need to be in scan mo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 do caps lock spac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urn scan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going to hit 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now I'm going to hit B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mp to butt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notice how it is so eas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mp to the first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this i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ssible without having a structur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rrect page and having the appropri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 just tabb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yboards but truly setting things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gions, landmarks and things lik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that's how you get to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going to hit 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're going to see when I h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er is that you're going to see 2 bi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llet buttons and that's go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w layout you're going to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ypes of si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it will just st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hit enter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anager tasks and more with </w:t>
      </w:r>
      <w:r w:rsidR="00821668" w:rsidRPr="00254A6D">
        <w:rPr>
          <w:rFonts w:ascii="Verdana" w:hAnsi="Verdana"/>
          <w:sz w:val="20"/>
          <w:szCs w:val="20"/>
        </w:rPr>
        <w:t>a site</w:t>
      </w:r>
      <w:r w:rsidR="00BC6581" w:rsidRPr="00254A6D">
        <w:rPr>
          <w:rFonts w:ascii="Verdana" w:hAnsi="Verdana"/>
          <w:sz w:val="20"/>
          <w:szCs w:val="20"/>
        </w:rPr>
        <w:t xml:space="preserve"> connected to an office 365 gro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renewe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you're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create a communic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 tab over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xt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a new 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unication site publish dynam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autiful content to people in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ganization to keep them informed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gaged on topics events or projec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t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3F2260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BAA832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communication si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a new offering that kind of c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rlier this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 want to create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hit enter and when I ent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going to show me a form wher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create a sit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77805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E832A0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opic site name edi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an off editing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8F1012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0C5F32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'm going to tur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an o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notice that as soon as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nded on the editing site it said s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en it enters the </w:t>
      </w:r>
      <w:r w:rsidR="00821668" w:rsidRPr="00254A6D">
        <w:rPr>
          <w:rFonts w:ascii="Verdana" w:hAnsi="Verdana"/>
          <w:sz w:val="20"/>
          <w:szCs w:val="20"/>
        </w:rPr>
        <w:t>field,</w:t>
      </w:r>
      <w:r w:rsidR="00BC6581" w:rsidRPr="00254A6D">
        <w:rPr>
          <w:rFonts w:ascii="Verdana" w:hAnsi="Verdana"/>
          <w:sz w:val="20"/>
          <w:szCs w:val="20"/>
        </w:rPr>
        <w:t xml:space="preserve"> i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urn the scan off automatical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call it 508 resourc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site name is </w:t>
      </w:r>
      <w:r w:rsidR="00821668" w:rsidRPr="00254A6D">
        <w:rPr>
          <w:rFonts w:ascii="Verdana" w:hAnsi="Verdana"/>
          <w:sz w:val="20"/>
          <w:szCs w:val="20"/>
        </w:rPr>
        <w:t>available,</w:t>
      </w:r>
      <w:r w:rsidR="00BC6581" w:rsidRPr="00254A6D">
        <w:rPr>
          <w:rFonts w:ascii="Verdana" w:hAnsi="Verdana"/>
          <w:sz w:val="20"/>
          <w:szCs w:val="20"/>
        </w:rPr>
        <w:t xml:space="preserve"> so it giv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feedback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going to in the interestof experience I'm not going to actu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l out the rest of the form but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going to go through </w:t>
      </w:r>
      <w:r w:rsidR="00821668" w:rsidRPr="00254A6D">
        <w:rPr>
          <w:rFonts w:ascii="Verdana" w:hAnsi="Verdana"/>
          <w:sz w:val="20"/>
          <w:szCs w:val="20"/>
        </w:rPr>
        <w:t>those,</w:t>
      </w:r>
      <w:r w:rsidR="00BC6581" w:rsidRPr="00254A6D">
        <w:rPr>
          <w:rFonts w:ascii="Verdana" w:hAnsi="Verdana"/>
          <w:sz w:val="20"/>
          <w:szCs w:val="20"/>
        </w:rPr>
        <w:t xml:space="preserve"> so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 what they 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nge si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ress but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f you're not happ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site address you can cha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ll people the purpose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assification descrip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in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assification descrip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n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plus down arrow collaps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gives you the -- I'm going to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nis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age guidelin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ing si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 creating 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gives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edback at every se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me stat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hould have a stunning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autiful out of the box communic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enter which is super easy for you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go in and ed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ur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off for a seco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m going to go ba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my present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Let's go back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is -- the 1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showed you was a good exampl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our new accessibility is help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1 of the experiences acros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a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ed to share with you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st practices that we foll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we do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share point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called accessibility so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o is we design for inclusive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from when we de -- so a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gram manager that's my job to desig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and when we do that I wor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my designer to come up with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right off the ba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e up with in addition to --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action for the feature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ialogue </w:t>
      </w:r>
      <w:r w:rsidR="00821668" w:rsidRPr="00254A6D">
        <w:rPr>
          <w:rFonts w:ascii="Verdana" w:hAnsi="Verdana"/>
          <w:sz w:val="20"/>
          <w:szCs w:val="20"/>
        </w:rPr>
        <w:t>we</w:t>
      </w:r>
      <w:r w:rsidR="00BC6581" w:rsidRPr="00254A6D">
        <w:rPr>
          <w:rFonts w:ascii="Verdana" w:hAnsi="Verdana"/>
          <w:sz w:val="20"/>
          <w:szCs w:val="20"/>
        </w:rPr>
        <w:t xml:space="preserve"> also come up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mini</w:t>
      </w:r>
      <w:r w:rsidR="00821668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ill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yout of the page it will call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like patterns and things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once we have that litt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ck, it then goes into develop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t makes it very easy for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elopers because now they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elop their spe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omes very easy during tes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cause we have a speck which helps </w:t>
      </w:r>
      <w:r w:rsidR="00821668" w:rsidRPr="00254A6D">
        <w:rPr>
          <w:rFonts w:ascii="Verdana" w:hAnsi="Verdana"/>
          <w:sz w:val="20"/>
          <w:szCs w:val="20"/>
        </w:rPr>
        <w:t>us catch</w:t>
      </w:r>
      <w:r w:rsidR="00BC6581" w:rsidRPr="00254A6D">
        <w:rPr>
          <w:rFonts w:ascii="Verdana" w:hAnsi="Verdana"/>
          <w:sz w:val="20"/>
          <w:szCs w:val="20"/>
        </w:rPr>
        <w:t xml:space="preserve"> gap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once we have that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e have typically </w:t>
      </w:r>
      <w:r w:rsidR="00821668" w:rsidRPr="00254A6D">
        <w:rPr>
          <w:rFonts w:ascii="Verdana" w:hAnsi="Verdana"/>
          <w:sz w:val="20"/>
          <w:szCs w:val="20"/>
        </w:rPr>
        <w:t>had</w:t>
      </w:r>
      <w:r w:rsidR="00BC6581" w:rsidRPr="00254A6D">
        <w:rPr>
          <w:rFonts w:ascii="Verdana" w:hAnsi="Verdana"/>
          <w:sz w:val="20"/>
          <w:szCs w:val="20"/>
        </w:rPr>
        <w:t xml:space="preserve">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using Microsoft where we go throug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experience and go through the c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sks to see if you can accomplish th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ee if that experience is up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lso have the exact same tas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 can d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after doing this, we fix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them</w:t>
      </w:r>
      <w:r w:rsidR="00BC6581" w:rsidRPr="00254A6D">
        <w:rPr>
          <w:rFonts w:ascii="Verdana" w:hAnsi="Verdana"/>
          <w:sz w:val="20"/>
          <w:szCs w:val="20"/>
        </w:rPr>
        <w:t xml:space="preserve"> -- and then we basically h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 to our testers for the performa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sting and then we also do us</w:t>
      </w:r>
      <w:r w:rsidR="00821668">
        <w:rPr>
          <w:rFonts w:ascii="Verdana" w:hAnsi="Verdana"/>
          <w:sz w:val="20"/>
          <w:szCs w:val="20"/>
        </w:rPr>
        <w:t>a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sting on our main features whe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 is handed off to an expert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in testing for disabilit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ould -- and let me tell you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are usually people who actu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the readers and other assist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chnologies regularly and they go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they use our experiences as </w:t>
      </w:r>
      <w:r w:rsidR="00821668" w:rsidRPr="00254A6D">
        <w:rPr>
          <w:rFonts w:ascii="Verdana" w:hAnsi="Verdana"/>
          <w:sz w:val="20"/>
          <w:szCs w:val="20"/>
        </w:rPr>
        <w:t>well,</w:t>
      </w:r>
      <w:r w:rsidR="00BC6581" w:rsidRPr="00254A6D">
        <w:rPr>
          <w:rFonts w:ascii="Verdana" w:hAnsi="Verdana"/>
          <w:sz w:val="20"/>
          <w:szCs w:val="20"/>
        </w:rPr>
        <w:t xml:space="preserve">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go through this and they prov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 feedback and I'll tell you they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tty rude to us with their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always tell us the absolute tru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 want them to because we fe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their feedback that's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 us bet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show to you --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great example of how the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hare dialogue is a great example </w:t>
      </w:r>
      <w:r w:rsidR="00821668" w:rsidRPr="00254A6D">
        <w:rPr>
          <w:rFonts w:ascii="Verdana" w:hAnsi="Verdana"/>
          <w:sz w:val="20"/>
          <w:szCs w:val="20"/>
        </w:rPr>
        <w:t>of how</w:t>
      </w:r>
      <w:r w:rsidR="00BC6581" w:rsidRPr="00254A6D">
        <w:rPr>
          <w:rFonts w:ascii="Verdana" w:hAnsi="Verdana"/>
          <w:sz w:val="20"/>
          <w:szCs w:val="20"/>
        </w:rPr>
        <w:t xml:space="preserve"> this design focus has helped us</w:t>
      </w:r>
      <w:r w:rsidRPr="00254A6D">
        <w:rPr>
          <w:rFonts w:ascii="Verdana" w:hAnsi="Verdana"/>
          <w:sz w:val="20"/>
          <w:szCs w:val="20"/>
        </w:rPr>
        <w:t xml:space="preserve">  </w:t>
      </w:r>
      <w:r w:rsidR="00BC6581" w:rsidRPr="00254A6D">
        <w:rPr>
          <w:rFonts w:ascii="Verdana" w:hAnsi="Verdana"/>
          <w:sz w:val="20"/>
          <w:szCs w:val="20"/>
        </w:rPr>
        <w:lastRenderedPageBreak/>
        <w:t>some with a better experienc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body across the boa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on the screen her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who can see, I have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here 2 screen shots 1 with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ld share link and with our new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have squiggly lines that tha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ab older of the older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sort of like a snake but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es up and dow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also have a line that show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he interaction pattern of the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dialogue which is a straight l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what you're going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this is </w:t>
      </w:r>
      <w:r w:rsidR="00821668" w:rsidRPr="00254A6D">
        <w:rPr>
          <w:rFonts w:ascii="Verdana" w:hAnsi="Verdana"/>
          <w:sz w:val="20"/>
          <w:szCs w:val="20"/>
        </w:rPr>
        <w:t>concise</w:t>
      </w:r>
      <w:r w:rsidR="00BC6581" w:rsidRPr="00254A6D">
        <w:rPr>
          <w:rFonts w:ascii="Verdana" w:hAnsi="Verdana"/>
          <w:sz w:val="20"/>
          <w:szCs w:val="20"/>
        </w:rPr>
        <w:t xml:space="preserve"> and intuit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alogue shared out that makes sen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verybod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does not only m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better you make it better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 single pers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821668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 go over nex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you the shared dialogue in a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and let's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 to my -- this thing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50D418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896F01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for those of you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ne we are trying to fix the video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eetha Jayaraman can share the vide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18696A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34F344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Sharing demo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09561E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DDAD50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f anybody wan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I can walk the microph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F2A76C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B1BB45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am site called finance and I'm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, I'm going to shar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 called financial regul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I'm going to turn on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quick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rol windows 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ing windows, scan o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let's scan off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e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I am -- share but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Oh,</w:t>
      </w:r>
      <w:r w:rsidR="00BC6581" w:rsidRPr="00254A6D">
        <w:rPr>
          <w:rFonts w:ascii="Verdana" w:hAnsi="Verdana"/>
          <w:sz w:val="20"/>
          <w:szCs w:val="20"/>
        </w:rPr>
        <w:t xml:space="preserve"> wait list of folder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up and down arrows key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viga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keys to naviga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ee the shared button up t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do it that 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e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yboard navig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also --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t of modern laptops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erence men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br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erence menu up and share to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I'm going to cut her of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she likes to describe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e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-- and so -- but not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is also a share button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that context menu that I brou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p </w:t>
      </w:r>
      <w:r w:rsidR="00E67A07" w:rsidRPr="00254A6D">
        <w:rPr>
          <w:rFonts w:ascii="Verdana" w:hAnsi="Verdana"/>
          <w:sz w:val="20"/>
          <w:szCs w:val="20"/>
        </w:rPr>
        <w:t>quick</w:t>
      </w:r>
      <w:r w:rsidR="00BC6581" w:rsidRPr="00254A6D">
        <w:rPr>
          <w:rFonts w:ascii="Verdana" w:hAnsi="Verdana"/>
          <w:sz w:val="20"/>
          <w:szCs w:val="20"/>
        </w:rPr>
        <w:t xml:space="preserve"> with my key board, </w:t>
      </w:r>
      <w:r w:rsidR="00E67A07" w:rsidRPr="00254A6D">
        <w:rPr>
          <w:rFonts w:ascii="Verdana" w:hAnsi="Verdana"/>
          <w:sz w:val="20"/>
          <w:szCs w:val="20"/>
        </w:rPr>
        <w:t>you can</w:t>
      </w:r>
      <w:r w:rsidR="00BC6581" w:rsidRPr="00254A6D">
        <w:rPr>
          <w:rFonts w:ascii="Verdana" w:hAnsi="Verdana"/>
          <w:sz w:val="20"/>
          <w:szCs w:val="20"/>
        </w:rPr>
        <w:t xml:space="preserve"> also bring that up alongsid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w with the show options but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hare has been up level for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over here and bring 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h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using my right arr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notice as so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I hit it just went -- it land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first ele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 permiss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o wants --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any that I'm representing, who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 better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I want to go 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't want everybody to se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 ahead and change it to an op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specific peo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into that but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nk settings p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so it land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mediately on the option tha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because it's a finance 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prevents it from being shared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lands you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 o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that is </w:t>
      </w:r>
      <w:r w:rsidR="00E67A07" w:rsidRPr="00254A6D">
        <w:rPr>
          <w:rFonts w:ascii="Verdana" w:hAnsi="Verdana"/>
          <w:sz w:val="20"/>
          <w:szCs w:val="20"/>
        </w:rPr>
        <w:t>great,</w:t>
      </w:r>
      <w:r w:rsidR="00BC6581" w:rsidRPr="00254A6D">
        <w:rPr>
          <w:rFonts w:ascii="Verdana" w:hAnsi="Verdana"/>
          <w:sz w:val="20"/>
          <w:szCs w:val="20"/>
        </w:rPr>
        <w:t xml:space="preserve"> but I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ant everybody to see this so </w:t>
      </w:r>
      <w:r w:rsidR="00BC6581" w:rsidRPr="00254A6D">
        <w:rPr>
          <w:rFonts w:ascii="Verdana" w:hAnsi="Verdana"/>
          <w:sz w:val="20"/>
          <w:szCs w:val="20"/>
        </w:rPr>
        <w:lastRenderedPageBreak/>
        <w:t>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 furth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lected people with exis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lso notice how it says </w:t>
      </w:r>
      <w:r w:rsidR="00E67A07" w:rsidRPr="00254A6D">
        <w:rPr>
          <w:rFonts w:ascii="Verdana" w:hAnsi="Verdana"/>
          <w:sz w:val="20"/>
          <w:szCs w:val="20"/>
        </w:rPr>
        <w:t>so you’ll</w:t>
      </w:r>
      <w:r w:rsidR="00BC6581" w:rsidRPr="00254A6D">
        <w:rPr>
          <w:rFonts w:ascii="Verdana" w:hAnsi="Verdana"/>
          <w:sz w:val="20"/>
          <w:szCs w:val="20"/>
        </w:rPr>
        <w:t xml:space="preserve"> see a very good orient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down and select peo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ll keep the other option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ame,</w:t>
      </w:r>
      <w:r w:rsidR="00BC6581" w:rsidRPr="00254A6D">
        <w:rPr>
          <w:rFonts w:ascii="Verdana" w:hAnsi="Verdana"/>
          <w:sz w:val="20"/>
          <w:szCs w:val="20"/>
        </w:rPr>
        <w:t xml:space="preserve"> but I'll let her call it ou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I'm going to move 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ly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ice how -- it took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of the link sharing page but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on as I hit apply it dropped me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I left o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a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 are not disorien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that we have that I'm going to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head and add my -- okay so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top typing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I think that's a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for me to share wit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tus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oup will be invi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tells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1 group will be invi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nds to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at's when you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urn of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a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is our new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vailable folks we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-- this is not just availabl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vailabl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fice 365 </w:t>
      </w:r>
      <w:r w:rsidR="00E67A07" w:rsidRPr="00254A6D">
        <w:rPr>
          <w:rFonts w:ascii="Verdana" w:hAnsi="Verdana"/>
          <w:sz w:val="20"/>
          <w:szCs w:val="20"/>
        </w:rPr>
        <w:t>apps,</w:t>
      </w:r>
      <w:r w:rsidR="00BC6581" w:rsidRPr="00254A6D">
        <w:rPr>
          <w:rFonts w:ascii="Verdana" w:hAnsi="Verdana"/>
          <w:sz w:val="20"/>
          <w:szCs w:val="20"/>
        </w:rPr>
        <w:t xml:space="preserve"> so you can go try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day and experience this for yoursel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like 1 exit </w:t>
      </w:r>
      <w:r w:rsidR="00E67A07" w:rsidRPr="00254A6D">
        <w:rPr>
          <w:rFonts w:ascii="Verdana" w:hAnsi="Verdana"/>
          <w:sz w:val="20"/>
          <w:szCs w:val="20"/>
        </w:rPr>
        <w:t>PowerPoint</w:t>
      </w:r>
      <w:r w:rsidR="00BC6581" w:rsidRPr="00254A6D">
        <w:rPr>
          <w:rFonts w:ascii="Verdana" w:hAnsi="Verdana"/>
          <w:sz w:val="20"/>
          <w:szCs w:val="20"/>
        </w:rPr>
        <w:t xml:space="preserve"> share </w:t>
      </w:r>
      <w:r w:rsidR="00E67A07" w:rsidRPr="00254A6D">
        <w:rPr>
          <w:rFonts w:ascii="Verdana" w:hAnsi="Verdana"/>
          <w:sz w:val="20"/>
          <w:szCs w:val="20"/>
        </w:rPr>
        <w:t>point any</w:t>
      </w:r>
      <w:r w:rsidR="00BC6581" w:rsidRPr="00254A6D">
        <w:rPr>
          <w:rFonts w:ascii="Verdana" w:hAnsi="Verdana"/>
          <w:sz w:val="20"/>
          <w:szCs w:val="20"/>
        </w:rPr>
        <w:t xml:space="preserve"> of the major apps and we hop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ep pushing this out to other apps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since it is such an import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un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-- so now that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e this, let me go back to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y does this kee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ing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go 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what have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67A07" w:rsidRPr="00254A6D">
        <w:rPr>
          <w:rFonts w:ascii="Verdana" w:hAnsi="Verdana"/>
          <w:sz w:val="20"/>
          <w:szCs w:val="20"/>
        </w:rPr>
        <w:t>succeeded</w:t>
      </w:r>
      <w:r w:rsidR="00BC6581" w:rsidRPr="00254A6D">
        <w:rPr>
          <w:rFonts w:ascii="Verdana" w:hAnsi="Verdana"/>
          <w:sz w:val="20"/>
          <w:szCs w:val="20"/>
        </w:rPr>
        <w:t xml:space="preserve"> for you in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tter over the past year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re </w:t>
      </w:r>
      <w:r w:rsidR="00FE061A" w:rsidRPr="00254A6D">
        <w:rPr>
          <w:rFonts w:ascii="Verdana" w:hAnsi="Verdana"/>
          <w:sz w:val="20"/>
          <w:szCs w:val="20"/>
        </w:rPr>
        <w:t>all</w:t>
      </w:r>
      <w:r w:rsidR="00BC6581" w:rsidRPr="00254A6D">
        <w:rPr>
          <w:rFonts w:ascii="Verdana" w:hAnsi="Verdana"/>
          <w:sz w:val="20"/>
          <w:szCs w:val="20"/>
        </w:rPr>
        <w:t xml:space="preserve"> the past </w:t>
      </w:r>
      <w:r w:rsidR="00E67A07" w:rsidRPr="00254A6D">
        <w:rPr>
          <w:rFonts w:ascii="Verdana" w:hAnsi="Verdana"/>
          <w:sz w:val="20"/>
          <w:szCs w:val="20"/>
        </w:rPr>
        <w:t>experiencing</w:t>
      </w:r>
      <w:r w:rsidR="00BC6581" w:rsidRPr="00254A6D">
        <w:rPr>
          <w:rFonts w:ascii="Verdana" w:hAnsi="Verdana"/>
          <w:sz w:val="20"/>
          <w:szCs w:val="20"/>
        </w:rPr>
        <w:t xml:space="preserve">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gone out over the past year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how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s the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enhanced share point home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ed to you ab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brand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unication si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</w:t>
      </w:r>
      <w:r w:rsidR="00FE061A" w:rsidRPr="00254A6D">
        <w:rPr>
          <w:rFonts w:ascii="Verdana" w:hAnsi="Verdana"/>
          <w:sz w:val="20"/>
          <w:szCs w:val="20"/>
        </w:rPr>
        <w:t>yeah,</w:t>
      </w:r>
      <w:r w:rsidR="00BC6581" w:rsidRPr="00254A6D">
        <w:rPr>
          <w:rFonts w:ascii="Verdana" w:hAnsi="Verdana"/>
          <w:sz w:val="20"/>
          <w:szCs w:val="20"/>
        </w:rPr>
        <w:t xml:space="preserve">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and new communication sites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ed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has smart filte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w share dialogue that we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ed ab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kinds of goodne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much mo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re customiz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ere's a ton of goodn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coming out there and then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personalized news we have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365 settings we have enhance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 kit for page altering experienc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</w:t>
      </w:r>
      <w:r w:rsidR="00FE061A" w:rsidRPr="00254A6D">
        <w:rPr>
          <w:rFonts w:ascii="Verdana" w:hAnsi="Verdana"/>
          <w:sz w:val="20"/>
          <w:szCs w:val="20"/>
        </w:rPr>
        <w:t>these</w:t>
      </w:r>
      <w:r w:rsidR="00BC6581" w:rsidRPr="00254A6D">
        <w:rPr>
          <w:rFonts w:ascii="Verdana" w:hAnsi="Verdana"/>
          <w:sz w:val="20"/>
          <w:szCs w:val="20"/>
        </w:rPr>
        <w:t xml:space="preserve"> experiences right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not just accessible on the web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re available across the platform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y are on </w:t>
      </w:r>
      <w:r w:rsidR="00FE061A" w:rsidRPr="00254A6D">
        <w:rPr>
          <w:rFonts w:ascii="Verdana" w:hAnsi="Verdana"/>
          <w:sz w:val="20"/>
          <w:szCs w:val="20"/>
        </w:rPr>
        <w:t>a</w:t>
      </w:r>
      <w:r w:rsidR="00FE061A">
        <w:rPr>
          <w:rFonts w:ascii="Verdana" w:hAnsi="Verdana"/>
          <w:sz w:val="20"/>
          <w:szCs w:val="20"/>
        </w:rPr>
        <w:t xml:space="preserve">n </w:t>
      </w:r>
      <w:r w:rsidR="00BC6581" w:rsidRPr="00254A6D">
        <w:rPr>
          <w:rFonts w:ascii="Verdana" w:hAnsi="Verdana"/>
          <w:sz w:val="20"/>
          <w:szCs w:val="20"/>
        </w:rPr>
        <w:t>IO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experience is not just 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1 platfor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're go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-- and that is a huge commit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gets a primary foc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share point at this -- so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ide -- if you're unable to se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ide right here pages a collag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thing we just talked ab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e had enhanced for your p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we understand that wha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vide is just 1 part of the puzz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need to provide you access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 easi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as I mentioned,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over 60 to expand -- so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 back to the finance thing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 on and I'm going to create a p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oka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ive me 1 minut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0E1633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1A7FC0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hile she's bring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 the pages, I'd like to put a litt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ground about the pa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g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ed I think it's now 24 months a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y </w:t>
      </w:r>
      <w:r w:rsidR="00FE061A" w:rsidRPr="00254A6D">
        <w:rPr>
          <w:rFonts w:ascii="Verdana" w:hAnsi="Verdana"/>
          <w:sz w:val="20"/>
          <w:szCs w:val="20"/>
        </w:rPr>
        <w:t>came</w:t>
      </w:r>
      <w:r w:rsidR="00BC6581" w:rsidRPr="00254A6D">
        <w:rPr>
          <w:rFonts w:ascii="Verdana" w:hAnsi="Verdana"/>
          <w:sz w:val="20"/>
          <w:szCs w:val="20"/>
        </w:rPr>
        <w:t xml:space="preserve"> out and they aske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7 different agencies, what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hallenges that you have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diting authoring pages </w:t>
      </w:r>
      <w:r w:rsidR="00BC6581" w:rsidRPr="00254A6D">
        <w:rPr>
          <w:rFonts w:ascii="Verdana" w:hAnsi="Verdana"/>
          <w:sz w:val="20"/>
          <w:szCs w:val="20"/>
        </w:rPr>
        <w:lastRenderedPageBreak/>
        <w:t>what can we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tter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took that feedbac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result came and -- I think </w:t>
      </w:r>
      <w:r w:rsidR="00FE061A" w:rsidRPr="00254A6D">
        <w:rPr>
          <w:rFonts w:ascii="Verdana" w:hAnsi="Verdana"/>
          <w:sz w:val="20"/>
          <w:szCs w:val="20"/>
        </w:rPr>
        <w:t>the first</w:t>
      </w:r>
      <w:r w:rsidR="00BC6581" w:rsidRPr="00254A6D">
        <w:rPr>
          <w:rFonts w:ascii="Verdana" w:hAnsi="Verdana"/>
          <w:sz w:val="20"/>
          <w:szCs w:val="20"/>
        </w:rPr>
        <w:t xml:space="preserve"> page has dropped about 12 month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was about a 12-month, </w:t>
      </w:r>
      <w:r w:rsidR="004E38E1" w:rsidRPr="00254A6D">
        <w:rPr>
          <w:rFonts w:ascii="Verdana" w:hAnsi="Verdana"/>
          <w:sz w:val="20"/>
          <w:szCs w:val="20"/>
        </w:rPr>
        <w:t>18-month</w:t>
      </w:r>
      <w:r w:rsidR="00BC6581" w:rsidRPr="00254A6D">
        <w:rPr>
          <w:rFonts w:ascii="Verdana" w:hAnsi="Verdana"/>
          <w:sz w:val="20"/>
          <w:szCs w:val="20"/>
        </w:rPr>
        <w:t xml:space="preserve"> journey to collec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and put it back in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t so that's our ops tempo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trying to deliver things very quickly when they're recognized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you ready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47BE06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F5D674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'm going to go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 and start a page because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 to actually get through the -- l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 star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s scan, scan o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deo connect my audio butt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aker butt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D4FD2A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A52266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h sor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I'm going to just b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page back up because it went on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to reconn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let's get out of -- o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I'm going to get off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ru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I just used the reg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ndmark to jump to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t scan off aga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t enter so I can start enter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ge tit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nter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s enter to cha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page title and page title ente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call this planning for C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8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now that I have a title,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head out -- escape ou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tle landmar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s enter to change the --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says add a new se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hit enter there and it's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ring up your web part toolbox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ype here to search for a web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iting sear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 can either choos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arch if you know which part you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o </w:t>
      </w:r>
      <w:r w:rsidR="00FE061A" w:rsidRPr="00254A6D">
        <w:rPr>
          <w:rFonts w:ascii="Verdana" w:hAnsi="Verdana"/>
          <w:sz w:val="20"/>
          <w:szCs w:val="20"/>
        </w:rPr>
        <w:t>add,</w:t>
      </w:r>
      <w:r w:rsidR="00BC6581" w:rsidRPr="00254A6D">
        <w:rPr>
          <w:rFonts w:ascii="Verdana" w:hAnsi="Verdana"/>
          <w:sz w:val="20"/>
          <w:szCs w:val="20"/>
        </w:rPr>
        <w:t xml:space="preserve"> or you can use tabs to navig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figure out if you don't know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ant to u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told you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1 of 6 in level 1 so it told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re are 6 featured web part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 can -- so I'm going to h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tells me how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act with the tool bar up top whi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your biggest frie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'm going to go up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 bar and show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E061A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you can use head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use -- I have a text that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paste in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do that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ell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ch text edit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xt web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s center to navigate ins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web par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C989C1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A98B5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 want to s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it </w:t>
      </w:r>
      <w:r w:rsidR="00FE061A" w:rsidRPr="00254A6D">
        <w:rPr>
          <w:rFonts w:ascii="Verdana" w:hAnsi="Verdana"/>
          <w:sz w:val="20"/>
          <w:szCs w:val="20"/>
        </w:rPr>
        <w:t>respected</w:t>
      </w:r>
      <w:r w:rsidR="00BC6581" w:rsidRPr="00254A6D">
        <w:rPr>
          <w:rFonts w:ascii="Verdana" w:hAnsi="Verdana"/>
          <w:sz w:val="20"/>
          <w:szCs w:val="20"/>
        </w:rPr>
        <w:t xml:space="preserve">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matting that I had put into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, where the under line and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at stuff reflected in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push ou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xt web p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have something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 I'm going to show you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est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you all know, the gro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endar is not accessing in 2016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3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gration of the group calendar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change and I'm going to show you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s accessible right here so let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arch for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it does mean -- it add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in --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eam meetings </w:t>
      </w:r>
      <w:r w:rsidR="003F0E44" w:rsidRPr="00254A6D">
        <w:rPr>
          <w:rFonts w:ascii="Verdana" w:hAnsi="Verdana"/>
          <w:sz w:val="20"/>
          <w:szCs w:val="20"/>
        </w:rPr>
        <w:t>are</w:t>
      </w:r>
      <w:r w:rsidR="00BC6581" w:rsidRPr="00254A6D">
        <w:rPr>
          <w:rFonts w:ascii="Verdana" w:hAnsi="Verdana"/>
          <w:sz w:val="20"/>
          <w:szCs w:val="20"/>
        </w:rPr>
        <w:t xml:space="preserve"> great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ave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move and s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hat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helps me to dir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an outgoing tab it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fresh or sink the calend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 tells me that the calend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as an event and it just read out </w:t>
      </w:r>
      <w:r w:rsidR="003F0E44" w:rsidRPr="00254A6D">
        <w:rPr>
          <w:rFonts w:ascii="Verdana" w:hAnsi="Verdana"/>
          <w:sz w:val="20"/>
          <w:szCs w:val="20"/>
        </w:rPr>
        <w:t>the event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as a 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453E9E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241974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 have 2 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1 was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iting autho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know I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ed at your examples you're gi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your demonstr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ing though that to do that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gency would have to g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ermissions to </w:t>
      </w:r>
      <w:r w:rsidR="003F0E44" w:rsidRPr="00254A6D">
        <w:rPr>
          <w:rFonts w:ascii="Verdana" w:hAnsi="Verdana"/>
          <w:sz w:val="20"/>
          <w:szCs w:val="20"/>
        </w:rPr>
        <w:t>everyone</w:t>
      </w:r>
      <w:r w:rsidR="00BC6581" w:rsidRPr="00254A6D">
        <w:rPr>
          <w:rFonts w:ascii="Verdana" w:hAnsi="Verdana"/>
          <w:sz w:val="20"/>
          <w:szCs w:val="20"/>
        </w:rPr>
        <w:t xml:space="preserve"> based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kind of Adobes they could do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ru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would individuals ne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certain kind of permission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to do thi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954DCB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7A3A66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n the team site,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re part of the group that belo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 team site we come up with the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everybody within the team si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uld be able to add a page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ev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at's the who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ganization portion of it.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al with it with that level or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 level and you can still do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when you create an </w:t>
      </w:r>
      <w:r w:rsidR="003F0E44" w:rsidRPr="00254A6D">
        <w:rPr>
          <w:rFonts w:ascii="Verdana" w:hAnsi="Verdana"/>
          <w:sz w:val="20"/>
          <w:szCs w:val="20"/>
        </w:rPr>
        <w:t>insight</w:t>
      </w:r>
      <w:r w:rsidR="00BC6581" w:rsidRPr="00254A6D">
        <w:rPr>
          <w:rFonts w:ascii="Verdana" w:hAnsi="Verdana"/>
          <w:sz w:val="20"/>
          <w:szCs w:val="20"/>
        </w:rPr>
        <w:t xml:space="preserve">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fault most people it is equal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3496E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88E576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if the permiss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re lamented would that impac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featur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7BB5CC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9E3737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ou just wouldn't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to ed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would be able </w:t>
      </w:r>
      <w:r w:rsidR="003F0E44" w:rsidRPr="00254A6D">
        <w:rPr>
          <w:rFonts w:ascii="Verdana" w:hAnsi="Verdana"/>
          <w:sz w:val="20"/>
          <w:szCs w:val="20"/>
        </w:rPr>
        <w:t>to read</w:t>
      </w:r>
      <w:r w:rsidR="00BC6581" w:rsidRPr="00254A6D">
        <w:rPr>
          <w:rFonts w:ascii="Verdana" w:hAnsi="Verdana"/>
          <w:sz w:val="20"/>
          <w:szCs w:val="20"/>
        </w:rPr>
        <w:t xml:space="preserve"> and consume and it will be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ne but you just won't b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i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5D1A46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69BD2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my other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with regard to the calendar it's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ing that becaus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crosoft suit</w:t>
      </w:r>
      <w:r w:rsidR="003F0E44">
        <w:rPr>
          <w:rFonts w:ascii="Verdana" w:hAnsi="Verdana"/>
          <w:sz w:val="20"/>
          <w:szCs w:val="20"/>
        </w:rPr>
        <w:t>e</w:t>
      </w:r>
      <w:r w:rsidR="00BC6581" w:rsidRPr="00254A6D">
        <w:rPr>
          <w:rFonts w:ascii="Verdana" w:hAnsi="Verdana"/>
          <w:sz w:val="20"/>
          <w:szCs w:val="20"/>
        </w:rPr>
        <w:t xml:space="preserve"> is related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alendar function will be pull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Skype for example not jus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onal calendar but a team calend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ould look at who's in the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o isn't who's in the meet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be a way that we would use thi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2DF2B6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692374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t is an excha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calendars as you said whi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 also integrated into </w:t>
      </w:r>
      <w:r w:rsidR="003F0E44" w:rsidRPr="00254A6D">
        <w:rPr>
          <w:rFonts w:ascii="Verdana" w:hAnsi="Verdana"/>
          <w:sz w:val="20"/>
          <w:szCs w:val="20"/>
        </w:rPr>
        <w:t>Skype,</w:t>
      </w:r>
      <w:r w:rsidR="00BC6581" w:rsidRPr="00254A6D">
        <w:rPr>
          <w:rFonts w:ascii="Verdana" w:hAnsi="Verdana"/>
          <w:sz w:val="20"/>
          <w:szCs w:val="20"/>
        </w:rPr>
        <w:t xml:space="preserve"> s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be able to see this in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-mai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ill also be able to pu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n an accessible fashion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be able to pull this into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ros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25EDB6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C14FFD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with the calend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because we would have it mobile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as the desktop, would for exam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one who's at a meeting has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hone have some sort of notification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alendar chang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CA80F7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665DD5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f you have outlook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uld totally reflect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ould do that in any normal way </w:t>
      </w:r>
      <w:r w:rsidR="003F0E44" w:rsidRPr="00254A6D">
        <w:rPr>
          <w:rFonts w:ascii="Verdana" w:hAnsi="Verdana"/>
          <w:sz w:val="20"/>
          <w:szCs w:val="20"/>
        </w:rPr>
        <w:t>that apple</w:t>
      </w:r>
      <w:r w:rsidR="00BC6581" w:rsidRPr="00254A6D">
        <w:rPr>
          <w:rFonts w:ascii="Verdana" w:hAnsi="Verdana"/>
          <w:sz w:val="20"/>
          <w:szCs w:val="20"/>
        </w:rPr>
        <w:t xml:space="preserve"> does it so this integratio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lso </w:t>
      </w:r>
      <w:r w:rsidR="003F0E44" w:rsidRPr="00254A6D">
        <w:rPr>
          <w:rFonts w:ascii="Verdana" w:hAnsi="Verdana"/>
          <w:sz w:val="20"/>
          <w:szCs w:val="20"/>
        </w:rPr>
        <w:t>you’re</w:t>
      </w:r>
      <w:r w:rsidR="00BC6581" w:rsidRPr="00254A6D">
        <w:rPr>
          <w:rFonts w:ascii="Verdana" w:hAnsi="Verdana"/>
          <w:sz w:val="20"/>
          <w:szCs w:val="20"/>
        </w:rPr>
        <w:t xml:space="preserve"> on the page you won't b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e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that is someth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e are </w:t>
      </w:r>
      <w:r w:rsidR="003F0E44" w:rsidRPr="00254A6D">
        <w:rPr>
          <w:rFonts w:ascii="Verdana" w:hAnsi="Verdana"/>
          <w:sz w:val="20"/>
          <w:szCs w:val="20"/>
        </w:rPr>
        <w:t>considering</w:t>
      </w:r>
      <w:r w:rsidR="00BC6581" w:rsidRPr="00254A6D">
        <w:rPr>
          <w:rFonts w:ascii="Verdana" w:hAnsi="Verdana"/>
          <w:sz w:val="20"/>
          <w:szCs w:val="20"/>
        </w:rPr>
        <w:t xml:space="preserve"> for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notifications and </w:t>
      </w:r>
      <w:r w:rsidR="00BC6581" w:rsidRPr="00254A6D">
        <w:rPr>
          <w:rFonts w:ascii="Verdana" w:hAnsi="Verdana"/>
          <w:sz w:val="20"/>
          <w:szCs w:val="20"/>
        </w:rPr>
        <w:lastRenderedPageBreak/>
        <w:t>every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on share point and unda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finitely 1 of the -- and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CE9F4F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667090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For the 7 I think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id you consulted with 7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encies for information about how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share point earlier didn'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 -- okay so did they discuss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ir employees lived ou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look box and do you envision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replacing that as kind of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rst place to go for information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nk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rry for so m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9D17FC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20886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1 of the thing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to realize is that a lo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tuff is involving road m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S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 have is calendaring event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tands right now between exchang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 where this came from,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, where it goes to and then Skyp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uture that is -- if you're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vernment community cloud you sh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getting it so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ed team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ams is an integr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rying to bring </w:t>
      </w:r>
      <w:r w:rsidR="003F0E44" w:rsidRPr="00254A6D">
        <w:rPr>
          <w:rFonts w:ascii="Verdana" w:hAnsi="Verdana"/>
          <w:sz w:val="20"/>
          <w:szCs w:val="20"/>
        </w:rPr>
        <w:t>all</w:t>
      </w:r>
      <w:r w:rsidR="00BC6581" w:rsidRPr="00254A6D">
        <w:rPr>
          <w:rFonts w:ascii="Verdana" w:hAnsi="Verdana"/>
          <w:sz w:val="20"/>
          <w:szCs w:val="20"/>
        </w:rPr>
        <w:t xml:space="preserve"> that </w:t>
      </w:r>
      <w:r w:rsidR="003F0E44" w:rsidRPr="00254A6D">
        <w:rPr>
          <w:rFonts w:ascii="Verdana" w:hAnsi="Verdana"/>
          <w:sz w:val="20"/>
          <w:szCs w:val="20"/>
        </w:rPr>
        <w:t>stuff together</w:t>
      </w:r>
      <w:r w:rsidR="00BC6581" w:rsidRPr="00254A6D">
        <w:rPr>
          <w:rFonts w:ascii="Verdana" w:hAnsi="Verdana"/>
          <w:sz w:val="20"/>
          <w:szCs w:val="20"/>
        </w:rPr>
        <w:t xml:space="preserve"> so you're not bouncing arou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mean you're going to all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loca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dea is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s people and now it's kind of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ified challenge and has persist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t, and you can launch a meeting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ose it and all that sort of scenari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hat we're showing you is w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day and what you should see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ar future is that unified team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 but to your specif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 is, you know, can you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's screen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Yes,</w:t>
      </w:r>
      <w:r w:rsidR="00BC6581" w:rsidRPr="00254A6D">
        <w:rPr>
          <w:rFonts w:ascii="Verdana" w:hAnsi="Verdana"/>
          <w:sz w:val="20"/>
          <w:szCs w:val="20"/>
        </w:rPr>
        <w:t xml:space="preserve"> but I would do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Skype or business it's also i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act card and the way in which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igned the software especially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look is for people to stay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look so 1 of the demonstration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we won't do here today is I show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use day-to-day collaboration with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 leaving the deskto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say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d or stay in outlook and work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ire time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never go to a Web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 which is very helpful because Web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s can be less optimal than f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lient </w:t>
      </w:r>
      <w:r w:rsidR="003F0E44" w:rsidRPr="00254A6D">
        <w:rPr>
          <w:rFonts w:ascii="Verdana" w:hAnsi="Verdana"/>
          <w:sz w:val="20"/>
          <w:szCs w:val="20"/>
        </w:rPr>
        <w:t>experiencing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some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o that that way and we </w:t>
      </w:r>
      <w:r w:rsidR="003F0E44" w:rsidRPr="00254A6D">
        <w:rPr>
          <w:rFonts w:ascii="Verdana" w:hAnsi="Verdana"/>
          <w:sz w:val="20"/>
          <w:szCs w:val="20"/>
        </w:rPr>
        <w:t>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able that in many scenarios oka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 to 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C1EBD3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24D342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Actually, can we </w:t>
      </w:r>
      <w:r w:rsidR="003F0E44" w:rsidRPr="00254A6D">
        <w:rPr>
          <w:rFonts w:ascii="Verdana" w:hAnsi="Verdana"/>
          <w:sz w:val="20"/>
          <w:szCs w:val="20"/>
        </w:rPr>
        <w:t>just close</w:t>
      </w:r>
      <w:r w:rsidR="00BC6581" w:rsidRPr="00254A6D">
        <w:rPr>
          <w:rFonts w:ascii="Verdana" w:hAnsi="Verdana"/>
          <w:sz w:val="20"/>
          <w:szCs w:val="20"/>
        </w:rPr>
        <w:t xml:space="preserve"> ou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want to get through </w:t>
      </w:r>
      <w:r w:rsidR="003F0E44" w:rsidRPr="00254A6D">
        <w:rPr>
          <w:rFonts w:ascii="Verdana" w:hAnsi="Verdana"/>
          <w:sz w:val="20"/>
          <w:szCs w:val="20"/>
        </w:rPr>
        <w:t>these sections</w:t>
      </w:r>
      <w:r w:rsidR="00BC6581" w:rsidRPr="00254A6D">
        <w:rPr>
          <w:rFonts w:ascii="Verdana" w:hAnsi="Verdana"/>
          <w:sz w:val="20"/>
          <w:szCs w:val="20"/>
        </w:rPr>
        <w:t xml:space="preserve"> really quick because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ing up on lunch and then I promis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take the 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s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o show you </w:t>
      </w:r>
      <w:r w:rsidR="003F0E44" w:rsidRPr="00254A6D">
        <w:rPr>
          <w:rFonts w:ascii="Verdana" w:hAnsi="Verdana"/>
          <w:sz w:val="20"/>
          <w:szCs w:val="20"/>
        </w:rPr>
        <w:t>images,</w:t>
      </w:r>
      <w:r w:rsidR="00BC6581" w:rsidRPr="00254A6D">
        <w:rPr>
          <w:rFonts w:ascii="Verdana" w:hAnsi="Verdana"/>
          <w:sz w:val="20"/>
          <w:szCs w:val="20"/>
        </w:rPr>
        <w:t xml:space="preserve"> but I'll just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ing it in another sli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exhibit out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horing experience at this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-- the last thing I wanted to s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really quick was the key boa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rt c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keyboard short cu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blish so that you don't actually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 back up to this so just use all 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publishes and you're good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allows you to push your own pa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s accessible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what we're working on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back to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resentation </w:t>
      </w:r>
      <w:r w:rsidR="003F0E44" w:rsidRPr="00254A6D">
        <w:rPr>
          <w:rFonts w:ascii="Verdana" w:hAnsi="Verdana"/>
          <w:sz w:val="20"/>
          <w:szCs w:val="20"/>
        </w:rPr>
        <w:t>really</w:t>
      </w:r>
      <w:r w:rsidR="00BC6581" w:rsidRPr="00254A6D">
        <w:rPr>
          <w:rFonts w:ascii="Verdana" w:hAnsi="Verdana"/>
          <w:sz w:val="20"/>
          <w:szCs w:val="20"/>
        </w:rPr>
        <w:t xml:space="preserve"> quick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s I mentioned, w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use a page is just a matter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r focus is, but the autho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 is identical both of th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really quick,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going to kind of </w:t>
      </w:r>
      <w:r w:rsidR="00BC6581" w:rsidRPr="00254A6D">
        <w:rPr>
          <w:rFonts w:ascii="Verdana" w:hAnsi="Verdana"/>
          <w:sz w:val="20"/>
          <w:szCs w:val="20"/>
        </w:rPr>
        <w:lastRenderedPageBreak/>
        <w:t>jump through the r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se slides here quite quick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and when should you exte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just saw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bunch of records and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ntinue to extend share point now </w:t>
      </w:r>
      <w:r w:rsidR="003F0E44" w:rsidRPr="00254A6D">
        <w:rPr>
          <w:rFonts w:ascii="Verdana" w:hAnsi="Verdana"/>
          <w:sz w:val="20"/>
          <w:szCs w:val="20"/>
        </w:rPr>
        <w:t>when you</w:t>
      </w:r>
      <w:r w:rsidR="00BC6581" w:rsidRPr="00254A6D">
        <w:rPr>
          <w:rFonts w:ascii="Verdana" w:hAnsi="Verdana"/>
          <w:sz w:val="20"/>
          <w:szCs w:val="20"/>
        </w:rPr>
        <w:t xml:space="preserve"> do that we ask that the best wa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it and do it is to use the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so definitely use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 --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er you a lot of common control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ff that you can modify in the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I fabric react which is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available for everybod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uld be able to use that, to -- w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do that, you will b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verage many of our out of the box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rse read our guidanc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ization on workben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help you figure out where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ies 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hat is next for us I re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speak to this fairly quick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our investments because I'm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cited about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mean weapon spo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it -- we also have a page autho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that is coming in with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xt few months it will start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iting and contrast tracking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ill expand on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eapon mad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hancement that okay when you hav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 there is a caption fee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add a caption to its and we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omatically give you a ca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e did that enhancement now we </w:t>
      </w:r>
      <w:r w:rsidR="003F0E44" w:rsidRPr="00254A6D">
        <w:rPr>
          <w:rFonts w:ascii="Verdana" w:hAnsi="Verdana"/>
          <w:sz w:val="20"/>
          <w:szCs w:val="20"/>
        </w:rPr>
        <w:t>are working</w:t>
      </w:r>
      <w:r w:rsidR="00BC6581" w:rsidRPr="00254A6D">
        <w:rPr>
          <w:rFonts w:ascii="Verdana" w:hAnsi="Verdana"/>
          <w:sz w:val="20"/>
          <w:szCs w:val="20"/>
        </w:rPr>
        <w:t xml:space="preserve"> on generating automat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ternatives for images this is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very similar to your power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other office 365 properti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generate it with very hig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s and help you clarify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nally we have full support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high contrast coming that mea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 will respect whatever sett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 have I hope this allows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gives you a glimpse on what the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be aware though if you f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we are -- we something almost e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e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ether they are </w:t>
      </w:r>
      <w:r w:rsidR="003F0E44" w:rsidRPr="00254A6D">
        <w:rPr>
          <w:rFonts w:ascii="Verdana" w:hAnsi="Verdana"/>
          <w:sz w:val="20"/>
          <w:szCs w:val="20"/>
        </w:rPr>
        <w:t>functionality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they are accessibility on a week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basis,</w:t>
      </w:r>
      <w:r w:rsidR="00BC6581" w:rsidRPr="00254A6D">
        <w:rPr>
          <w:rFonts w:ascii="Verdana" w:hAnsi="Verdana"/>
          <w:sz w:val="20"/>
          <w:szCs w:val="20"/>
        </w:rPr>
        <w:t xml:space="preserve"> so we can do things really fast on officer 365 * and I also hop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got some </w:t>
      </w:r>
      <w:r w:rsidR="003F0E44" w:rsidRPr="00254A6D">
        <w:rPr>
          <w:rFonts w:ascii="Verdana" w:hAnsi="Verdana"/>
          <w:sz w:val="20"/>
          <w:szCs w:val="20"/>
        </w:rPr>
        <w:t>insight</w:t>
      </w:r>
      <w:r w:rsidR="00BC6581" w:rsidRPr="00254A6D">
        <w:rPr>
          <w:rFonts w:ascii="Verdana" w:hAnsi="Verdana"/>
          <w:sz w:val="20"/>
          <w:szCs w:val="20"/>
        </w:rPr>
        <w:t xml:space="preserve"> on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resources page and it is 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 of an X D tool kit -- so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hand off to Hani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6D79CB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8A396F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before we do that,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take a quick po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m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want to break for lunch in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5 minute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right about noon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an take the next 30 * minute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about share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lunch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raise your hand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ant 30 minutes of share </w:t>
      </w:r>
      <w:r w:rsidR="003F0E44" w:rsidRPr="00254A6D">
        <w:rPr>
          <w:rFonts w:ascii="Verdana" w:hAnsi="Verdana"/>
          <w:sz w:val="20"/>
          <w:szCs w:val="20"/>
        </w:rPr>
        <w:t>point migration</w:t>
      </w:r>
      <w:r w:rsidR="00BC6581" w:rsidRPr="00254A6D">
        <w:rPr>
          <w:rFonts w:ascii="Verdana" w:hAnsi="Verdana"/>
          <w:sz w:val="20"/>
          <w:szCs w:val="20"/>
        </w:rPr>
        <w:t xml:space="preserve">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many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lunch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6E41A1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7CA98F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Do you want </w:t>
      </w:r>
      <w:r w:rsidR="003F0E44" w:rsidRPr="00254A6D">
        <w:rPr>
          <w:rFonts w:ascii="Verdana" w:hAnsi="Verdana"/>
          <w:sz w:val="20"/>
          <w:szCs w:val="20"/>
        </w:rPr>
        <w:t>me,</w:t>
      </w:r>
      <w:r w:rsidR="00BC6581" w:rsidRPr="00254A6D">
        <w:rPr>
          <w:rFonts w:ascii="Verdana" w:hAnsi="Verdana"/>
          <w:sz w:val="20"/>
          <w:szCs w:val="20"/>
        </w:rPr>
        <w:t xml:space="preserve"> or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ant lunch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hat 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is quickly jump to the Microso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sources se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ll reduc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15 to 20 minutes down to 5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ve seen some hungry eyes ou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make up </w:t>
      </w:r>
      <w:r w:rsidR="003F0E44" w:rsidRPr="00254A6D">
        <w:rPr>
          <w:rFonts w:ascii="Verdana" w:hAnsi="Verdana"/>
          <w:sz w:val="20"/>
          <w:szCs w:val="20"/>
        </w:rPr>
        <w:t>some time</w:t>
      </w:r>
      <w:r w:rsidR="00BC6581" w:rsidRPr="00254A6D">
        <w:rPr>
          <w:rFonts w:ascii="Verdana" w:hAnsi="Verdana"/>
          <w:sz w:val="20"/>
          <w:szCs w:val="20"/>
        </w:rPr>
        <w:t xml:space="preserve">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, we will switch machin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ways very risk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 wa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quick po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we like impromptu pol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people during lunch would lik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y and have questions about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how many peopl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around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horing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Okay good to k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for folks on the phon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oined later my name for folks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om that have been here since 8 *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probably here this 1 more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talk to you about wher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get answers after today and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sources are out there to help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it's not enough for us to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all this information and then l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use your powers of search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net to find answers we want you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 answers your powers within the </w:t>
      </w:r>
      <w:r w:rsidR="003F0E44" w:rsidRPr="00254A6D">
        <w:rPr>
          <w:rFonts w:ascii="Verdana" w:hAnsi="Verdana"/>
          <w:sz w:val="20"/>
          <w:szCs w:val="20"/>
        </w:rPr>
        <w:t>ap</w:t>
      </w:r>
      <w:r w:rsidR="003F0E44">
        <w:rPr>
          <w:rFonts w:ascii="Verdana" w:hAnsi="Verdana"/>
          <w:sz w:val="20"/>
          <w:szCs w:val="20"/>
        </w:rPr>
        <w:t>p</w:t>
      </w:r>
      <w:r w:rsidR="003F0E44" w:rsidRPr="00254A6D">
        <w:rPr>
          <w:rFonts w:ascii="Verdana" w:hAnsi="Verdana"/>
          <w:sz w:val="20"/>
          <w:szCs w:val="20"/>
        </w:rPr>
        <w:t xml:space="preserve"> itself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on the screen we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 of the Microsoft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go to Microsoft dot c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ash accessibility, this should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starting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mentioned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rlier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get all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on windows, offic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ormance repor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uessing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dience is kind of interested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blic policy as well as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ort and new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click on offic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 you will get to the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ining c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has inform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videos, how to, the latest tip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process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e bottom of the sl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3 additional resources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call 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right to lef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1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ssaging on social medi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witter, I would recommend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low MSFT en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witter handle that we share all of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stu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of our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leases, news, stuff that we belie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udience like this 1, would c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not a lot of traffic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if you want to stay on top of </w:t>
      </w:r>
      <w:r w:rsidR="003F0E44" w:rsidRPr="00254A6D">
        <w:rPr>
          <w:rFonts w:ascii="Verdana" w:hAnsi="Verdana"/>
          <w:sz w:val="20"/>
          <w:szCs w:val="20"/>
        </w:rPr>
        <w:t>all the</w:t>
      </w:r>
      <w:r w:rsidR="00BC6581" w:rsidRPr="00254A6D">
        <w:rPr>
          <w:rFonts w:ascii="Verdana" w:hAnsi="Verdana"/>
          <w:sz w:val="20"/>
          <w:szCs w:val="20"/>
        </w:rPr>
        <w:t xml:space="preserve"> latest stuff follow MSTF en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econd is how to give us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K dot MS/accessibility feedba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-- this feedback doesn't go int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lack box like 1 of those common box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it in the corner and du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M regularly reviews all this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machine line that will actu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ll all this feedback togethe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ggravate it into culve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the third item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ility answer -- how many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heard of the disability answer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like 1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flip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disability answer desk sli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the disability answer des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enterprise disability -- disa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swer desk is for consum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 chat or video phone with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o have AT </w:t>
      </w:r>
      <w:r w:rsidR="003F0E44" w:rsidRPr="00254A6D">
        <w:rPr>
          <w:rFonts w:ascii="Verdana" w:hAnsi="Verdana"/>
          <w:sz w:val="20"/>
          <w:szCs w:val="20"/>
        </w:rPr>
        <w:t>users,</w:t>
      </w:r>
      <w:r w:rsidR="00BC6581" w:rsidRPr="00254A6D">
        <w:rPr>
          <w:rFonts w:ascii="Verdana" w:hAnsi="Verdana"/>
          <w:sz w:val="20"/>
          <w:szCs w:val="20"/>
        </w:rPr>
        <w:t xml:space="preserve"> so they know exact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're going throug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fre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fre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xt 1 is free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to give that a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l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 jump into the enterprise ans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th of those resources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dn't see it on the slide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on Microsoft d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/accessi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Tweet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 a T-shi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people to know about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3F0E44" w:rsidRPr="00254A6D">
        <w:rPr>
          <w:rFonts w:ascii="Verdana" w:hAnsi="Verdana"/>
          <w:sz w:val="20"/>
          <w:szCs w:val="20"/>
        </w:rPr>
        <w:t>The short</w:t>
      </w:r>
      <w:r w:rsidR="00BC6581" w:rsidRPr="00254A6D">
        <w:rPr>
          <w:rFonts w:ascii="Verdana" w:hAnsi="Verdana"/>
          <w:sz w:val="20"/>
          <w:szCs w:val="20"/>
        </w:rPr>
        <w:t xml:space="preserve"> e-mail is E dad at Microsoft d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answer desk is e-ma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support Monday through Frid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8:00 a.m. to 5:00 p.m. Pacific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-mail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ened it should be up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want to report an issue, e-ma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ill route that through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o will regrow it and if it's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ll let us know and then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ssure that it doesn't end up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body's big e-mail box some pla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generally -- I would say it get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 within about a 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I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 really hard with you to get dow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e route of the probl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f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sons to go into E dad if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y issues with Microsoft </w:t>
      </w:r>
      <w:r w:rsidR="00BC6581" w:rsidRPr="00254A6D">
        <w:rPr>
          <w:rFonts w:ascii="Verdana" w:hAnsi="Verdana"/>
          <w:sz w:val="20"/>
          <w:szCs w:val="20"/>
        </w:rPr>
        <w:lastRenderedPageBreak/>
        <w:t>suppo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alone we've spent o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5,000 hours building documentation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 people use AT with their produ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our products in genera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novate going to stop there so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is missing we want to k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you're probably not the on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on trying to figure out how do I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1 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it with u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n we can help everybody else </w:t>
      </w:r>
      <w:r w:rsidR="003F0E44" w:rsidRPr="00254A6D">
        <w:rPr>
          <w:rFonts w:ascii="Verdana" w:hAnsi="Verdana"/>
          <w:sz w:val="20"/>
          <w:szCs w:val="20"/>
        </w:rPr>
        <w:t>as well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 </w:t>
      </w:r>
    </w:p>
    <w:p w14:paraId="625BDC3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91B9C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 think that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eds to be understood that this i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neric hel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hel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cifically for different type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ilities so how do you wit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reader do outlook voting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dn't know how to do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deos on that so this is not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i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target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sisted technologies that people us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35DD2A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16740F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Very good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nk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on that document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e bottom of all of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ation there is a button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dication to give us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give us feedback did it not work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it not clear enough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ation team reviews that al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aily because they want to creat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st documentation for peopl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inue to give us feed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xt couple slides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cts around E dad in the interes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unch I'm going to highlight that E d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s answered over 2,000 custom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quiries and many folks DHS and GOV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been using E da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f you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en to forget it between now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hen you get back to your desk go </w:t>
      </w:r>
      <w:r w:rsidR="003F0E44" w:rsidRPr="00254A6D">
        <w:rPr>
          <w:rFonts w:ascii="Verdana" w:hAnsi="Verdana"/>
          <w:sz w:val="20"/>
          <w:szCs w:val="20"/>
        </w:rPr>
        <w:t>to Microsoft</w:t>
      </w:r>
      <w:r w:rsidR="00BC6581" w:rsidRPr="00254A6D">
        <w:rPr>
          <w:rFonts w:ascii="Verdana" w:hAnsi="Verdana"/>
          <w:sz w:val="20"/>
          <w:szCs w:val="20"/>
        </w:rPr>
        <w:t xml:space="preserve"> slash accessibility and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0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resources are 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134E81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5B8FE2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at they did is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lected their user feedbac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ically said here are all the issu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y're finding and that allow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 basically a target of these a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s that we need to work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is is how each of </w:t>
      </w:r>
      <w:r w:rsidR="003F0E44" w:rsidRPr="00254A6D">
        <w:rPr>
          <w:rFonts w:ascii="Verdana" w:hAnsi="Verdana"/>
          <w:sz w:val="20"/>
          <w:szCs w:val="20"/>
        </w:rPr>
        <w:t>these kinds of wor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aggregate them so not only can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get a </w:t>
      </w:r>
      <w:r w:rsidR="003F0E44" w:rsidRPr="00254A6D">
        <w:rPr>
          <w:rFonts w:ascii="Verdana" w:hAnsi="Verdana"/>
          <w:sz w:val="20"/>
          <w:szCs w:val="20"/>
        </w:rPr>
        <w:t>holistic</w:t>
      </w:r>
      <w:r w:rsidR="00BC6581" w:rsidRPr="00254A6D">
        <w:rPr>
          <w:rFonts w:ascii="Verdana" w:hAnsi="Verdana"/>
          <w:sz w:val="20"/>
          <w:szCs w:val="20"/>
        </w:rPr>
        <w:t xml:space="preserve"> view of what the agenc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 wrestling </w:t>
      </w:r>
      <w:r w:rsidR="004E38E1" w:rsidRPr="00254A6D">
        <w:rPr>
          <w:rFonts w:ascii="Verdana" w:hAnsi="Verdana"/>
          <w:sz w:val="20"/>
          <w:szCs w:val="20"/>
        </w:rPr>
        <w:t>with,</w:t>
      </w:r>
      <w:r w:rsidR="00BC6581" w:rsidRPr="00254A6D">
        <w:rPr>
          <w:rFonts w:ascii="Verdana" w:hAnsi="Verdana"/>
          <w:sz w:val="20"/>
          <w:szCs w:val="20"/>
        </w:rPr>
        <w:t xml:space="preserve"> but we can hel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ioritize with you because if you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off them there's no implic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ioritization but if you do an enti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ment and help us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ioritize them that helps us ge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n going with your agenc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ak and I'm going to speak upon bat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everybody right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ll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feedback so you're more th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come to e-mail us individual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for trac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 k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products versions and wh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sues people are reporting but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inue to send us feedback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questions before we brea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lunch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guess is that the ans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n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4FA9CF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D64B38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I'll be happy to </w:t>
      </w:r>
      <w:r w:rsidR="003F0E44" w:rsidRPr="00254A6D">
        <w:rPr>
          <w:rFonts w:ascii="Verdana" w:hAnsi="Verdana"/>
          <w:sz w:val="20"/>
          <w:szCs w:val="20"/>
        </w:rPr>
        <w:t>e-mail you</w:t>
      </w:r>
      <w:r w:rsidR="00BC6581" w:rsidRPr="00254A6D">
        <w:rPr>
          <w:rFonts w:ascii="Verdana" w:hAnsi="Verdana"/>
          <w:sz w:val="20"/>
          <w:szCs w:val="20"/>
        </w:rPr>
        <w:t xml:space="preserve"> and what are all your e-ma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resse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B482F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B4AFD6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will e-mail all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-mail addresses 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me Anita S as in Sam E a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lephant echo, echo is probably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tter than elephant and that will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us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st question before lunch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6E92CB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A664F4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PDF to all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ide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1FD852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EB1CB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ould we be provide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DF of all of the </w:t>
      </w:r>
      <w:r w:rsidR="003F0E44" w:rsidRPr="00254A6D">
        <w:rPr>
          <w:rFonts w:ascii="Verdana" w:hAnsi="Verdana"/>
          <w:sz w:val="20"/>
          <w:szCs w:val="20"/>
        </w:rPr>
        <w:t>slides,</w:t>
      </w:r>
      <w:r w:rsidR="00BC6581" w:rsidRPr="00254A6D">
        <w:rPr>
          <w:rFonts w:ascii="Verdana" w:hAnsi="Verdana"/>
          <w:sz w:val="20"/>
          <w:szCs w:val="20"/>
        </w:rPr>
        <w:t xml:space="preserve"> so we can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there's a lo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7BA4F2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17AA85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re's a lo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and my guess i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one has a perfect memor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remember every single </w:t>
      </w:r>
      <w:r w:rsidR="003F0E44" w:rsidRPr="00254A6D">
        <w:rPr>
          <w:rFonts w:ascii="Verdana" w:hAnsi="Verdana"/>
          <w:sz w:val="20"/>
          <w:szCs w:val="20"/>
        </w:rPr>
        <w:t>slide,</w:t>
      </w:r>
      <w:r w:rsidR="00BC6581" w:rsidRPr="00254A6D">
        <w:rPr>
          <w:rFonts w:ascii="Verdana" w:hAnsi="Verdana"/>
          <w:sz w:val="20"/>
          <w:szCs w:val="20"/>
        </w:rPr>
        <w:t xml:space="preserve"> s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swer is </w:t>
      </w:r>
      <w:r w:rsidR="003F0E44" w:rsidRPr="00254A6D">
        <w:rPr>
          <w:rFonts w:ascii="Verdana" w:hAnsi="Verdana"/>
          <w:sz w:val="20"/>
          <w:szCs w:val="20"/>
        </w:rPr>
        <w:t>yes,</w:t>
      </w:r>
      <w:r w:rsidR="00BC6581" w:rsidRPr="00254A6D">
        <w:rPr>
          <w:rFonts w:ascii="Verdana" w:hAnsi="Verdana"/>
          <w:sz w:val="20"/>
          <w:szCs w:val="20"/>
        </w:rPr>
        <w:t xml:space="preserve"> they will be posted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tion 508 dot gov but hopefully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end of the week -- we were ha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sues with e-mail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 will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e information that you ca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, nighttime reading or some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break for lunch and tr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back here we're going to start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0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does it mean to (inaudible)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is value so that we can bring </w:t>
      </w:r>
      <w:r w:rsidR="003F0E44" w:rsidRPr="00254A6D">
        <w:rPr>
          <w:rFonts w:ascii="Verdana" w:hAnsi="Verdana"/>
          <w:sz w:val="20"/>
          <w:szCs w:val="20"/>
        </w:rPr>
        <w:t>it closer</w:t>
      </w:r>
      <w:r w:rsidR="00BC6581" w:rsidRPr="00254A6D">
        <w:rPr>
          <w:rFonts w:ascii="Verdana" w:hAnsi="Verdana"/>
          <w:sz w:val="20"/>
          <w:szCs w:val="20"/>
        </w:rPr>
        <w:t xml:space="preserve"> to you but bring you as we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-- so for the rest of my talk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describe to you some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vestments that we have been mak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liver this to your environment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share with you a road map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take to your business that can hel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ake the most advantage of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journey to ge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novation comes in 3 phases okay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 them the -- the first 1 is a c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environment get on 2016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test pha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econd phase is to exte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environment to the cloud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abling -- and third -- there'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ide -- the third is actu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ing -- so let me join in each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m and show you the investmen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can help you kind of move forwa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make the most of these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let's start with 2016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 we talk about 2016 we tal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it as our first cloud --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es this actually mean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prior to </w:t>
      </w:r>
      <w:r w:rsidR="004E38E1">
        <w:rPr>
          <w:rFonts w:ascii="Verdana" w:hAnsi="Verdana"/>
          <w:sz w:val="20"/>
          <w:szCs w:val="20"/>
        </w:rPr>
        <w:t xml:space="preserve">SharePoint </w:t>
      </w:r>
      <w:r w:rsidR="00BC6581" w:rsidRPr="00254A6D">
        <w:rPr>
          <w:rFonts w:ascii="Verdana" w:hAnsi="Verdana"/>
          <w:sz w:val="20"/>
          <w:szCs w:val="20"/>
        </w:rPr>
        <w:t>2016 *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d to spend the first 2 year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venting brand new features and </w:t>
      </w:r>
      <w:r w:rsidR="003F0E44" w:rsidRPr="00254A6D">
        <w:rPr>
          <w:rFonts w:ascii="Verdana" w:hAnsi="Verdana"/>
          <w:sz w:val="20"/>
          <w:szCs w:val="20"/>
        </w:rPr>
        <w:t>then spending</w:t>
      </w:r>
      <w:r w:rsidR="00BC6581" w:rsidRPr="00254A6D">
        <w:rPr>
          <w:rFonts w:ascii="Verdana" w:hAnsi="Verdana"/>
          <w:sz w:val="20"/>
          <w:szCs w:val="20"/>
        </w:rPr>
        <w:t xml:space="preserve"> the rest of the ti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aluating those features bef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leasing them to you and to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 so by the time we get to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lready working on feature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being developed 3 years ago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a technology that's 3 years o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n 2016 we decided to cha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strategy into something calle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verged code ba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ke the code that's already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 and we're going to package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ip it to our customers carrying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goodness and a lo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and capabilities with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enabled us to integr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uch faster in our project cadence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enabled us to deliver a lo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ies and a lo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hancements and package thos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e didn't want to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ed to bring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 features to our custom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tarted this concept called </w:t>
      </w:r>
      <w:r w:rsidR="00BC6581" w:rsidRPr="00254A6D">
        <w:rPr>
          <w:rFonts w:ascii="Verdana" w:hAnsi="Verdana"/>
          <w:sz w:val="20"/>
          <w:szCs w:val="20"/>
        </w:rPr>
        <w:lastRenderedPageBreak/>
        <w:t>fea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ss and feature packs are basically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March 2016 and from there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monthly update of cadenc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elivers, </w:t>
      </w:r>
      <w:r w:rsidR="003F0E44" w:rsidRPr="00254A6D">
        <w:rPr>
          <w:rFonts w:ascii="Verdana" w:hAnsi="Verdana"/>
          <w:sz w:val="20"/>
          <w:szCs w:val="20"/>
        </w:rPr>
        <w:t>fixes</w:t>
      </w:r>
      <w:r w:rsidR="00BC6581" w:rsidRPr="00254A6D">
        <w:rPr>
          <w:rFonts w:ascii="Verdana" w:hAnsi="Verdana"/>
          <w:sz w:val="20"/>
          <w:szCs w:val="20"/>
        </w:rPr>
        <w:t xml:space="preserve"> and security fixing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ort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e took 1 of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blic updates and delivered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kind of combined 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and delivered those and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ipped 2 feature pac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 in 2016 and the second was in 2017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ose public update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unicative so if you installe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test update you're going -- and pl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way to deliver organization a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ster cadence more tha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ditional 2 or 3 years 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alking a little bit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 pack 1 that we released l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elivered IT value and I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alu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information worker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liver the 1 driver user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as running in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1 -- it was much bett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much more acce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making a lot of investment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loud and from an IT value,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use feature pack 1 to list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our customers and listen to you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liver features that you have ask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and were top of the user group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xample mineral enhancements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mething that we released in </w:t>
      </w:r>
      <w:r w:rsidR="004E38E1">
        <w:rPr>
          <w:rFonts w:ascii="Verdana" w:hAnsi="Verdana"/>
          <w:sz w:val="20"/>
          <w:szCs w:val="20"/>
        </w:rPr>
        <w:t xml:space="preserve">SharePoint </w:t>
      </w:r>
      <w:r w:rsidR="00BC6581" w:rsidRPr="00254A6D">
        <w:rPr>
          <w:rFonts w:ascii="Verdana" w:hAnsi="Verdana"/>
          <w:sz w:val="20"/>
          <w:szCs w:val="20"/>
        </w:rPr>
        <w:t>2016 and we got the great feedba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it was developed for -- inaudible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998D50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731CCC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unds goo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mo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alo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gain mineral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-- it was mostly --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feedback was </w:t>
      </w:r>
      <w:r w:rsidR="003F0E44" w:rsidRPr="00254A6D">
        <w:rPr>
          <w:rFonts w:ascii="Verdana" w:hAnsi="Verdana"/>
          <w:sz w:val="20"/>
          <w:szCs w:val="20"/>
        </w:rPr>
        <w:t>great,</w:t>
      </w:r>
      <w:r w:rsidR="00BC6581" w:rsidRPr="00254A6D">
        <w:rPr>
          <w:rFonts w:ascii="Verdana" w:hAnsi="Verdana"/>
          <w:sz w:val="20"/>
          <w:szCs w:val="20"/>
        </w:rPr>
        <w:t xml:space="preserve">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 asked us to deliver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y and that's something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deliver in feature pack 1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 1 is the administrative ac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gging that has been the talk of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 for like the past 3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4 yea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're going to deli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features to 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C88E61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AEF383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ou have to speak up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64BD97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6E1808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ll right moving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fter feature pack 1 -- we got to wai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40C383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3D4B3C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 you're good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200A1A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D46091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Feature pack 2 was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 developer centric and again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low the same thing where we t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from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/or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 the slides are messing me up --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the feature pack 2 which basic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ows the developer to build ca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 custom web parts the same w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e're -- by using the same tools </w:t>
      </w:r>
      <w:r w:rsidR="003F0E44" w:rsidRPr="00254A6D">
        <w:rPr>
          <w:rFonts w:ascii="Verdana" w:hAnsi="Verdana"/>
          <w:sz w:val="20"/>
          <w:szCs w:val="20"/>
        </w:rPr>
        <w:t>and technology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eb parts that can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d for both on share point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ctually, as you think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migration strategy, you built web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s and you build these cap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future proof they are read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e you don't need to write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lication or anything like that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migrate righ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now we ar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t of the -- that's our next maj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release and it's planned to releas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 half of next year and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use the same strategy to b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e updated content from the cloud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ive it to our customers and aga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alue for that is we want to make s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an bring the value to the -- so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get you to capabilities that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36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the </w:t>
      </w:r>
      <w:r w:rsidR="00E7766C" w:rsidRPr="00254A6D">
        <w:rPr>
          <w:rFonts w:ascii="Verdana" w:hAnsi="Verdana"/>
          <w:sz w:val="20"/>
          <w:szCs w:val="20"/>
        </w:rPr>
        <w:t>first</w:t>
      </w:r>
      <w:r w:rsidR="00BC6581" w:rsidRPr="00254A6D">
        <w:rPr>
          <w:rFonts w:ascii="Verdana" w:hAnsi="Verdana"/>
          <w:sz w:val="20"/>
          <w:szCs w:val="20"/>
        </w:rPr>
        <w:t xml:space="preserve"> phase was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or the latest version that h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most accessible capabilitie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st to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we move to the seco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hybrid is all about a </w:t>
      </w:r>
      <w:r w:rsidR="00E7766C" w:rsidRPr="00254A6D">
        <w:rPr>
          <w:rFonts w:ascii="Verdana" w:hAnsi="Verdana"/>
          <w:sz w:val="20"/>
          <w:szCs w:val="20"/>
        </w:rPr>
        <w:t>co-existence</w:t>
      </w:r>
      <w:r w:rsidR="00BC6581" w:rsidRPr="00254A6D">
        <w:rPr>
          <w:rFonts w:ascii="Verdana" w:hAnsi="Verdana"/>
          <w:sz w:val="20"/>
          <w:szCs w:val="20"/>
        </w:rPr>
        <w:t xml:space="preserve"> between your </w:t>
      </w:r>
      <w:r w:rsidR="009C6235" w:rsidRPr="00254A6D">
        <w:rPr>
          <w:rFonts w:ascii="Verdana" w:hAnsi="Verdana"/>
          <w:sz w:val="20"/>
          <w:szCs w:val="20"/>
        </w:rPr>
        <w:t>on-pr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vironment and it's a great busin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alue because it allows you to b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cloud innovation to your </w:t>
      </w:r>
      <w:r w:rsidR="004E38E1" w:rsidRPr="00254A6D">
        <w:rPr>
          <w:rFonts w:ascii="Verdana" w:hAnsi="Verdana"/>
          <w:sz w:val="20"/>
          <w:szCs w:val="20"/>
        </w:rPr>
        <w:t>on-premi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vironment now you can use them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 and being hybrid corporation 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eat first step into an overall ste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take specif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rvices that you are ready to use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loud while you're keeping the r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your content, your services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s and start planning on mov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a long way but you're starting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esh content in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next why hybrid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y hybri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importa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 have done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invest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igure hybrid and enable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without end user impa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shouldn't be any disruption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servic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2D687A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B1EC72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ame while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ting that back up there may b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esting thing to understand,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great inform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we know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not going to absorb all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hen you're trying to help your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nderstand to </w:t>
      </w:r>
      <w:r w:rsidR="00E7766C" w:rsidRPr="00254A6D">
        <w:rPr>
          <w:rFonts w:ascii="Verdana" w:hAnsi="Verdana"/>
          <w:sz w:val="20"/>
          <w:szCs w:val="20"/>
        </w:rPr>
        <w:t>lay out</w:t>
      </w:r>
      <w:r w:rsidR="00BC6581" w:rsidRPr="00254A6D">
        <w:rPr>
          <w:rFonts w:ascii="Verdana" w:hAnsi="Verdana"/>
          <w:sz w:val="20"/>
          <w:szCs w:val="20"/>
        </w:rPr>
        <w:t xml:space="preserve"> a plan to get t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e accessible platform these a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inds of situations they're going to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know how to do this and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baseline knowledge of how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gress will help a l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gency that actually did this sort </w:t>
      </w:r>
      <w:r w:rsidR="00E7766C" w:rsidRPr="00254A6D">
        <w:rPr>
          <w:rFonts w:ascii="Verdana" w:hAnsi="Verdana"/>
          <w:sz w:val="20"/>
          <w:szCs w:val="20"/>
        </w:rPr>
        <w:t>of approach</w:t>
      </w:r>
      <w:r w:rsidR="00BC6581" w:rsidRPr="00254A6D">
        <w:rPr>
          <w:rFonts w:ascii="Verdana" w:hAnsi="Verdana"/>
          <w:sz w:val="20"/>
          <w:szCs w:val="20"/>
        </w:rPr>
        <w:t xml:space="preserve"> of going from on premis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ybrid and full into the cloud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ere able to make that valu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position and they were able to go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T and say, we want this end </w:t>
      </w:r>
      <w:r w:rsidR="004E38E1" w:rsidRPr="00254A6D">
        <w:rPr>
          <w:rFonts w:ascii="Verdana" w:hAnsi="Verdana"/>
          <w:sz w:val="20"/>
          <w:szCs w:val="20"/>
        </w:rPr>
        <w:t>state,</w:t>
      </w:r>
      <w:r w:rsidR="00BC6581" w:rsidRPr="00254A6D">
        <w:rPr>
          <w:rFonts w:ascii="Verdana" w:hAnsi="Verdana"/>
          <w:sz w:val="20"/>
          <w:szCs w:val="20"/>
        </w:rPr>
        <w:t xml:space="preserve">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the road m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ically came with a recommendation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where the background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es from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6CB8A9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991D2F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ah, so hybrid,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our customers, more than 50 perc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our customers enabled 1 or mor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hybrid features so they'r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use it from the cloud and we mak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t of investments from hybri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 have a lot of feature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continue to develop new 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started from the top com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a discovery perspective,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unched in feature pack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different set of hybrid app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1 for business office 365 vide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 lot of these are individ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rvices that you can configure 1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e of the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once you consu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m from the cloud then you got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goodness that the team is doing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never we have new updates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those right a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e have data manage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ybrid features like hybrid sear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you can have an index for bo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r </w:t>
      </w:r>
      <w:r w:rsidR="00E7766C" w:rsidRPr="00254A6D">
        <w:rPr>
          <w:rFonts w:ascii="Verdana" w:hAnsi="Verdana"/>
          <w:sz w:val="20"/>
          <w:szCs w:val="20"/>
        </w:rPr>
        <w:t>on-premise</w:t>
      </w:r>
      <w:r w:rsidR="00BC6581" w:rsidRPr="00254A6D">
        <w:rPr>
          <w:rFonts w:ascii="Verdana" w:hAnsi="Verdana"/>
          <w:sz w:val="20"/>
          <w:szCs w:val="20"/>
        </w:rPr>
        <w:t xml:space="preserve"> content and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arch and get both of these sear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sul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So a lot of these featur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able the IT admins to actually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environments kind of seem </w:t>
      </w:r>
      <w:r w:rsidR="00E7766C" w:rsidRPr="00254A6D">
        <w:rPr>
          <w:rFonts w:ascii="Verdana" w:hAnsi="Verdana"/>
          <w:sz w:val="20"/>
          <w:szCs w:val="20"/>
        </w:rPr>
        <w:t>l</w:t>
      </w:r>
      <w:r w:rsidR="00E7766C">
        <w:rPr>
          <w:rFonts w:ascii="Verdana" w:hAnsi="Verdana"/>
          <w:sz w:val="20"/>
          <w:szCs w:val="20"/>
        </w:rPr>
        <w:t>oose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oked together but actually enabl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s workers to make the most ou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loud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A5772C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7DBDBF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Let me break this dow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a sto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how would this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ful in a normal scenario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many of you have vide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ide your organization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how many people actually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hundred percent -- sorry Jeff --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y people actually have a hundr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cent of those videos clo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ioned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le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 that you wanted to get those clo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ion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loaded those video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share point with stream and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apabilities that we have in </w:t>
      </w:r>
      <w:r w:rsidR="004E38E1" w:rsidRPr="00254A6D">
        <w:rPr>
          <w:rFonts w:ascii="Verdana" w:hAnsi="Verdana"/>
          <w:sz w:val="20"/>
          <w:szCs w:val="20"/>
        </w:rPr>
        <w:t>cloud,</w:t>
      </w:r>
      <w:r w:rsidR="00BC6581" w:rsidRPr="00254A6D">
        <w:rPr>
          <w:rFonts w:ascii="Verdana" w:hAnsi="Verdana"/>
          <w:sz w:val="20"/>
          <w:szCs w:val="20"/>
        </w:rPr>
        <w:t xml:space="preserve">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an create an auto transcript okay </w:t>
      </w:r>
      <w:r w:rsidR="00E7766C" w:rsidRPr="00254A6D">
        <w:rPr>
          <w:rFonts w:ascii="Verdana" w:hAnsi="Verdana"/>
          <w:sz w:val="20"/>
          <w:szCs w:val="20"/>
        </w:rPr>
        <w:t>so now</w:t>
      </w:r>
      <w:r w:rsidR="00BC6581" w:rsidRPr="00254A6D">
        <w:rPr>
          <w:rFonts w:ascii="Verdana" w:hAnsi="Verdana"/>
          <w:sz w:val="20"/>
          <w:szCs w:val="20"/>
        </w:rPr>
        <w:t xml:space="preserve"> you have videos in the cloud on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that capability of doing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cript and now you can search o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cloud videos and on your </w:t>
      </w:r>
      <w:r w:rsidR="004E38E1" w:rsidRPr="00254A6D">
        <w:rPr>
          <w:rFonts w:ascii="Verdana" w:hAnsi="Verdana"/>
          <w:sz w:val="20"/>
          <w:szCs w:val="20"/>
        </w:rPr>
        <w:t>on-premi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how hybrid and how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look at if you don't have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on premise and you want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ed capability you can come bac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cenari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891929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3B206E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Coo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 I'm sorr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FC0519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0060C9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1 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y only available in Microso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s or is it available in AWS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7766C" w:rsidRPr="00254A6D">
        <w:rPr>
          <w:rFonts w:ascii="Verdana" w:hAnsi="Verdana"/>
          <w:sz w:val="20"/>
          <w:szCs w:val="20"/>
        </w:rPr>
        <w:t>well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31E638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FDE493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ose are share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eatures that enable for an </w:t>
      </w:r>
      <w:r w:rsidR="00E7766C" w:rsidRPr="00254A6D">
        <w:rPr>
          <w:rFonts w:ascii="Verdana" w:hAnsi="Verdana"/>
          <w:sz w:val="20"/>
          <w:szCs w:val="20"/>
        </w:rPr>
        <w:t>on-premi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DAB2B1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AA07A5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od 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so just to rec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talk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2 phases of how you can get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se cloud 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 the </w:t>
      </w:r>
      <w:r w:rsidR="00E7766C">
        <w:rPr>
          <w:rFonts w:ascii="Verdana" w:hAnsi="Verdana"/>
          <w:sz w:val="20"/>
          <w:szCs w:val="20"/>
        </w:rPr>
        <w:t>on-</w:t>
      </w:r>
      <w:r w:rsidR="00BC6581" w:rsidRPr="00254A6D">
        <w:rPr>
          <w:rFonts w:ascii="Verdana" w:hAnsi="Verdana"/>
          <w:sz w:val="20"/>
          <w:szCs w:val="20"/>
        </w:rPr>
        <w:t>premise of 2016 which enabl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cloud capabilities now the seco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is hybrid where you have a se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that none of you can comple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consume out of the cloud whi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aking your </w:t>
      </w:r>
      <w:r w:rsidR="00E7766C" w:rsidRPr="00254A6D">
        <w:rPr>
          <w:rFonts w:ascii="Verdana" w:hAnsi="Verdana"/>
          <w:sz w:val="20"/>
          <w:szCs w:val="20"/>
        </w:rPr>
        <w:t>on-premise</w:t>
      </w:r>
      <w:r w:rsidR="00BC6581" w:rsidRPr="00254A6D">
        <w:rPr>
          <w:rFonts w:ascii="Verdana" w:hAnsi="Verdana"/>
          <w:sz w:val="20"/>
          <w:szCs w:val="20"/>
        </w:rPr>
        <w:t xml:space="preserve"> environ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more exposure to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the third phase which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1 phase is completely embracing </w:t>
      </w:r>
      <w:r w:rsidR="00E7766C" w:rsidRPr="00254A6D">
        <w:rPr>
          <w:rFonts w:ascii="Verdana" w:hAnsi="Verdana"/>
          <w:sz w:val="20"/>
          <w:szCs w:val="20"/>
        </w:rPr>
        <w:t>the cloud</w:t>
      </w:r>
      <w:r w:rsidR="00BC6581" w:rsidRPr="00254A6D">
        <w:rPr>
          <w:rFonts w:ascii="Verdana" w:hAnsi="Verdana"/>
          <w:sz w:val="20"/>
          <w:szCs w:val="20"/>
        </w:rPr>
        <w:t xml:space="preserve"> migrating your entire 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ion is not for the fan of hear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very complex right especially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it is not simpl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982B19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5E431C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we just had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 from the aud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sted accessibility features whe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 has to exactly with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partment of defense policie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insurance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E57124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D6556A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t is a gre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nformation insurance w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're looking at GOV I </w:t>
      </w:r>
      <w:r w:rsidR="00BC6581" w:rsidRPr="00254A6D">
        <w:rPr>
          <w:rFonts w:ascii="Verdana" w:hAnsi="Verdana"/>
          <w:sz w:val="20"/>
          <w:szCs w:val="20"/>
        </w:rPr>
        <w:lastRenderedPageBreak/>
        <w:t>belie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ura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cloud -- and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of you out in DOD and I'll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 fast -- in the cloud 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called SO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vels 4 and 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crosoft 36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can go out to trust dot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t c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fact there's a paper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lies every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ctually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D customers that are in the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all those control sets ok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3BB3B1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0D687B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believe a lo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BO environments like GCC, they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kind of gone to those complia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</w:t>
      </w:r>
      <w:r w:rsidR="00E7766C" w:rsidRPr="00254A6D">
        <w:rPr>
          <w:rFonts w:ascii="Verdana" w:hAnsi="Verdana"/>
          <w:sz w:val="20"/>
          <w:szCs w:val="20"/>
        </w:rPr>
        <w:t>yes,</w:t>
      </w:r>
      <w:r w:rsidR="00BC6581" w:rsidRPr="00254A6D">
        <w:rPr>
          <w:rFonts w:ascii="Verdana" w:hAnsi="Verdana"/>
          <w:sz w:val="20"/>
          <w:szCs w:val="20"/>
        </w:rPr>
        <w:t xml:space="preserve"> the cloud is ready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alking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igration, again, this is an area </w:t>
      </w:r>
      <w:r w:rsidR="00E7766C" w:rsidRPr="00254A6D">
        <w:rPr>
          <w:rFonts w:ascii="Verdana" w:hAnsi="Verdana"/>
          <w:sz w:val="20"/>
          <w:szCs w:val="20"/>
        </w:rPr>
        <w:t>that either</w:t>
      </w:r>
      <w:r w:rsidR="00BC6581" w:rsidRPr="00254A6D">
        <w:rPr>
          <w:rFonts w:ascii="Verdana" w:hAnsi="Verdana"/>
          <w:sz w:val="20"/>
          <w:szCs w:val="20"/>
        </w:rPr>
        <w:t xml:space="preserve"> 1 of the investments in ord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 to start migration plan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start doing migration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oud and first we know that a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ion has to start with a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sessment with the environ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 what do you have -- what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need to leave behind because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 lot of state data that we do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ed to take forward with us and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thing can move face valu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ed to understand what needs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x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finally with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sessment, we're able to have a soli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ion plan that you can execute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because assessment is sup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ortant, we actually invested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leased tools that are availabl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ee to download from our download si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ose are she Ron 13 * they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t of scans and it scans your enti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and it tells you whi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s are ready to migrate and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 you to come up with that migr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n 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gain those are avail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you right now and we underst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different complexitie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nvironment might have different </w:t>
      </w:r>
      <w:r w:rsidR="00E7766C" w:rsidRPr="00254A6D">
        <w:rPr>
          <w:rFonts w:ascii="Verdana" w:hAnsi="Verdana"/>
          <w:sz w:val="20"/>
          <w:szCs w:val="20"/>
        </w:rPr>
        <w:t>tools and</w:t>
      </w:r>
      <w:r w:rsidR="00BC6581" w:rsidRPr="00254A6D">
        <w:rPr>
          <w:rFonts w:ascii="Verdana" w:hAnsi="Verdana"/>
          <w:sz w:val="20"/>
          <w:szCs w:val="20"/>
        </w:rPr>
        <w:t xml:space="preserve"> we have again a big ego system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ners and have different tool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types of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12177A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BF9464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 </w:t>
      </w:r>
      <w:r w:rsidR="00BC6581" w:rsidRPr="00254A6D">
        <w:rPr>
          <w:rFonts w:ascii="Verdana" w:hAnsi="Verdana"/>
          <w:sz w:val="20"/>
          <w:szCs w:val="20"/>
        </w:rPr>
        <w:t>I'm thankful to hear that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migration tools but fro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pective of accessibility, what typ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guidance is provided in term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fix</w:t>
      </w:r>
      <w:r w:rsidR="0017456C">
        <w:rPr>
          <w:rFonts w:ascii="Verdana" w:hAnsi="Verdana"/>
          <w:sz w:val="20"/>
          <w:szCs w:val="20"/>
        </w:rPr>
        <w:t>e</w:t>
      </w:r>
      <w:r w:rsidR="00BC6581" w:rsidRPr="00254A6D">
        <w:rPr>
          <w:rFonts w:ascii="Verdana" w:hAnsi="Verdana"/>
          <w:sz w:val="20"/>
          <w:szCs w:val="20"/>
        </w:rPr>
        <w:t>s are needed to maximiz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0 and 2013 will be able to t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vantage of the new featur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508B84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A924A0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t's great because 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ntioned a similar question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-- I think this is a gre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edback and something that we ne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ng forwa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tool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about a parody -- function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ody between what you have --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area that we need to you k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about and invest more in in ord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help you but from an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nd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thing we should as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7766C" w:rsidRPr="00254A6D">
        <w:rPr>
          <w:rFonts w:ascii="Verdana" w:hAnsi="Verdana"/>
          <w:sz w:val="20"/>
          <w:szCs w:val="20"/>
        </w:rPr>
        <w:t>ourselves</w:t>
      </w:r>
      <w:r w:rsidR="00BC6581" w:rsidRPr="00254A6D">
        <w:rPr>
          <w:rFonts w:ascii="Verdana" w:hAnsi="Verdana"/>
          <w:sz w:val="20"/>
          <w:szCs w:val="20"/>
        </w:rPr>
        <w:t xml:space="preserve"> is coming from 2010,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ke a look at the features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ntioned, the cloud is very differ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ngs in completely different s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ruc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order to get the 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of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-- actually, embracing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 to fit the content that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that new web point and new sit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order to make the best out of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cloud today you can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lassic team site and a modern </w:t>
      </w:r>
      <w:r w:rsidR="00BC6581" w:rsidRPr="00254A6D">
        <w:rPr>
          <w:rFonts w:ascii="Verdana" w:hAnsi="Verdana"/>
          <w:sz w:val="20"/>
          <w:szCs w:val="20"/>
        </w:rPr>
        <w:lastRenderedPageBreak/>
        <w:t xml:space="preserve">site </w:t>
      </w:r>
      <w:r w:rsidR="00E7766C" w:rsidRPr="00254A6D">
        <w:rPr>
          <w:rFonts w:ascii="Verdana" w:hAnsi="Verdana"/>
          <w:sz w:val="20"/>
          <w:szCs w:val="20"/>
        </w:rPr>
        <w:t>the modern</w:t>
      </w:r>
      <w:r w:rsidR="00BC6581" w:rsidRPr="00254A6D">
        <w:rPr>
          <w:rFonts w:ascii="Verdana" w:hAnsi="Verdana"/>
          <w:sz w:val="20"/>
          <w:szCs w:val="20"/>
        </w:rPr>
        <w:t xml:space="preserve"> team site, that's where they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ing improvements so that's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part of your migration plan as wel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92E6D9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52E461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actually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rupt you and add a quick lin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so when you move your classic l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 to the cloud 1 of the thing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can </w:t>
      </w:r>
      <w:r w:rsidR="00E7766C" w:rsidRPr="00254A6D">
        <w:rPr>
          <w:rFonts w:ascii="Verdana" w:hAnsi="Verdana"/>
          <w:sz w:val="20"/>
          <w:szCs w:val="20"/>
        </w:rPr>
        <w:t>do,</w:t>
      </w:r>
      <w:r w:rsidR="00BC6581" w:rsidRPr="00254A6D">
        <w:rPr>
          <w:rFonts w:ascii="Verdana" w:hAnsi="Verdana"/>
          <w:sz w:val="20"/>
          <w:szCs w:val="20"/>
        </w:rPr>
        <w:t xml:space="preserve"> and this is coming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r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1 version at le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coming at the end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arter and then the next version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ing next quar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-- and of course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idential folks, so keep that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this is -- you can t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classic site on the cloud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add a model home page to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after that you can add pages to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re moder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 taking advantage of it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owly kind of move -- so you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o move everything all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nderstand </w:t>
      </w:r>
      <w:r w:rsidR="00E7766C" w:rsidRPr="00254A6D">
        <w:rPr>
          <w:rFonts w:ascii="Verdana" w:hAnsi="Verdana"/>
          <w:sz w:val="20"/>
          <w:szCs w:val="20"/>
        </w:rPr>
        <w:t>once,</w:t>
      </w:r>
      <w:r w:rsidR="00BC6581" w:rsidRPr="00254A6D">
        <w:rPr>
          <w:rFonts w:ascii="Verdana" w:hAnsi="Verdana"/>
          <w:sz w:val="20"/>
          <w:szCs w:val="20"/>
        </w:rPr>
        <w:t xml:space="preserve"> so you can phas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as well and we're trying to hel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give content in a bett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sh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B43C83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26469A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Robert let me as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1 thin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uld it help to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guidance in this spac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ecause </w:t>
      </w:r>
      <w:r w:rsidR="00E7766C" w:rsidRPr="00254A6D">
        <w:rPr>
          <w:rFonts w:ascii="Verdana" w:hAnsi="Verdana"/>
          <w:sz w:val="20"/>
          <w:szCs w:val="20"/>
        </w:rPr>
        <w:t>I think</w:t>
      </w:r>
      <w:r w:rsidR="00BC6581" w:rsidRPr="00254A6D">
        <w:rPr>
          <w:rFonts w:ascii="Verdana" w:hAnsi="Verdana"/>
          <w:sz w:val="20"/>
          <w:szCs w:val="20"/>
        </w:rPr>
        <w:t xml:space="preserve"> what I see -- and I'm sorry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tell I love stories -- as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ll back the clock, these things, half of them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80 or 90 percent of them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ppear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reason why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is because we built them in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migration, the hord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ll that sort of custom co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nerally goes away so we see 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ultiple different aspects that 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look at we have to look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dernizing the si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do you have a follow-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bring the microphon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13601A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FEB847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nks Ste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point I'm speaking from is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ing the ability to create a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share point site with moder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by cloud is a gre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pportunity looking forward but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of a Christmas Carol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racters dragging that ball and cha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ound with them, that ball and cha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us is a ginormous inventor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point sites that multiply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nny rabbits and the concept --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dea to achieve full accessibility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you have to build all those sites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may be there from support need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f we're going to have producti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cussions to focus on investing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degree of accessibility work,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o scop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to pric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 have to describe it exactly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should expect are going to hav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vest in and the more we can do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imize those costs to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ion path where some of i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ken care of the easier it will b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 to take advantage of the investmen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ccessibilit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946C18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A7AECC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t's fantast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edback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8DB340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C67322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ctually, to ad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, just I completely hear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this is 1 of the things tha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in -- for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s I said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 try and move you in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that we move hybrid your class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ze -- currently they sh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omatically if you're on the cloud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went to your document li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lot of stuff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have to explicitly keep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assic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utomatically class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 or a modern site and then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ges and site tablets themselves,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new pages you create will be </w:t>
      </w:r>
      <w:r w:rsidR="00E7766C" w:rsidRPr="00254A6D">
        <w:rPr>
          <w:rFonts w:ascii="Verdana" w:hAnsi="Verdana"/>
          <w:sz w:val="20"/>
          <w:szCs w:val="20"/>
        </w:rPr>
        <w:t>modelled automatically</w:t>
      </w:r>
      <w:r w:rsidR="00BC6581" w:rsidRPr="00254A6D">
        <w:rPr>
          <w:rFonts w:ascii="Verdana" w:hAnsi="Verdana"/>
          <w:sz w:val="20"/>
          <w:szCs w:val="20"/>
        </w:rPr>
        <w:t xml:space="preserve"> and again we are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ing to come up with ways to kee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existing content and try to d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uch slower mo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also continu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verage more and so all new class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s so that's sort of the tact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ta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ould love to hear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working for you or no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DFAEA2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DF52B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Let's talk about th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1A08D8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76288D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 have a re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ring question because you know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gnize this share point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ultiplied like Robert said becaus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 a little bit out of the -- it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finitely filling a ne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t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ind of slipped out of governs re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never moved away from networ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s, so you know, do you have a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know, we have all the reason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want to share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ose problems curren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know, it's a huge probl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hat -- do you still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ff for people who are migrating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time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A28E2F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D99154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would as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o hold that question for 2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lides and allow me to answer </w:t>
      </w:r>
      <w:r w:rsidR="00E7766C" w:rsidRPr="00254A6D">
        <w:rPr>
          <w:rFonts w:ascii="Verdana" w:hAnsi="Verdana"/>
          <w:sz w:val="20"/>
          <w:szCs w:val="20"/>
        </w:rPr>
        <w:t>that question</w:t>
      </w:r>
      <w:r w:rsidR="00BC6581" w:rsidRPr="00254A6D">
        <w:rPr>
          <w:rFonts w:ascii="Verdana" w:hAnsi="Verdana"/>
          <w:sz w:val="20"/>
          <w:szCs w:val="20"/>
        </w:rPr>
        <w:t xml:space="preserve"> for you.</w:t>
      </w:r>
      <w:r w:rsidRPr="00254A6D">
        <w:rPr>
          <w:rFonts w:ascii="Verdana" w:hAnsi="Verdana"/>
          <w:sz w:val="20"/>
          <w:szCs w:val="20"/>
        </w:rPr>
        <w:t xml:space="preserve">  </w:t>
      </w:r>
    </w:p>
    <w:p w14:paraId="04D1E09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2A1E99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88BB69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2E8FCE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ything else before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ve on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hen we have a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sessment then understand w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in your environ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-- we all need to carry that 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can be migrated and we're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about that and what needs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buil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just take any exis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e as is, I might not get the fu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o get back to the migration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efined -- yep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F3A006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F2F5AB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n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other 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records manager and leave beh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7766C">
        <w:rPr>
          <w:rFonts w:ascii="Verdana" w:hAnsi="Verdana"/>
          <w:sz w:val="20"/>
          <w:szCs w:val="20"/>
        </w:rPr>
        <w:t>terrifies</w:t>
      </w:r>
      <w:r w:rsidR="00BC6581" w:rsidRPr="00254A6D">
        <w:rPr>
          <w:rFonts w:ascii="Verdana" w:hAnsi="Verdana"/>
          <w:sz w:val="20"/>
          <w:szCs w:val="20"/>
        </w:rPr>
        <w:t xml:space="preserve">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just want everyon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that you have to make sure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6B922B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774709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re's reco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agement and there's different typ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walk i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re's a lot </w:t>
      </w:r>
      <w:r w:rsidR="00BC6581" w:rsidRPr="00254A6D">
        <w:rPr>
          <w:rFonts w:ascii="Verdana" w:hAnsi="Verdana"/>
          <w:sz w:val="20"/>
          <w:szCs w:val="20"/>
        </w:rPr>
        <w:lastRenderedPageBreak/>
        <w:t>of topics that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a couple weeks ago I was o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erence call with a softw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any, a huge software company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ent through 50 and we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ave them guida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ere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-- they did a quick assessmen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were able to get rid of 24 percent of that 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</w:t>
      </w:r>
      <w:r w:rsidR="00E7766C" w:rsidRPr="00254A6D">
        <w:rPr>
          <w:rFonts w:ascii="Verdana" w:hAnsi="Verdana"/>
          <w:sz w:val="20"/>
          <w:szCs w:val="20"/>
        </w:rPr>
        <w:t>pay storage</w:t>
      </w:r>
      <w:r w:rsidR="00BC6581" w:rsidRPr="00254A6D">
        <w:rPr>
          <w:rFonts w:ascii="Verdana" w:hAnsi="Verdana"/>
          <w:sz w:val="20"/>
          <w:szCs w:val="20"/>
        </w:rPr>
        <w:t xml:space="preserve"> and time and so fort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t's something definite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 want to look 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solutely in the proce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leg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sons and compliance reasons we ne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ake a look at th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90F07C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0A9168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 lot of -- we did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alysis on the records piece alon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ost of storage and the reco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agement pieces are generally re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7766C" w:rsidRPr="00254A6D">
        <w:rPr>
          <w:rFonts w:ascii="Verdana" w:hAnsi="Verdana"/>
          <w:sz w:val="20"/>
          <w:szCs w:val="20"/>
        </w:rPr>
        <w:t>high,</w:t>
      </w:r>
      <w:r w:rsidR="00BC6581" w:rsidRPr="00254A6D">
        <w:rPr>
          <w:rFonts w:ascii="Verdana" w:hAnsi="Verdana"/>
          <w:sz w:val="20"/>
          <w:szCs w:val="20"/>
        </w:rPr>
        <w:t xml:space="preserve"> and the costs of porting gener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cheaper and keep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hen you look at -- record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nagement has gone throug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volu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t's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od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built into office 36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E discove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even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called advanced E discove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goes and finds all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without you having to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lawyer look at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seeing agencies port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ff over and still maintain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quirements and reduce their costs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1D1573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70A9DE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ed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D57D1F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D1E320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s that for me or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how do you ge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igrate and so answer the </w:t>
      </w:r>
      <w:r w:rsidR="00E7766C" w:rsidRPr="00254A6D">
        <w:rPr>
          <w:rFonts w:ascii="Verdana" w:hAnsi="Verdana"/>
          <w:sz w:val="20"/>
          <w:szCs w:val="20"/>
        </w:rPr>
        <w:t>gentleman’s question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ctually try to mak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sier for you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built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migration too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ool offer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ind of a simple and fast wa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e content from share --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 that most of the cont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are out there in the wor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e than 80 percent of them -- so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make sure that we can have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 migrate those and in too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is available for all 365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where I want to d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ick demo of the 2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ll tr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extremely fa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very time we launch the tool </w:t>
      </w:r>
      <w:r w:rsidR="00E7766C" w:rsidRPr="00254A6D">
        <w:rPr>
          <w:rFonts w:ascii="Verdana" w:hAnsi="Verdana"/>
          <w:sz w:val="20"/>
          <w:szCs w:val="20"/>
        </w:rPr>
        <w:t>itself</w:t>
      </w:r>
      <w:r w:rsidR="00BC6581" w:rsidRPr="00254A6D">
        <w:rPr>
          <w:rFonts w:ascii="Verdana" w:hAnsi="Verdana"/>
          <w:sz w:val="20"/>
          <w:szCs w:val="20"/>
        </w:rPr>
        <w:t xml:space="preserve"> updates to make sure you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test fix</w:t>
      </w:r>
      <w:r w:rsidR="0017456C">
        <w:rPr>
          <w:rFonts w:ascii="Verdana" w:hAnsi="Verdana"/>
          <w:sz w:val="20"/>
          <w:szCs w:val="20"/>
        </w:rPr>
        <w:t>e</w:t>
      </w:r>
      <w:r w:rsidR="00BC6581" w:rsidRPr="00254A6D">
        <w:rPr>
          <w:rFonts w:ascii="Verdana" w:hAnsi="Verdana"/>
          <w:sz w:val="20"/>
          <w:szCs w:val="20"/>
        </w:rPr>
        <w:t>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y the way, once you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e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ce you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tool, it's kind of a 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sy -- gives a sense of easy to us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elect your source and b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thing that I would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ask me to sign in to my office 365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put my user I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ss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, come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ce I sign in,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going to ask me to define which </w:t>
      </w:r>
      <w:r w:rsidR="00E7766C" w:rsidRPr="00254A6D">
        <w:rPr>
          <w:rFonts w:ascii="Verdana" w:hAnsi="Verdana"/>
          <w:sz w:val="20"/>
          <w:szCs w:val="20"/>
        </w:rPr>
        <w:t>source I</w:t>
      </w:r>
      <w:r w:rsidR="00BC6581" w:rsidRPr="00254A6D">
        <w:rPr>
          <w:rFonts w:ascii="Verdana" w:hAnsi="Verdana"/>
          <w:sz w:val="20"/>
          <w:szCs w:val="20"/>
        </w:rPr>
        <w:t xml:space="preserve"> want to migrate fr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migrate from sh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on premise or I can migrate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e share and as an IT admin, we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everybody in your organization b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tting that in a file and feed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o a </w:t>
      </w:r>
      <w:r w:rsidR="00E7766C" w:rsidRPr="00254A6D">
        <w:rPr>
          <w:rFonts w:ascii="Verdana" w:hAnsi="Verdana"/>
          <w:sz w:val="20"/>
          <w:szCs w:val="20"/>
        </w:rPr>
        <w:t>tool,</w:t>
      </w:r>
      <w:r w:rsidR="00BC6581" w:rsidRPr="00254A6D">
        <w:rPr>
          <w:rFonts w:ascii="Verdana" w:hAnsi="Verdana"/>
          <w:sz w:val="20"/>
          <w:szCs w:val="20"/>
        </w:rPr>
        <w:t xml:space="preserve"> so you can do a bul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r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migrate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documents from </w:t>
      </w:r>
      <w:r w:rsidR="0017456C" w:rsidRPr="00254A6D">
        <w:rPr>
          <w:rFonts w:ascii="Verdana" w:hAnsi="Verdana"/>
          <w:sz w:val="20"/>
          <w:szCs w:val="20"/>
        </w:rPr>
        <w:t>Share</w:t>
      </w:r>
      <w:r w:rsidR="0017456C">
        <w:rPr>
          <w:rFonts w:ascii="Verdana" w:hAnsi="Verdana"/>
          <w:sz w:val="20"/>
          <w:szCs w:val="20"/>
        </w:rPr>
        <w:t xml:space="preserve">Point </w:t>
      </w:r>
      <w:r w:rsidR="00BC6581" w:rsidRPr="00254A6D">
        <w:rPr>
          <w:rFonts w:ascii="Verdana" w:hAnsi="Verdana"/>
          <w:sz w:val="20"/>
          <w:szCs w:val="20"/>
        </w:rPr>
        <w:t>2013 to my off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am sites that I've crea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select a share point to ask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my share point fold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me here, put my server to </w:t>
      </w:r>
      <w:r w:rsidR="00BC6581" w:rsidRPr="00254A6D">
        <w:rPr>
          <w:rFonts w:ascii="Verdana" w:hAnsi="Verdana"/>
          <w:sz w:val="20"/>
          <w:szCs w:val="20"/>
        </w:rPr>
        <w:lastRenderedPageBreak/>
        <w:t>the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7766C" w:rsidRPr="00254A6D">
        <w:rPr>
          <w:rFonts w:ascii="Verdana" w:hAnsi="Verdana"/>
          <w:sz w:val="20"/>
          <w:szCs w:val="20"/>
        </w:rPr>
        <w:t>Next,</w:t>
      </w:r>
      <w:r w:rsidR="00BC6581" w:rsidRPr="00254A6D">
        <w:rPr>
          <w:rFonts w:ascii="Verdana" w:hAnsi="Verdana"/>
          <w:sz w:val="20"/>
          <w:szCs w:val="20"/>
        </w:rPr>
        <w:t xml:space="preserve"> it's going to ask me to sign 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m going to put my share poin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mise credentials, and my pass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e g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once I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igned in, now I have access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home premi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e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right without the passwor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't get you i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nyway w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ed to show you is you'll find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urce and destination and perhaps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cide which 1 you want to migrate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sour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ant to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s migrate too and then 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ce features that you can 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have documents that ha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loaded in the past 2 years,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like that and once you do that, </w:t>
      </w:r>
      <w:r w:rsidR="00E7766C" w:rsidRPr="00254A6D">
        <w:rPr>
          <w:rFonts w:ascii="Verdana" w:hAnsi="Verdana"/>
          <w:sz w:val="20"/>
          <w:szCs w:val="20"/>
        </w:rPr>
        <w:t>there’s a</w:t>
      </w:r>
      <w:r w:rsidR="00BC6581" w:rsidRPr="00254A6D">
        <w:rPr>
          <w:rFonts w:ascii="Verdana" w:hAnsi="Verdana"/>
          <w:sz w:val="20"/>
          <w:szCs w:val="20"/>
        </w:rPr>
        <w:t xml:space="preserve"> very simple point that you se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help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f I get that wor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I'll share that with you later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just to continue with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, again, as I mentioned, we'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have it generally available ear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xt year and we're going to continu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ing investments to migrate a li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 as well as full site migr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're going to continue suppor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10 and 2016 as wel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A719C1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37E19F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dication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little b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difference also in size if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 150 users you can use some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ed fast track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7B7CD8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153E2D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ah, so in ord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arn more about the tool and actu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load it and start using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S -- MS SPM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</w:t>
      </w:r>
      <w:r w:rsidR="004E38E1">
        <w:rPr>
          <w:rFonts w:ascii="Verdana" w:hAnsi="Verdana"/>
          <w:sz w:val="20"/>
          <w:szCs w:val="20"/>
        </w:rPr>
        <w:t>Point</w:t>
      </w:r>
      <w:r w:rsidR="00BC6581" w:rsidRPr="00254A6D">
        <w:rPr>
          <w:rFonts w:ascii="Verdana" w:hAnsi="Verdana"/>
          <w:sz w:val="20"/>
          <w:szCs w:val="20"/>
        </w:rPr>
        <w:t xml:space="preserve"> migr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what it stands f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a great partn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co-system that we work with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rastructure that we suppor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are some of the tools that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hould look into based on th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quirements for your migr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n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are migration servic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there and that's what we want to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icrosoft's service is a benefit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re's more -- 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ther services, but those are pai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rvices that are more experts in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ex and those are the folks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Microsoft consulting services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ther </w:t>
      </w:r>
      <w:r w:rsidR="00E7766C" w:rsidRPr="00254A6D">
        <w:rPr>
          <w:rFonts w:ascii="Verdana" w:hAnsi="Verdana"/>
          <w:sz w:val="20"/>
          <w:szCs w:val="20"/>
        </w:rPr>
        <w:t>third-party</w:t>
      </w:r>
      <w:r w:rsidR="00BC6581" w:rsidRPr="00254A6D">
        <w:rPr>
          <w:rFonts w:ascii="Verdana" w:hAnsi="Verdana"/>
          <w:sz w:val="20"/>
          <w:szCs w:val="20"/>
        </w:rPr>
        <w:t xml:space="preserve"> vendors that can hel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ith projec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o recap, the first 1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E7766C" w:rsidRPr="00254A6D">
        <w:rPr>
          <w:rFonts w:ascii="Verdana" w:hAnsi="Verdana"/>
          <w:sz w:val="20"/>
          <w:szCs w:val="20"/>
        </w:rPr>
        <w:t>Share</w:t>
      </w:r>
      <w:r w:rsidR="00E7766C">
        <w:rPr>
          <w:rFonts w:ascii="Verdana" w:hAnsi="Verdana"/>
          <w:sz w:val="20"/>
          <w:szCs w:val="20"/>
        </w:rPr>
        <w:t>Point</w:t>
      </w:r>
      <w:r w:rsidR="00BC6581" w:rsidRPr="00254A6D">
        <w:rPr>
          <w:rFonts w:ascii="Verdana" w:hAnsi="Verdana"/>
          <w:sz w:val="20"/>
          <w:szCs w:val="20"/>
        </w:rPr>
        <w:t xml:space="preserve"> 2016 and feature pac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 pays which is the walk i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nect through the hybrid scenario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the third is to fully embra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cloud through migration and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'm going to invite you guy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question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A31700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5A378E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wanted to clarify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st track service is avail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re's like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pproaches if you can </w:t>
      </w:r>
      <w:r w:rsidR="00E7766C">
        <w:rPr>
          <w:rFonts w:ascii="Verdana" w:hAnsi="Verdana"/>
          <w:sz w:val="20"/>
          <w:szCs w:val="20"/>
        </w:rPr>
        <w:t>take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B63521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C516AC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ll right thank you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A7A9BD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CB8E2B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Do you have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for u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BDD6FA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9111AD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lastRenderedPageBreak/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nk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a generic question and it pertai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redundancy in the c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ds you mentioned you have secur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how do I know that what I need </w:t>
      </w:r>
      <w:r w:rsidR="00E7766C" w:rsidRPr="00254A6D">
        <w:rPr>
          <w:rFonts w:ascii="Verdana" w:hAnsi="Verdana"/>
          <w:sz w:val="20"/>
          <w:szCs w:val="20"/>
        </w:rPr>
        <w:t>when I</w:t>
      </w:r>
      <w:r w:rsidR="00BC6581" w:rsidRPr="00254A6D">
        <w:rPr>
          <w:rFonts w:ascii="Verdana" w:hAnsi="Verdana"/>
          <w:sz w:val="20"/>
          <w:szCs w:val="20"/>
        </w:rPr>
        <w:t xml:space="preserve"> need it is actually going to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to me in the cloud and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ctly briefly is that done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0401E9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6E2A1A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ah, that's a gre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1 thing that we you know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e availability of the serv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contract is 99.9 percent availabl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 you know, only down inaudi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something that we minimize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but even with that there's fu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dundanc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even with that as p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serv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content is in multi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c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easily go over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vironment and that that happe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in minu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I mentioned, everything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ed up so th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F608E3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63C81D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Yeah </w:t>
      </w:r>
      <w:r w:rsidR="00E7766C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the sho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swer that we use sometimes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stomers is because in the IT group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 what's active is active so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unning 2 different sources acti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or going and finding a </w:t>
      </w:r>
      <w:r w:rsidR="00E7766C" w:rsidRPr="00254A6D">
        <w:rPr>
          <w:rFonts w:ascii="Verdana" w:hAnsi="Verdana"/>
          <w:sz w:val="20"/>
          <w:szCs w:val="20"/>
        </w:rPr>
        <w:t>backup</w:t>
      </w:r>
      <w:r w:rsidR="00BC6581" w:rsidRPr="00254A6D">
        <w:rPr>
          <w:rFonts w:ascii="Verdana" w:hAnsi="Verdana"/>
          <w:sz w:val="20"/>
          <w:szCs w:val="20"/>
        </w:rPr>
        <w:t xml:space="preserve"> data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like that it just switch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ver so that's how the servic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dundant and service redundant ok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think before we switch, do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ny other question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</w:t>
      </w:r>
      <w:r w:rsidR="00E7766C" w:rsidRPr="00254A6D">
        <w:rPr>
          <w:rFonts w:ascii="Verdana" w:hAnsi="Verdana"/>
          <w:sz w:val="20"/>
          <w:szCs w:val="20"/>
        </w:rPr>
        <w:t>before we</w:t>
      </w:r>
      <w:r w:rsidR="00BC6581" w:rsidRPr="00254A6D">
        <w:rPr>
          <w:rFonts w:ascii="Verdana" w:hAnsi="Verdana"/>
          <w:sz w:val="20"/>
          <w:szCs w:val="20"/>
        </w:rPr>
        <w:t xml:space="preserve"> start with our next session I thin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a surprise announcement 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A4DCEE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606430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want to take a mo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ank Hel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our l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eeting that she's going to </w:t>
      </w:r>
      <w:r w:rsidR="00E7766C" w:rsidRPr="00254A6D">
        <w:rPr>
          <w:rFonts w:ascii="Verdana" w:hAnsi="Verdana"/>
          <w:sz w:val="20"/>
          <w:szCs w:val="20"/>
        </w:rPr>
        <w:t>host,</w:t>
      </w:r>
      <w:r w:rsidR="00BC6581" w:rsidRPr="00254A6D">
        <w:rPr>
          <w:rFonts w:ascii="Verdana" w:hAnsi="Verdana"/>
          <w:sz w:val="20"/>
          <w:szCs w:val="20"/>
        </w:rPr>
        <w:t xml:space="preserve">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ve been doing it for how m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e than she cares to rememb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we just wanted to say thank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d give you have a hug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 a workplace thing these day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it's going to be hard </w:t>
      </w:r>
      <w:r w:rsidR="00E7766C">
        <w:rPr>
          <w:rFonts w:ascii="Verdana" w:hAnsi="Verdana"/>
          <w:sz w:val="20"/>
          <w:szCs w:val="20"/>
        </w:rPr>
        <w:t>fill her shoes,</w:t>
      </w:r>
      <w:r w:rsidR="00BC6581" w:rsidRPr="00254A6D">
        <w:rPr>
          <w:rFonts w:ascii="Verdana" w:hAnsi="Verdana"/>
          <w:sz w:val="20"/>
          <w:szCs w:val="20"/>
        </w:rPr>
        <w:t xml:space="preserve"> we are doing a happy hour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en across the street at the excha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re expecting us at 5 I told th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="00E7766C">
        <w:rPr>
          <w:rFonts w:ascii="Verdana" w:hAnsi="Verdana"/>
          <w:sz w:val="20"/>
          <w:szCs w:val="20"/>
        </w:rPr>
        <w:t xml:space="preserve"> would</w:t>
      </w:r>
      <w:r w:rsidR="00BC6581" w:rsidRPr="00254A6D">
        <w:rPr>
          <w:rFonts w:ascii="Verdana" w:hAnsi="Verdana"/>
          <w:sz w:val="20"/>
          <w:szCs w:val="20"/>
        </w:rPr>
        <w:t xml:space="preserve"> come a little bit ear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not leaving for a couple weeks </w:t>
      </w:r>
      <w:r w:rsidR="00524782" w:rsidRPr="00254A6D">
        <w:rPr>
          <w:rFonts w:ascii="Verdana" w:hAnsi="Verdana"/>
          <w:sz w:val="20"/>
          <w:szCs w:val="20"/>
        </w:rPr>
        <w:t>yet,</w:t>
      </w:r>
      <w:r w:rsidR="00BC6581" w:rsidRPr="00254A6D">
        <w:rPr>
          <w:rFonts w:ascii="Verdana" w:hAnsi="Verdana"/>
          <w:sz w:val="20"/>
          <w:szCs w:val="20"/>
        </w:rPr>
        <w:t xml:space="preserve">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her last event and we're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miss h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oyce is in the roo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eila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 few other peo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at's here for the moment and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ways, thanks for the AOCP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mbers that are currently on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hones texting right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obe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ertainly Tim and Bruce and others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worked with Helen for all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 so yeah come on over for happ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ur thank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945A98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086497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've made it through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in our home stret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appreciate your attention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rap up the 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 is Jiax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Zheng and I work on window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present the work of a lo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peo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represent the wor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engineers, of program managers,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role is to really go and talk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ustomers and </w:t>
      </w:r>
      <w:r w:rsidR="00BC6581" w:rsidRPr="00254A6D">
        <w:rPr>
          <w:rFonts w:ascii="Verdana" w:hAnsi="Verdana"/>
          <w:sz w:val="20"/>
          <w:szCs w:val="20"/>
        </w:rPr>
        <w:lastRenderedPageBreak/>
        <w:t>understand what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eds are and where the gaps ar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we can do better so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kind of an overview of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and our team think about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how we incorporat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our product and I know from l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 which I was not able to atte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as some questions so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ddress tho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ahead and jum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tho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or windows 10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plethora of different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 to address vision hearing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gnitive differences and while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d of the day it's all about provid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ystem options as possible so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an do what you want to do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echnology is really jus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ans to get 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chnology,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working great, should fe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vi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know today we haven't h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best luck with that, but in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deal world technology doesn't get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s windows there's a c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lief as we're building our produc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</w:t>
      </w:r>
      <w:r w:rsidR="00524782" w:rsidRPr="00254A6D">
        <w:rPr>
          <w:rFonts w:ascii="Verdana" w:hAnsi="Verdana"/>
          <w:sz w:val="20"/>
          <w:szCs w:val="20"/>
        </w:rPr>
        <w:t>ultimately,</w:t>
      </w:r>
      <w:r w:rsidR="00BC6581" w:rsidRPr="00254A6D">
        <w:rPr>
          <w:rFonts w:ascii="Verdana" w:hAnsi="Verdana"/>
          <w:sz w:val="20"/>
          <w:szCs w:val="20"/>
        </w:rPr>
        <w:t xml:space="preserve"> it's about the b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 for you so whether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 learning </w:t>
      </w:r>
      <w:r w:rsidR="00524782" w:rsidRPr="00254A6D">
        <w:rPr>
          <w:rFonts w:ascii="Verdana" w:hAnsi="Verdana"/>
          <w:sz w:val="20"/>
          <w:szCs w:val="20"/>
        </w:rPr>
        <w:t>disability,</w:t>
      </w:r>
      <w:r w:rsidR="00BC6581" w:rsidRPr="00254A6D">
        <w:rPr>
          <w:rFonts w:ascii="Verdana" w:hAnsi="Verdana"/>
          <w:sz w:val="20"/>
          <w:szCs w:val="20"/>
        </w:rPr>
        <w:t xml:space="preserve"> or you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 preference windows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not for people with dis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for everyone to have the b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perience so that's kind of how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about accessibility and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we definitely strive for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of our produc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many people just for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rvey of the group, how many peop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ganizations are still run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7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've got a few hand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rest of you are on windows 8 *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1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very happy to see th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jority of you are on windows 10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hoping that many of you that are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7 take some action after to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cifically as narrator, for narrat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bout making your device easier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without a scre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t's about </w:t>
      </w:r>
      <w:r w:rsidR="00524782" w:rsidRPr="00254A6D">
        <w:rPr>
          <w:rFonts w:ascii="Verdana" w:hAnsi="Verdana"/>
          <w:sz w:val="20"/>
          <w:szCs w:val="20"/>
        </w:rPr>
        <w:t>you know</w:t>
      </w:r>
      <w:r w:rsidR="00BC6581" w:rsidRPr="00254A6D">
        <w:rPr>
          <w:rFonts w:ascii="Verdana" w:hAnsi="Verdana"/>
          <w:sz w:val="20"/>
          <w:szCs w:val="20"/>
        </w:rPr>
        <w:t xml:space="preserve"> if you aren't able to pick 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 cues how is Microsoft ma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easier to use and we ha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ing investments in narrator in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reading to address some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formance and equal issues that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tten a lot of feedback before 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specifically call out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n my demonstr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ader I'm going to show you that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reased the speed of our voices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faster more responsive voic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so added intelligent im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ptions so if the author did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 text shame on him or her we st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an option with low or no vision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context on that pic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so made improvement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an mode where you use your up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wn arrows to navigate and it'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mplified navigation model so that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minimize all the keyboard shortcu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 have to minimize and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integrated narrator together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also have narrator read what's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ud to th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e also have a f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ings that I'll get into in the </w:t>
      </w:r>
      <w:r w:rsidR="00524782" w:rsidRPr="00254A6D">
        <w:rPr>
          <w:rFonts w:ascii="Verdana" w:hAnsi="Verdana"/>
          <w:sz w:val="20"/>
          <w:szCs w:val="20"/>
        </w:rPr>
        <w:t>demo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 just wanted to say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ntinuing to make investments in </w:t>
      </w:r>
      <w:r w:rsidR="00524782" w:rsidRPr="00254A6D">
        <w:rPr>
          <w:rFonts w:ascii="Verdana" w:hAnsi="Verdana"/>
          <w:sz w:val="20"/>
          <w:szCs w:val="20"/>
        </w:rPr>
        <w:t>our reader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understa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build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platform so that it's st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atible with those things but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me time if those are not option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nd D -- we're trying to impro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experience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 to briefly touch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specifically that windows 10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rrator does display braille for ov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5 manufactur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that can be </w:t>
      </w:r>
      <w:r w:rsidR="00BC6581" w:rsidRPr="00254A6D">
        <w:rPr>
          <w:rFonts w:ascii="Verdana" w:hAnsi="Verdana"/>
          <w:sz w:val="20"/>
          <w:szCs w:val="20"/>
        </w:rPr>
        <w:lastRenderedPageBreak/>
        <w:t>u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contracted or uncontracted brail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cifically within the most f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ors update we also added --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rol S or ALT tab via command o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ail keyboard and if you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itional information I've provided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lso a list to how you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ed with braille support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rrat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itionally, even display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out a keyboard, there's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ordinator commands still avail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just going to list these of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y quick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got secondary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ing from the screen)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se last few features, brail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me end next, there is selec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vigation mode that accompanies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this set line heading or </w:t>
      </w:r>
      <w:r w:rsidR="00524782" w:rsidRPr="00254A6D">
        <w:rPr>
          <w:rFonts w:ascii="Verdana" w:hAnsi="Verdana"/>
          <w:sz w:val="20"/>
          <w:szCs w:val="20"/>
        </w:rPr>
        <w:t>link finding</w:t>
      </w:r>
      <w:r w:rsidR="00BC6581" w:rsidRPr="00254A6D">
        <w:rPr>
          <w:rFonts w:ascii="Verdana" w:hAnsi="Verdana"/>
          <w:sz w:val="20"/>
          <w:szCs w:val="20"/>
        </w:rPr>
        <w:t xml:space="preserve"> these command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because I know that that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cifically requested, I want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uch on those, but to kind of se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xt on a broader and more gener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vel I wanted to share storie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ighlight the </w:t>
      </w:r>
      <w:r w:rsidR="00524782" w:rsidRPr="00254A6D">
        <w:rPr>
          <w:rFonts w:ascii="Verdana" w:hAnsi="Verdana"/>
          <w:sz w:val="20"/>
          <w:szCs w:val="20"/>
        </w:rPr>
        <w:t>for-hearing</w:t>
      </w:r>
      <w:r w:rsidR="00BC6581" w:rsidRPr="00254A6D">
        <w:rPr>
          <w:rFonts w:ascii="Verdana" w:hAnsi="Verdana"/>
          <w:sz w:val="20"/>
          <w:szCs w:val="20"/>
        </w:rPr>
        <w:t xml:space="preserve"> mobility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stories and case studies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light how the principles that gui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windows team so as I mention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fore it's about customization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sonaliz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eah, so I'm going to 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stories to set the context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we think about accessibility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also to provide a little bit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xt on the demos that I'll do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f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or vi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eatur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call it here is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t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roximately 8 percent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le population this affec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ilt right into the window's platfor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're striving towards ma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something that's built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much as po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 that's quite powerful 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-- if you are affected by col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lindness and colors are difficult </w:t>
      </w:r>
      <w:r w:rsidR="00524782" w:rsidRPr="00254A6D">
        <w:rPr>
          <w:rFonts w:ascii="Verdana" w:hAnsi="Verdana"/>
          <w:sz w:val="20"/>
          <w:szCs w:val="20"/>
        </w:rPr>
        <w:t>to distinguish</w:t>
      </w:r>
      <w:r w:rsidR="00BC6581" w:rsidRPr="00254A6D">
        <w:rPr>
          <w:rFonts w:ascii="Verdana" w:hAnsi="Verdana"/>
          <w:sz w:val="20"/>
          <w:szCs w:val="20"/>
        </w:rPr>
        <w:t xml:space="preserve"> on your compu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far left here 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without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ters and then the next 3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s are 3 of our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ter filters so there'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rst 2 are for red green col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lindness and the far right is blu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nsitiv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spectrum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uman visual ability and instea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ying away from that we're try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make it right into window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hearing, I want to I gu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 out closed captions in a busy caf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d to learn about how dis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how design for dis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ffected people without dis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closed -- inclusive design is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ctly that when you design a specif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t of criteria you improve the produ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veryone and closed caption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in windows is a perfect exampl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nd I know that I often travel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 to a room full of wonderful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I have here today and I might on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able to work in a busy confer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enter or in a crowded cafe and in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tuation I may be situation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led where the room is so nois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I can't hear the video that's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ying on my computer even if I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dphones in so this just goes to s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you know the windows team, we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ying to challenge the status quo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it's not assistive technolog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technology for everyone and whi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efinitely want to kind of brid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gap between you know, bridg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ap over not accommodate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524782" w:rsidRPr="00254A6D">
        <w:rPr>
          <w:rFonts w:ascii="Verdana" w:hAnsi="Verdana"/>
          <w:sz w:val="20"/>
          <w:szCs w:val="20"/>
        </w:rPr>
        <w:t>diversities</w:t>
      </w:r>
      <w:r w:rsidR="00BC6581" w:rsidRPr="00254A6D">
        <w:rPr>
          <w:rFonts w:ascii="Verdana" w:hAnsi="Verdana"/>
          <w:sz w:val="20"/>
          <w:szCs w:val="20"/>
        </w:rPr>
        <w:t>, we also want to challen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without disabilities about 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is isn't just an </w:t>
      </w:r>
      <w:r w:rsidR="00524782" w:rsidRPr="00254A6D">
        <w:rPr>
          <w:rFonts w:ascii="Verdana" w:hAnsi="Verdana"/>
          <w:sz w:val="20"/>
          <w:szCs w:val="20"/>
        </w:rPr>
        <w:t>afterthought</w:t>
      </w:r>
      <w:r w:rsidR="00BC6581" w:rsidRPr="00254A6D">
        <w:rPr>
          <w:rFonts w:ascii="Verdana" w:hAnsi="Verdana"/>
          <w:sz w:val="20"/>
          <w:szCs w:val="20"/>
        </w:rPr>
        <w:t xml:space="preserve">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n't something to check the box it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ctually lead </w:t>
      </w:r>
      <w:r w:rsidR="00BC6581" w:rsidRPr="00254A6D">
        <w:rPr>
          <w:rFonts w:ascii="Verdana" w:hAnsi="Verdana"/>
          <w:sz w:val="20"/>
          <w:szCs w:val="20"/>
        </w:rPr>
        <w:lastRenderedPageBreak/>
        <w:t>to a better product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hird story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light is the story -- I control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 couple of you have 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demonstrate it for you if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seen it before but what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case here is that people and thei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ves are what drive our wor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ontrol, there's a real person beh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to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eve Gleason was a form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otball player diagnosed with AL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007 and over the course of a coupl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 but from someone who's a reti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fession athlete to someone who ca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4E38E1" w:rsidRPr="00254A6D">
        <w:rPr>
          <w:rFonts w:ascii="Verdana" w:hAnsi="Verdana"/>
          <w:sz w:val="20"/>
          <w:szCs w:val="20"/>
        </w:rPr>
        <w:t>speak,</w:t>
      </w:r>
      <w:r w:rsidR="00BC6581" w:rsidRPr="00254A6D">
        <w:rPr>
          <w:rFonts w:ascii="Verdana" w:hAnsi="Verdana"/>
          <w:sz w:val="20"/>
          <w:szCs w:val="20"/>
        </w:rPr>
        <w:t xml:space="preserve"> and he came to </w:t>
      </w:r>
      <w:r w:rsidR="004E38E1" w:rsidRPr="00254A6D">
        <w:rPr>
          <w:rFonts w:ascii="Verdana" w:hAnsi="Verdana"/>
          <w:sz w:val="20"/>
          <w:szCs w:val="20"/>
        </w:rPr>
        <w:t>windows,</w:t>
      </w:r>
      <w:r w:rsidR="00BC6581" w:rsidRPr="00254A6D">
        <w:rPr>
          <w:rFonts w:ascii="Verdana" w:hAnsi="Verdana"/>
          <w:sz w:val="20"/>
          <w:szCs w:val="20"/>
        </w:rPr>
        <w:t xml:space="preserve"> so 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uld better communicate with </w:t>
      </w:r>
      <w:r w:rsidR="00524782" w:rsidRPr="00254A6D">
        <w:rPr>
          <w:rFonts w:ascii="Verdana" w:hAnsi="Verdana"/>
          <w:sz w:val="20"/>
          <w:szCs w:val="20"/>
        </w:rPr>
        <w:t>his family</w:t>
      </w:r>
      <w:r w:rsidR="00BC6581" w:rsidRPr="00254A6D">
        <w:rPr>
          <w:rFonts w:ascii="Verdana" w:hAnsi="Verdana"/>
          <w:sz w:val="20"/>
          <w:szCs w:val="20"/>
        </w:rPr>
        <w:t xml:space="preserve"> and what happened to that in </w:t>
      </w:r>
      <w:r w:rsidR="009C6235" w:rsidRPr="00254A6D">
        <w:rPr>
          <w:rFonts w:ascii="Verdana" w:hAnsi="Verdana"/>
          <w:sz w:val="20"/>
          <w:szCs w:val="20"/>
        </w:rPr>
        <w:t>I controlled</w:t>
      </w:r>
      <w:r w:rsidR="00BC6581" w:rsidRPr="00254A6D">
        <w:rPr>
          <w:rFonts w:ascii="Verdana" w:hAnsi="Verdana"/>
          <w:sz w:val="20"/>
          <w:szCs w:val="20"/>
        </w:rPr>
        <w:t xml:space="preserve"> wheelchair he was then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independently control and also ch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s son around the kitch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 life situations driving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chnology not just a desire to cre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andom cool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bou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that use th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last but not leas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ed to share on our tools to addre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gnitive differences before Anit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monstrated learning tools so rememb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he had the Tacoma bridge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as ways to increase spac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as ways to increase contras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nt siz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that's someth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built on scientific resear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know this from a teacher Laura </w:t>
      </w:r>
      <w:r w:rsidR="00524782">
        <w:rPr>
          <w:rFonts w:ascii="Verdana" w:hAnsi="Verdana"/>
          <w:sz w:val="20"/>
          <w:szCs w:val="20"/>
        </w:rPr>
        <w:t>Pitm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Georgia</w:t>
      </w:r>
      <w:r w:rsidR="00524782">
        <w:rPr>
          <w:rFonts w:ascii="Verdana" w:hAnsi="Verdana"/>
          <w:sz w:val="20"/>
          <w:szCs w:val="20"/>
        </w:rPr>
        <w:t xml:space="preserve"> Tech</w:t>
      </w:r>
      <w:r w:rsidR="00BC6581" w:rsidRPr="00254A6D">
        <w:rPr>
          <w:rFonts w:ascii="Verdana" w:hAnsi="Verdana"/>
          <w:sz w:val="20"/>
          <w:szCs w:val="20"/>
        </w:rPr>
        <w:t xml:space="preserve"> and she is with m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dents who have dyslexia and it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a big part of their ego</w:t>
      </w:r>
      <w:r w:rsidR="00524782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y can have very low </w:t>
      </w:r>
      <w:r w:rsidR="00524782" w:rsidRPr="00254A6D">
        <w:rPr>
          <w:rFonts w:ascii="Verdana" w:hAnsi="Verdana"/>
          <w:sz w:val="20"/>
          <w:szCs w:val="20"/>
        </w:rPr>
        <w:t>self-esteem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the conten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accessible they feel like they're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smart as the other kids and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to make those words jump of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ge and we know these tools wor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not only is it buil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ientific research but we're se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resulting with these tools </w:t>
      </w:r>
      <w:r w:rsidR="00524782" w:rsidRPr="00254A6D">
        <w:rPr>
          <w:rFonts w:ascii="Verdana" w:hAnsi="Verdana"/>
          <w:sz w:val="20"/>
          <w:szCs w:val="20"/>
        </w:rPr>
        <w:t>in classrooms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uren pit man had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dent who was reading at 8 words p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ute and the goal was 30 words p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ute and this shows that the stud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 eventually able to achieve 32 word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minu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ith that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jump into these depart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pes and show you what I'm abou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ABBFE8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920DE7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e had a question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question was, ca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ort different languages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such as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D02FEA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6F11A7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 narrator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orted with different languages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arrator -- yes narrator is suppor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different languages but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where there's any sor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ing out loud for example lear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 like I'm going to show you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ge, you can also down load langu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acks for </w:t>
      </w:r>
      <w:r w:rsidR="00524782" w:rsidRPr="00254A6D">
        <w:rPr>
          <w:rFonts w:ascii="Verdana" w:hAnsi="Verdana"/>
          <w:sz w:val="20"/>
          <w:szCs w:val="20"/>
        </w:rPr>
        <w:t>that,</w:t>
      </w:r>
      <w:r w:rsidR="00BC6581" w:rsidRPr="00254A6D">
        <w:rPr>
          <w:rFonts w:ascii="Verdana" w:hAnsi="Verdana"/>
          <w:sz w:val="20"/>
          <w:szCs w:val="20"/>
        </w:rPr>
        <w:t xml:space="preserve"> so we are in a glob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ciety and we recognize tha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-- we've got more than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glish with a narrat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go ahead and jump into some --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ll you need is </w:t>
      </w:r>
      <w:r w:rsidR="00524782">
        <w:rPr>
          <w:rFonts w:ascii="Verdana" w:hAnsi="Verdana"/>
          <w:sz w:val="20"/>
          <w:szCs w:val="20"/>
        </w:rPr>
        <w:t>W</w:t>
      </w:r>
      <w:r w:rsidR="00BC6581" w:rsidRPr="00254A6D">
        <w:rPr>
          <w:rFonts w:ascii="Verdana" w:hAnsi="Verdana"/>
          <w:sz w:val="20"/>
          <w:szCs w:val="20"/>
        </w:rPr>
        <w:t>indows 10 with 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ent update an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mpatible tracker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want to attempt to li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u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there is an I tracker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front of me and this retail i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$150 so we are launching this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 lower it for this typ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chnolog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you need is a window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ice and then this tracke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n you have I </w:t>
      </w:r>
      <w:r w:rsidR="00BC6581" w:rsidRPr="00254A6D">
        <w:rPr>
          <w:rFonts w:ascii="Verdana" w:hAnsi="Verdana"/>
          <w:sz w:val="20"/>
          <w:szCs w:val="20"/>
        </w:rPr>
        <w:lastRenderedPageBreak/>
        <w:t>control and windows ad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disposa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 that complica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do is down load the Tony I track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laboration softw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you what that looks 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e bottom of my screen and then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go ahead and impro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alibration </w:t>
      </w:r>
      <w:r w:rsidR="00524782" w:rsidRPr="00254A6D">
        <w:rPr>
          <w:rFonts w:ascii="Verdana" w:hAnsi="Verdana"/>
          <w:sz w:val="20"/>
          <w:szCs w:val="20"/>
        </w:rPr>
        <w:t>care,</w:t>
      </w:r>
      <w:r w:rsidR="00BC6581" w:rsidRPr="00254A6D">
        <w:rPr>
          <w:rFonts w:ascii="Verdana" w:hAnsi="Verdana"/>
          <w:sz w:val="20"/>
          <w:szCs w:val="20"/>
        </w:rPr>
        <w:t xml:space="preserve"> so I already set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rofile </w:t>
      </w:r>
      <w:r w:rsidR="00524782" w:rsidRPr="00254A6D">
        <w:rPr>
          <w:rFonts w:ascii="Verdana" w:hAnsi="Verdana"/>
          <w:sz w:val="20"/>
          <w:szCs w:val="20"/>
        </w:rPr>
        <w:t>up,</w:t>
      </w:r>
      <w:r w:rsidR="00BC6581" w:rsidRPr="00254A6D">
        <w:rPr>
          <w:rFonts w:ascii="Verdana" w:hAnsi="Verdana"/>
          <w:sz w:val="20"/>
          <w:szCs w:val="20"/>
        </w:rPr>
        <w:t xml:space="preserve"> but this proces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dentical to what I would look like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s doing this for my very first ti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at we're about to enter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I'm going to use my eye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rol the pick which you 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now it's going to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ibrating so I'm going to look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ach dot until it explodes and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ing this for 2 more where the ey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cking is starting to familiariz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self with how my eyes mover arou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 few more dots they explode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kind of therapeutic actually </w:t>
      </w:r>
      <w:r w:rsidR="00524782" w:rsidRPr="00254A6D">
        <w:rPr>
          <w:rFonts w:ascii="Verdana" w:hAnsi="Verdana"/>
          <w:sz w:val="20"/>
          <w:szCs w:val="20"/>
        </w:rPr>
        <w:t>and calibration</w:t>
      </w:r>
      <w:r w:rsidR="00BC6581" w:rsidRPr="00254A6D">
        <w:rPr>
          <w:rFonts w:ascii="Verdana" w:hAnsi="Verdana"/>
          <w:sz w:val="20"/>
          <w:szCs w:val="20"/>
        </w:rPr>
        <w:t xml:space="preserve"> successful so after </w:t>
      </w:r>
      <w:r w:rsidR="00524782" w:rsidRPr="00254A6D">
        <w:rPr>
          <w:rFonts w:ascii="Verdana" w:hAnsi="Verdana"/>
          <w:sz w:val="20"/>
          <w:szCs w:val="20"/>
        </w:rPr>
        <w:t>i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ibrated ey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cker is work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n order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 go to settings and most of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settings go and then ey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ntrol </w:t>
      </w:r>
      <w:r w:rsidR="00524782" w:rsidRPr="00254A6D">
        <w:rPr>
          <w:rFonts w:ascii="Verdana" w:hAnsi="Verdana"/>
          <w:sz w:val="20"/>
          <w:szCs w:val="20"/>
        </w:rPr>
        <w:t>be that</w:t>
      </w:r>
      <w:r w:rsidR="00BC6581" w:rsidRPr="00254A6D">
        <w:rPr>
          <w:rFonts w:ascii="Verdana" w:hAnsi="Verdana"/>
          <w:sz w:val="20"/>
          <w:szCs w:val="20"/>
        </w:rPr>
        <w:t xml:space="preserve"> many of you have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n this because this only comes up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compatible but since I d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go ahead and turn that 1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urns -- that activates the laun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continue the re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is department mope using only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yes, no hand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ep my hands up 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keep me hone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far le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ton what I do is look at it and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it blinks I'm simply dwelling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I want no blinking involved and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get a collimated to the technolog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speed up or decrease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might want to increase time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at a point -- so that's to mo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up and down to get it out of my 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xt button is a keyboa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just like a keyboard 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long as I've got a text box so i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d document I can use this keyboar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ype into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next 1 is t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peec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've launched thi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t that because we want to them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xplore all the different scenarios </w:t>
      </w:r>
      <w:r w:rsidR="00524782" w:rsidRPr="00254A6D">
        <w:rPr>
          <w:rFonts w:ascii="Verdana" w:hAnsi="Verdana"/>
          <w:sz w:val="20"/>
          <w:szCs w:val="20"/>
        </w:rPr>
        <w:t>but 1</w:t>
      </w:r>
      <w:r w:rsidR="00BC6581" w:rsidRPr="00254A6D">
        <w:rPr>
          <w:rFonts w:ascii="Verdana" w:hAnsi="Verdana"/>
          <w:sz w:val="20"/>
          <w:szCs w:val="20"/>
        </w:rPr>
        <w:t xml:space="preserve"> group of people that we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ing with is people living with AL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's a degenerative muscul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ease where a lot of people lo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ir muscle and having a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ffective way to communicat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that Steve Gleason asked w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 came to Microsof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was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result of this situation s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going to use my eyes to type ou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ss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re is the cough fo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also program the top messages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op so maybe like hello good bu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for someone who doesn't hav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ility to speak, it gives the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ility to connect with their lov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text to speech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the last thing is a pret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ortant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using the mouse her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engage that and then I </w:t>
      </w:r>
      <w:r w:rsidR="00524782" w:rsidRPr="00254A6D">
        <w:rPr>
          <w:rFonts w:ascii="Verdana" w:hAnsi="Verdana"/>
          <w:sz w:val="20"/>
          <w:szCs w:val="20"/>
        </w:rPr>
        <w:t>stare</w:t>
      </w:r>
      <w:r w:rsidR="00BC6581" w:rsidRPr="00254A6D">
        <w:rPr>
          <w:rFonts w:ascii="Verdana" w:hAnsi="Verdana"/>
          <w:sz w:val="20"/>
          <w:szCs w:val="20"/>
        </w:rPr>
        <w:t xml:space="preserve"> at w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open up and what those arrow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around it is you want the litt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us sign to exactly what you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ick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left click o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stair at the bottom left corn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to left click which will be ju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a regular hardware mouse with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icking to engage on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a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just -- I </w:t>
      </w:r>
      <w:r w:rsidR="00524782" w:rsidRPr="00254A6D">
        <w:rPr>
          <w:rFonts w:ascii="Verdana" w:hAnsi="Verdana"/>
          <w:sz w:val="20"/>
          <w:szCs w:val="20"/>
        </w:rPr>
        <w:t>stare</w:t>
      </w:r>
      <w:r w:rsidR="00BC6581" w:rsidRPr="00254A6D">
        <w:rPr>
          <w:rFonts w:ascii="Verdana" w:hAnsi="Verdana"/>
          <w:sz w:val="20"/>
          <w:szCs w:val="20"/>
        </w:rPr>
        <w:t xml:space="preserve"> at the bottom arrow and make that as precise as possible so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go ahead and open it and le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ick on that and I want to ge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cial media and connect with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iends to using the mouse I can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head and do that again </w:t>
      </w:r>
      <w:r w:rsidR="00BC6581" w:rsidRPr="00254A6D">
        <w:rPr>
          <w:rFonts w:ascii="Verdana" w:hAnsi="Verdana"/>
          <w:sz w:val="20"/>
          <w:szCs w:val="20"/>
        </w:rPr>
        <w:lastRenderedPageBreak/>
        <w:t>and open up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witter tab adjust where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ick and boom I'm on Twit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one who -- windows mobi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features are all about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controlled just 1 exampl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know I only -- oh I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3 minute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 I thought I had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 minutes okay I'll continue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ce I was continuing at th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want to show you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te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turn -- within e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cce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 I'm going to go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or and high contra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you what the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ters do to the enti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atfor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someth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s -- it's not just for 1 pic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 for 1 classific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pull up an excel spreadshe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is a story that's nea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524782" w:rsidRPr="00254A6D">
        <w:rPr>
          <w:rFonts w:ascii="Verdana" w:hAnsi="Verdana"/>
          <w:sz w:val="20"/>
          <w:szCs w:val="20"/>
        </w:rPr>
        <w:t>dear</w:t>
      </w:r>
      <w:r w:rsidR="00BC6581" w:rsidRPr="00254A6D">
        <w:rPr>
          <w:rFonts w:ascii="Verdana" w:hAnsi="Verdana"/>
          <w:sz w:val="20"/>
          <w:szCs w:val="20"/>
        </w:rPr>
        <w:t xml:space="preserve"> to my</w:t>
      </w:r>
      <w:r w:rsidR="00524782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t because I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iend who is color bli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 can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really tell the difference </w:t>
      </w:r>
      <w:r w:rsidR="00524782" w:rsidRPr="00254A6D">
        <w:rPr>
          <w:rFonts w:ascii="Verdana" w:hAnsi="Verdana"/>
          <w:sz w:val="20"/>
          <w:szCs w:val="20"/>
        </w:rPr>
        <w:t>between those</w:t>
      </w:r>
      <w:r w:rsidR="00BC6581" w:rsidRPr="00254A6D">
        <w:rPr>
          <w:rFonts w:ascii="Verdana" w:hAnsi="Verdana"/>
          <w:sz w:val="20"/>
          <w:szCs w:val="20"/>
        </w:rPr>
        <w:t xml:space="preserve"> 2 colors really as well so i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ock market is doing well or not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he doesn't k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were him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uld say just go into color contr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k the 1 that's most important to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I'm just going to go ahead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ggle that on and as you can se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d and green between a lot more easi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distinguish from each oth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with a click of a button on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 it go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is col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lters and that's a featur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one with color blindness but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with low or no vision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how you -- so narrator if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familiar with it is our scr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aider and it ray lows people with l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no vision to get cues in a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through audio channels throug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that essentially reads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to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ant to show you first --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press control again en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m going to go ahead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ru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m going to pump up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oice to a hundred percent and mos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have probably will not be able </w:t>
      </w:r>
      <w:r w:rsidR="00524782" w:rsidRPr="00254A6D">
        <w:rPr>
          <w:rFonts w:ascii="Verdana" w:hAnsi="Verdana"/>
          <w:sz w:val="20"/>
          <w:szCs w:val="20"/>
        </w:rPr>
        <w:t>to understand</w:t>
      </w:r>
      <w:r w:rsidR="00BC6581" w:rsidRPr="00254A6D">
        <w:rPr>
          <w:rFonts w:ascii="Verdana" w:hAnsi="Verdana"/>
          <w:sz w:val="20"/>
          <w:szCs w:val="20"/>
        </w:rPr>
        <w:t xml:space="preserve">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maybe some o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anyone understand tha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 no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're probab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ndering wh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y are you playing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gibberish and the point is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't want the narrator to pla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thing on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800 words a minu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't want technology to get in the w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whatever it is that you want to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perhaps you have no or low vis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r sense of hearing comprehens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super high, the narrator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able to accommodate that and w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in your 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ahead and togg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down to 50 percent so you all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low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ed decreas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55 perc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es that sound all righ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the decreas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sponsiveness to all of the voices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also I mentioned scan mode bef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also want to touch on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ggestions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 I trusted Microsoft st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just the top suggestion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re's other applications that I </w:t>
      </w:r>
      <w:r w:rsidR="009C6235" w:rsidRPr="00254A6D">
        <w:rPr>
          <w:rFonts w:ascii="Verdana" w:hAnsi="Verdana"/>
          <w:sz w:val="20"/>
          <w:szCs w:val="20"/>
        </w:rPr>
        <w:t>might be</w:t>
      </w:r>
      <w:r w:rsidR="00BC6581" w:rsidRPr="00254A6D">
        <w:rPr>
          <w:rFonts w:ascii="Verdana" w:hAnsi="Verdana"/>
          <w:sz w:val="20"/>
          <w:szCs w:val="20"/>
        </w:rPr>
        <w:t xml:space="preserve"> able to access and so if you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r computer screen it's stra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ward. I see there's mail outloo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ese things that might be --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'm someone that uses a screen re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can't see these things in fro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we've tried to bridge that gap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ttle bit by incorporating those audi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es and to make sure you get a litt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ore context than you might have </w:t>
      </w:r>
      <w:r w:rsidR="00524782" w:rsidRPr="00254A6D">
        <w:rPr>
          <w:rFonts w:ascii="Verdana" w:hAnsi="Verdana"/>
          <w:sz w:val="20"/>
          <w:szCs w:val="20"/>
        </w:rPr>
        <w:t>before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do actually want to open up mai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I'm going to use scan mode </w:t>
      </w:r>
      <w:r w:rsidR="00BC6581" w:rsidRPr="00254A6D">
        <w:rPr>
          <w:rFonts w:ascii="Verdana" w:hAnsi="Verdana"/>
          <w:sz w:val="20"/>
          <w:szCs w:val="20"/>
        </w:rPr>
        <w:lastRenderedPageBreak/>
        <w:t>to op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 this message so once I'v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-- make sure scan code is on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you do that is cat scan of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t's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once I found someth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anted to click into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ick the spaceb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before, if I zoomed in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zoomed into maybe a quart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message previously the narrat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under fie yore -- so if narrat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inued raiding beyond this, mag</w:t>
      </w:r>
      <w:r w:rsidR="00524782">
        <w:rPr>
          <w:rFonts w:ascii="Verdana" w:hAnsi="Verdana"/>
          <w:sz w:val="20"/>
          <w:szCs w:val="20"/>
        </w:rPr>
        <w:t>nifier</w:t>
      </w:r>
      <w:r w:rsidR="00BC6581" w:rsidRPr="00254A6D">
        <w:rPr>
          <w:rFonts w:ascii="Verdana" w:hAnsi="Verdana"/>
          <w:sz w:val="20"/>
          <w:szCs w:val="20"/>
        </w:rPr>
        <w:t xml:space="preserve"> would not continue to focus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ever magnifier was read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d hear something potenti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etely differ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have th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on at the same time they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ollow -- they will maintain focus </w:t>
      </w:r>
      <w:r w:rsidR="00524782" w:rsidRPr="00254A6D">
        <w:rPr>
          <w:rFonts w:ascii="Verdana" w:hAnsi="Verdana"/>
          <w:sz w:val="20"/>
          <w:szCs w:val="20"/>
        </w:rPr>
        <w:t>on what</w:t>
      </w:r>
      <w:r w:rsidR="00BC6581" w:rsidRPr="00254A6D">
        <w:rPr>
          <w:rFonts w:ascii="Verdana" w:hAnsi="Verdana"/>
          <w:sz w:val="20"/>
          <w:szCs w:val="20"/>
        </w:rPr>
        <w:t xml:space="preserve"> narrator is trying to communic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you can see we've only g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lf of this message loa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agnifier continue to </w:t>
      </w:r>
      <w:r w:rsidR="00524782" w:rsidRPr="00254A6D">
        <w:rPr>
          <w:rFonts w:ascii="Verdana" w:hAnsi="Verdana"/>
          <w:sz w:val="20"/>
          <w:szCs w:val="20"/>
        </w:rPr>
        <w:t>follow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pefully you're able to see that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continued to stay togethe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something that we've add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 in narrator that unific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tween -- the next feature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you is intelligent im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t says can't wai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 you next week and introduce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f I relied on a scr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der, I would say have no context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that picture actually is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lternative text provi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lligent image descriptio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hear that there's a pic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 that that's a message act a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mily member is this picture a huma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of a baby what is it a pic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perhaps cap shift 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do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go ahead and close ou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gnifi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try that 1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sorry guy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e back to that at the end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 cooperating with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those are some of </w:t>
      </w:r>
      <w:r w:rsidR="00524782" w:rsidRPr="00254A6D">
        <w:rPr>
          <w:rFonts w:ascii="Verdana" w:hAnsi="Verdana"/>
          <w:sz w:val="20"/>
          <w:szCs w:val="20"/>
        </w:rPr>
        <w:t>the features</w:t>
      </w:r>
      <w:r w:rsidR="00BC6581" w:rsidRPr="00254A6D">
        <w:rPr>
          <w:rFonts w:ascii="Verdana" w:hAnsi="Verdana"/>
          <w:sz w:val="20"/>
          <w:szCs w:val="20"/>
        </w:rPr>
        <w:t xml:space="preserve"> with the narrator but the l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I want to show you i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orporation of tools into Microso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learning tools is a previo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et of resources to help </w:t>
      </w:r>
      <w:r w:rsidR="00524782" w:rsidRPr="00254A6D">
        <w:rPr>
          <w:rFonts w:ascii="Verdana" w:hAnsi="Verdana"/>
          <w:sz w:val="20"/>
          <w:szCs w:val="20"/>
        </w:rPr>
        <w:t>kid’s</w:t>
      </w:r>
      <w:r w:rsidR="00BC6581" w:rsidRPr="00254A6D">
        <w:rPr>
          <w:rFonts w:ascii="Verdana" w:hAnsi="Verdana"/>
          <w:sz w:val="20"/>
          <w:szCs w:val="20"/>
        </w:rPr>
        <w:t xml:space="preserve"> dyslexi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 content more accessible and we'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d back from many different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y want those tools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orporated to more experience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general web browsing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as PDF support so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w that to you in bot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go ahead and s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read aloud and look alik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what you engage to zoom in and zo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but right now with the sound ic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on of it is read aloud and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go ahead and push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is a similar exper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see that voice down if perhap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I can see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don't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(inaudible)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this is a Spanish or Chin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ok I can (inaudible) to support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a future that we know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dents love and u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you can see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reading what it's highlighting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got that audio and visual cu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comes together in a way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tudents whom this content may </w:t>
      </w:r>
      <w:r w:rsidR="00524782" w:rsidRPr="00254A6D">
        <w:rPr>
          <w:rFonts w:ascii="Verdana" w:hAnsi="Verdana"/>
          <w:sz w:val="20"/>
          <w:szCs w:val="20"/>
        </w:rPr>
        <w:t>be inaccessib</w:t>
      </w:r>
      <w:r w:rsidR="00524782">
        <w:rPr>
          <w:rFonts w:ascii="Verdana" w:hAnsi="Verdana"/>
          <w:sz w:val="20"/>
          <w:szCs w:val="20"/>
        </w:rPr>
        <w:t>le</w:t>
      </w:r>
      <w:r w:rsidR="00BC6581" w:rsidRPr="00254A6D">
        <w:rPr>
          <w:rFonts w:ascii="Verdana" w:hAnsi="Verdana"/>
          <w:sz w:val="20"/>
          <w:szCs w:val="20"/>
        </w:rPr>
        <w:t xml:space="preserve"> f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on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vorite Web site and all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o do is right chi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that is at your dispos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's it with my demo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close with a few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al tidbi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lot of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ptions available if you wondering if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he right version of window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ort thes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l the feature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most </w:t>
      </w:r>
      <w:r w:rsidR="00F56DAB">
        <w:rPr>
          <w:rFonts w:ascii="Verdana" w:hAnsi="Verdana"/>
          <w:sz w:val="20"/>
          <w:szCs w:val="20"/>
        </w:rPr>
        <w:t xml:space="preserve">current </w:t>
      </w:r>
      <w:r w:rsidR="00BC6581" w:rsidRPr="00254A6D">
        <w:rPr>
          <w:rFonts w:ascii="Verdana" w:hAnsi="Verdana"/>
          <w:sz w:val="20"/>
          <w:szCs w:val="20"/>
        </w:rPr>
        <w:t>version and if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ndering how to check that all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o do is check and this so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wondering what you've got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1 way to </w:t>
      </w:r>
      <w:r w:rsidR="00BC6581" w:rsidRPr="00254A6D">
        <w:rPr>
          <w:rFonts w:ascii="Verdana" w:hAnsi="Verdana"/>
          <w:sz w:val="20"/>
          <w:szCs w:val="20"/>
        </w:rPr>
        <w:lastRenderedPageBreak/>
        <w:t>check it and you're up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rcy of what your organization decid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f you on a you can get fr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s 10 upgra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f you want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now it's Microsoft so that's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e-mail is here I'd lik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ear your </w:t>
      </w:r>
      <w:r w:rsidR="00524782" w:rsidRPr="00254A6D">
        <w:rPr>
          <w:rFonts w:ascii="Verdana" w:hAnsi="Verdana"/>
          <w:sz w:val="20"/>
          <w:szCs w:val="20"/>
        </w:rPr>
        <w:t>feedback,</w:t>
      </w:r>
      <w:r w:rsidR="00BC6581" w:rsidRPr="00254A6D">
        <w:rPr>
          <w:rFonts w:ascii="Verdana" w:hAnsi="Verdana"/>
          <w:sz w:val="20"/>
          <w:szCs w:val="20"/>
        </w:rPr>
        <w:t xml:space="preserve"> but I don't think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ime for question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A9175E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9646EE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1 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FEEA1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A68005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he says this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ght be out of the school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ssion but in 1 session 1 that 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 and register try and is there a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to make locker accessible for l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ser. </w:t>
      </w:r>
      <w:r w:rsidRPr="00254A6D">
        <w:rPr>
          <w:rFonts w:ascii="Verdana" w:hAnsi="Verdana"/>
          <w:sz w:val="20"/>
          <w:szCs w:val="20"/>
        </w:rPr>
        <w:t xml:space="preserve">  </w:t>
      </w:r>
    </w:p>
    <w:p w14:paraId="62E3325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1105C0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t's a gre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BA63EA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3BE273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answer to tha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re is actually an </w:t>
      </w:r>
      <w:r w:rsidR="00F56DAB" w:rsidRPr="00254A6D">
        <w:rPr>
          <w:rFonts w:ascii="Verdana" w:hAnsi="Verdana"/>
          <w:sz w:val="20"/>
          <w:szCs w:val="20"/>
        </w:rPr>
        <w:t>override</w:t>
      </w:r>
      <w:r w:rsidR="00BC6581" w:rsidRPr="00254A6D">
        <w:rPr>
          <w:rFonts w:ascii="Verdana" w:hAnsi="Verdana"/>
          <w:sz w:val="20"/>
          <w:szCs w:val="20"/>
        </w:rPr>
        <w:t xml:space="preserve"> and you have my conta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formation provide it to her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leased it 6 or 9 months ago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ives the options for windows 10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0F2682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E937D5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e have 2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ations left we have will who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wow you and translator and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end the day so happening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another hour it will be fu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1 other thing that we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call out we do have a focus gro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morrow around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ho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are interested in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ep diver for that, we have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ots open it's tomorrow morning from 9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113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ease let Peter know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com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ith that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hand it over to wil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B3C10C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A5D6A1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is is a technolog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llows those who are blind or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w vision to navigate throug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tested this through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 cities and they're fit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ith a microphone or head set and </w:t>
      </w:r>
      <w:r w:rsidR="00F56DAB" w:rsidRPr="00254A6D">
        <w:rPr>
          <w:rFonts w:ascii="Verdana" w:hAnsi="Verdana"/>
          <w:sz w:val="20"/>
          <w:szCs w:val="20"/>
        </w:rPr>
        <w:t>you can</w:t>
      </w:r>
      <w:r w:rsidR="00BC6581" w:rsidRPr="00254A6D">
        <w:rPr>
          <w:rFonts w:ascii="Verdana" w:hAnsi="Verdana"/>
          <w:sz w:val="20"/>
          <w:szCs w:val="20"/>
        </w:rPr>
        <w:t xml:space="preserve"> -- and it can tell them where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and identify objects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viron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's currently in -- so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something that's public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vail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m not sur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re looking for other users a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int but it's technology that's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a URL on here if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ested on this produ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should have this URL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related technology is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coming out of the related tea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se teams actually work </w:t>
      </w:r>
      <w:r w:rsidR="00F56DAB" w:rsidRPr="00254A6D">
        <w:rPr>
          <w:rFonts w:ascii="Verdana" w:hAnsi="Verdana"/>
          <w:sz w:val="20"/>
          <w:szCs w:val="20"/>
        </w:rPr>
        <w:t>together,</w:t>
      </w:r>
      <w:r w:rsidR="00BC6581" w:rsidRPr="00254A6D">
        <w:rPr>
          <w:rFonts w:ascii="Verdana" w:hAnsi="Verdana"/>
          <w:sz w:val="20"/>
          <w:szCs w:val="20"/>
        </w:rPr>
        <w:t xml:space="preserve">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n ap</w:t>
      </w:r>
      <w:r w:rsidR="00F56DAB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 that you can downlo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an ap</w:t>
      </w:r>
      <w:r w:rsidR="00F56DAB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 available for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phones </w:t>
      </w:r>
      <w:r w:rsidR="00F56DAB" w:rsidRPr="00254A6D">
        <w:rPr>
          <w:rFonts w:ascii="Verdana" w:hAnsi="Verdana"/>
          <w:sz w:val="20"/>
          <w:szCs w:val="20"/>
        </w:rPr>
        <w:t>its</w:t>
      </w:r>
      <w:r w:rsidR="00BC6581" w:rsidRPr="00254A6D">
        <w:rPr>
          <w:rFonts w:ascii="Verdana" w:hAnsi="Verdana"/>
          <w:sz w:val="20"/>
          <w:szCs w:val="20"/>
        </w:rPr>
        <w:t xml:space="preserve"> only iPhones curren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-- and it's an ap</w:t>
      </w:r>
      <w:r w:rsidR="00F56DAB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 that ru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e ph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't show you the ap</w:t>
      </w:r>
      <w:r w:rsidR="00F56DAB">
        <w:rPr>
          <w:rFonts w:ascii="Verdana" w:hAnsi="Verdana"/>
          <w:sz w:val="20"/>
          <w:szCs w:val="20"/>
        </w:rPr>
        <w:t>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walk throug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of the featur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listen to some of what it do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'll see if </w:t>
      </w:r>
      <w:r w:rsidR="00BC6581" w:rsidRPr="00254A6D">
        <w:rPr>
          <w:rFonts w:ascii="Verdana" w:hAnsi="Verdana"/>
          <w:sz w:val="20"/>
          <w:szCs w:val="20"/>
        </w:rPr>
        <w:lastRenderedPageBreak/>
        <w:t>I can do this r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see if I can hol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crophone up to it and get it to wor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of the things it does, short t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hold up documents on a page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ybe a sig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 can hold it up </w:t>
      </w:r>
      <w:r w:rsidR="00F56DAB" w:rsidRPr="00254A6D">
        <w:rPr>
          <w:rFonts w:ascii="Verdana" w:hAnsi="Verdana"/>
          <w:sz w:val="20"/>
          <w:szCs w:val="20"/>
        </w:rPr>
        <w:t>and it’ll</w:t>
      </w:r>
      <w:r w:rsidR="00BC6581" w:rsidRPr="00254A6D">
        <w:rPr>
          <w:rFonts w:ascii="Verdana" w:hAnsi="Verdana"/>
          <w:sz w:val="20"/>
          <w:szCs w:val="20"/>
        </w:rPr>
        <w:t xml:space="preserve"> tell you how many people ar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and if you push it will te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he gender of the people, are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miling, happy, these kinds of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like I'll give you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amples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from the 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first 1 is in the airport he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 someone pushed the screen button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it basically reading off what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ene is in this ca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-- so it say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 a group people at an airpla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econd picture is -- I thin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Lond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a picture over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idge over a body of water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st picture is a picture of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dividua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let's try -- where's Jos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aniel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ybe I'll choose you instea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pick someone 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picking faces and it's seeing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pick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ces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6-year old woman with brown hair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BC5B5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109B22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ll say that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-- this is a really good trick unt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do it on your mother-in-law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esn't come back as accura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s for a very awkward dinn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conversation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C05A6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FC9505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he can be mad at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 don't want you to be mad at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cess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9-year old m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a mustache and he doesn't l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get an ide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ahead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91B927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1CF956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name tag is ther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that you can program it and it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k up the information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3A49C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D22A68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it read n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g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just tr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ort text mo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one els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eah and you're a little to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r away from me to read that but I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so -- something on the ta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cember 5, 2017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9:00 a.m.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3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pic registra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55B2D2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5E0468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sn't that cool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ly annoying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se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I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ing AI dot com where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some more information on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t's in the apple </w:t>
      </w:r>
      <w:r w:rsidR="00F56DAB" w:rsidRPr="00254A6D">
        <w:rPr>
          <w:rFonts w:ascii="Verdana" w:hAnsi="Verdana"/>
          <w:sz w:val="20"/>
          <w:szCs w:val="20"/>
        </w:rPr>
        <w:t>store,</w:t>
      </w:r>
      <w:r w:rsidR="00BC6581" w:rsidRPr="00254A6D">
        <w:rPr>
          <w:rFonts w:ascii="Verdana" w:hAnsi="Verdana"/>
          <w:sz w:val="20"/>
          <w:szCs w:val="20"/>
        </w:rPr>
        <w:t xml:space="preserve"> so you can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e apple store and down loa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now if you wanted to try it 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s yeah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7FD76B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1C018A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Can you pick lik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anish document and it will transl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into English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17DC3A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0C714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Good 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ing ahead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work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or tea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actually, I </w:t>
      </w:r>
      <w:r w:rsidR="00F56DAB" w:rsidRPr="00254A6D">
        <w:rPr>
          <w:rFonts w:ascii="Verdana" w:hAnsi="Verdana"/>
          <w:sz w:val="20"/>
          <w:szCs w:val="20"/>
        </w:rPr>
        <w:t>don’t think</w:t>
      </w:r>
      <w:r w:rsidR="00BC6581" w:rsidRPr="00254A6D">
        <w:rPr>
          <w:rFonts w:ascii="Verdana" w:hAnsi="Verdana"/>
          <w:sz w:val="20"/>
          <w:szCs w:val="20"/>
        </w:rPr>
        <w:t xml:space="preserve"> we've integrated the fu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ion capabil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kip forward since you asked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to some other slides I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just went to CAI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. Here we 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there's some reviews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ff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'm </w:t>
      </w:r>
      <w:r w:rsidR="00BC6581" w:rsidRPr="00254A6D">
        <w:rPr>
          <w:rFonts w:ascii="Verdana" w:hAnsi="Verdana"/>
          <w:sz w:val="20"/>
          <w:szCs w:val="20"/>
        </w:rPr>
        <w:lastRenderedPageBreak/>
        <w:t>going to skip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in the interest of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 do I unbreak thi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an expert at th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063219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60BC18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ve had some practi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d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C0CD3B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32373E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come back to this pic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just a seco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 me go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xt 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cannot do</w:t>
      </w:r>
      <w:r w:rsidR="00F56DAB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 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ctually yeah </w:t>
      </w:r>
      <w:r w:rsidR="00F56DAB" w:rsidRPr="00254A6D">
        <w:rPr>
          <w:rFonts w:ascii="Verdana" w:hAnsi="Verdana"/>
          <w:sz w:val="20"/>
          <w:szCs w:val="20"/>
        </w:rPr>
        <w:t>so,</w:t>
      </w:r>
      <w:r w:rsidR="00BC6581" w:rsidRPr="00254A6D">
        <w:rPr>
          <w:rFonts w:ascii="Verdana" w:hAnsi="Verdana"/>
          <w:sz w:val="20"/>
          <w:szCs w:val="20"/>
        </w:rPr>
        <w:t xml:space="preserve"> it's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person's watc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foreign movie and the subtitle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 </w:t>
      </w:r>
      <w:r w:rsidR="00F56DAB" w:rsidRPr="00254A6D">
        <w:rPr>
          <w:rFonts w:ascii="Verdana" w:hAnsi="Verdana"/>
          <w:sz w:val="20"/>
          <w:szCs w:val="20"/>
        </w:rPr>
        <w:t>English,</w:t>
      </w:r>
      <w:r w:rsidR="00BC6581" w:rsidRPr="00254A6D">
        <w:rPr>
          <w:rFonts w:ascii="Verdana" w:hAnsi="Verdana"/>
          <w:sz w:val="20"/>
          <w:szCs w:val="20"/>
        </w:rPr>
        <w:t xml:space="preserve"> but they can't underst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language they're being spok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urn it on and it's read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ions in English to and from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eign movie so it's doing par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 doing the transl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're seeing here they're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more or less and reading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cri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they're not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is translating that into </w:t>
      </w:r>
      <w:r w:rsidR="00F56DAB" w:rsidRPr="00254A6D">
        <w:rPr>
          <w:rFonts w:ascii="Verdana" w:hAnsi="Verdana"/>
          <w:sz w:val="20"/>
          <w:szCs w:val="20"/>
        </w:rPr>
        <w:t>another language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just another ste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y could d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y could d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 really interes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gentleman posted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on Faceboo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's never don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lfie befo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 he's using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finder and when he gets i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says he knows he's got the pic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frame and then takes the pic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posts it on </w:t>
      </w:r>
      <w:r w:rsidR="00F56DAB" w:rsidRPr="00254A6D">
        <w:rPr>
          <w:rFonts w:ascii="Verdana" w:hAnsi="Verdana"/>
          <w:sz w:val="20"/>
          <w:szCs w:val="20"/>
        </w:rPr>
        <w:t>Facebook,</w:t>
      </w:r>
      <w:r w:rsidR="00BC6581" w:rsidRPr="00254A6D">
        <w:rPr>
          <w:rFonts w:ascii="Verdana" w:hAnsi="Verdana"/>
          <w:sz w:val="20"/>
          <w:szCs w:val="20"/>
        </w:rPr>
        <w:t xml:space="preserve"> so this is 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that he took using the ap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way, that's kind of a quick view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the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atures -- what happened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 we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criptions off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221CC3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A34FE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No, what it say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encourage you to dry it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're still innovating then he b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project near and dear to my he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-- so the project I've been wor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for a very long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 translator team for 10 year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fa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started working on t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ion and we've moved into spee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ion so what you're seeing 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doing speech transl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pictures up here of differ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talk about some of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uses as well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ranslation -- Microso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arted in 1991 so we're actually 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or front of technolog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ed at a product in 2007 spee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gnition became kind of a focu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 tea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this time it was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secret of our proj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fir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tegrated into </w:t>
      </w:r>
      <w:r w:rsidR="00F56DAB" w:rsidRPr="00254A6D">
        <w:rPr>
          <w:rFonts w:ascii="Verdana" w:hAnsi="Verdana"/>
          <w:sz w:val="20"/>
          <w:szCs w:val="20"/>
        </w:rPr>
        <w:t>Skype,</w:t>
      </w:r>
      <w:r w:rsidR="00BC6581" w:rsidRPr="00254A6D">
        <w:rPr>
          <w:rFonts w:ascii="Verdana" w:hAnsi="Verdana"/>
          <w:sz w:val="20"/>
          <w:szCs w:val="20"/>
        </w:rPr>
        <w:t xml:space="preserve"> so you could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s and now we actually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or live fea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kype translator here an exam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session,</w:t>
      </w:r>
      <w:r w:rsidR="00BC6581" w:rsidRPr="00254A6D">
        <w:rPr>
          <w:rFonts w:ascii="Verdana" w:hAnsi="Verdana"/>
          <w:sz w:val="20"/>
          <w:szCs w:val="20"/>
        </w:rPr>
        <w:t xml:space="preserve"> but it's now integrated acros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population of different servic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is an example it's all b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API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here is a translator ap</w:t>
      </w:r>
      <w:r w:rsidR="00F56DAB">
        <w:rPr>
          <w:rFonts w:ascii="Verdana" w:hAnsi="Verdana"/>
          <w:sz w:val="20"/>
          <w:szCs w:val="20"/>
        </w:rPr>
        <w:t>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enario so power point translator is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a host of options within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co-syst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here's some other examp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xtra ligh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cas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ldn't see me and the way this wor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-- and what I did -- someone star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e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f you have 1 pers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has it running on their ph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t's s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start the session 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could start speaking into my pho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transcribes what I'm saying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ph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because I </w:t>
      </w:r>
      <w:r w:rsidR="00BC6581" w:rsidRPr="00254A6D">
        <w:rPr>
          <w:rFonts w:ascii="Verdana" w:hAnsi="Verdana"/>
          <w:sz w:val="20"/>
          <w:szCs w:val="20"/>
        </w:rPr>
        <w:lastRenderedPageBreak/>
        <w:t>started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ssion other people can join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session,</w:t>
      </w:r>
      <w:r w:rsidR="00BC6581" w:rsidRPr="00254A6D">
        <w:rPr>
          <w:rFonts w:ascii="Verdana" w:hAnsi="Verdana"/>
          <w:sz w:val="20"/>
          <w:szCs w:val="20"/>
        </w:rPr>
        <w:t xml:space="preserve"> so anyone can actually </w:t>
      </w:r>
      <w:r w:rsidR="00F56DAB" w:rsidRPr="00254A6D">
        <w:rPr>
          <w:rFonts w:ascii="Verdana" w:hAnsi="Verdana"/>
          <w:sz w:val="20"/>
          <w:szCs w:val="20"/>
        </w:rPr>
        <w:t>join this</w:t>
      </w:r>
      <w:r w:rsidR="00BC6581" w:rsidRPr="00254A6D">
        <w:rPr>
          <w:rFonts w:ascii="Verdana" w:hAnsi="Verdana"/>
          <w:sz w:val="20"/>
          <w:szCs w:val="20"/>
        </w:rPr>
        <w:t xml:space="preserve"> and be in this se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f anyone speaks, then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nerates a transcript for that pers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broadcasts into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nguages and then those people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talk back so what's cool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technology is it not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nerate transcripts it allows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are -- so I've had a group of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aking 5 different langua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have your own phone you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ing into your own langu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one else around you is get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ranscripts in their own </w:t>
      </w:r>
      <w:r w:rsidR="00F56DAB" w:rsidRPr="00254A6D">
        <w:rPr>
          <w:rFonts w:ascii="Verdana" w:hAnsi="Verdana"/>
          <w:sz w:val="20"/>
          <w:szCs w:val="20"/>
        </w:rPr>
        <w:t>langu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then talk back in their ow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ices if they want to talk to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can interrupt each othe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able to then see response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m and it can happen at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m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53C9A5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0FAFF5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F56DAB" w:rsidRPr="00254A6D">
        <w:rPr>
          <w:rFonts w:ascii="Verdana" w:hAnsi="Verdana"/>
          <w:sz w:val="20"/>
          <w:szCs w:val="20"/>
        </w:rPr>
        <w:t>2-part</w:t>
      </w:r>
      <w:r w:rsidR="00BC6581" w:rsidRPr="00254A6D">
        <w:rPr>
          <w:rFonts w:ascii="Verdana" w:hAnsi="Verdana"/>
          <w:sz w:val="20"/>
          <w:szCs w:val="20"/>
        </w:rPr>
        <w:t xml:space="preserve"> 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work with Skype for business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in the and the second part is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es it deal with thick accent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82345E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C3CEAA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kay so those are 2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y different 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rrently integrated but you can 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technology in concert </w:t>
      </w:r>
      <w:r w:rsidR="00F56DAB">
        <w:rPr>
          <w:rFonts w:ascii="Verdana" w:hAnsi="Verdana"/>
          <w:sz w:val="20"/>
          <w:szCs w:val="20"/>
        </w:rPr>
        <w:t>to</w:t>
      </w:r>
      <w:r w:rsidR="00BC6581" w:rsidRPr="00254A6D">
        <w:rPr>
          <w:rFonts w:ascii="Verdana" w:hAnsi="Verdana"/>
          <w:sz w:val="20"/>
          <w:szCs w:val="20"/>
        </w:rPr>
        <w:t xml:space="preserve"> gi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ation and suppose you hav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udience that is connected and </w:t>
      </w:r>
      <w:r w:rsidR="00F56DAB" w:rsidRPr="00254A6D">
        <w:rPr>
          <w:rFonts w:ascii="Verdana" w:hAnsi="Verdana"/>
          <w:sz w:val="20"/>
          <w:szCs w:val="20"/>
        </w:rPr>
        <w:t>they’re maybe</w:t>
      </w:r>
      <w:r w:rsidR="00BC6581" w:rsidRPr="00254A6D">
        <w:rPr>
          <w:rFonts w:ascii="Verdana" w:hAnsi="Verdana"/>
          <w:sz w:val="20"/>
          <w:szCs w:val="20"/>
        </w:rPr>
        <w:t xml:space="preserve"> speaking in other languages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or shares the screen and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join on their devices and I kn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that do that and then they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 the transcripts on the scree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8031D0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A7D61E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the part of Skyp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business that it is included in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kype broadcast mart so if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kype for business there's 2 piece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t 1 is kind of the </w:t>
      </w:r>
      <w:r w:rsidR="00F56DAB" w:rsidRPr="00254A6D">
        <w:rPr>
          <w:rFonts w:ascii="Verdana" w:hAnsi="Verdana"/>
          <w:sz w:val="20"/>
          <w:szCs w:val="20"/>
        </w:rPr>
        <w:t>everyday</w:t>
      </w:r>
      <w:r w:rsidR="00BC6581" w:rsidRPr="00254A6D">
        <w:rPr>
          <w:rFonts w:ascii="Verdana" w:hAnsi="Verdana"/>
          <w:sz w:val="20"/>
          <w:szCs w:val="20"/>
        </w:rPr>
        <w:t xml:space="preserve"> mee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other is the broadcas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roadcast have an integration the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enario you're just -- that's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's mentio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it's actu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ilt in alread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7216B8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827E68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accents --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orts recognition across a lar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umber of accents in English but t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accents that it doesn't support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so if you speak mandarin i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pretty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are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part of China, it won't do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just don't have enough fro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reg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rth Indi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alects -- and we 60-plus outp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languages so you can </w:t>
      </w:r>
      <w:r w:rsidR="00F56DAB" w:rsidRPr="00254A6D">
        <w:rPr>
          <w:rFonts w:ascii="Verdana" w:hAnsi="Verdana"/>
          <w:sz w:val="20"/>
          <w:szCs w:val="20"/>
        </w:rPr>
        <w:t>speak,</w:t>
      </w:r>
      <w:r w:rsidR="00BC6581" w:rsidRPr="00254A6D">
        <w:rPr>
          <w:rFonts w:ascii="Verdana" w:hAnsi="Verdana"/>
          <w:sz w:val="20"/>
          <w:szCs w:val="20"/>
        </w:rPr>
        <w:t xml:space="preserve"> and it h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voices in 18 of those </w:t>
      </w:r>
      <w:r w:rsidR="00E06233">
        <w:rPr>
          <w:rFonts w:ascii="Verdana" w:hAnsi="Verdana"/>
          <w:sz w:val="20"/>
          <w:szCs w:val="20"/>
        </w:rPr>
        <w:t>62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DC2940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CB53D4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nd another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om Ryan is what is the privacy leve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for the technology?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FFCFF9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7E56D0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t's an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re working in complia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still,</w:t>
      </w:r>
      <w:r w:rsidR="00BC6581" w:rsidRPr="00254A6D">
        <w:rPr>
          <w:rFonts w:ascii="Verdana" w:hAnsi="Verdana"/>
          <w:sz w:val="20"/>
          <w:szCs w:val="20"/>
        </w:rPr>
        <w:t xml:space="preserve"> so it is not in compliant mod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rren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iance will be n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ring and there's a certain complia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evel it will be released next sp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thing I wanted to point ou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not just taking out -- it's </w:t>
      </w:r>
      <w:r w:rsidR="00BC6581" w:rsidRPr="00254A6D">
        <w:rPr>
          <w:rFonts w:ascii="Verdana" w:hAnsi="Verdana"/>
          <w:sz w:val="20"/>
          <w:szCs w:val="20"/>
        </w:rPr>
        <w:lastRenderedPageBreak/>
        <w:t>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cessing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notice it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looks like a cap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 lot of the difficulty 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doing translation is tha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ldn't translate a stream of raw t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d to actually process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ds do that when we listen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nguag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ttempt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plicate that ability with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ch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truly an AI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exper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thing is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kind of talk in multiple langua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show you how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intera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re we 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hard to d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m going to unmut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dien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goes into a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swer mode meaning that the audi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now participa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My phone is not getting that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you get a sense of how this w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 then so multiple individuals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at the same time and not -- so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the presenter presenting her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n it's showing the o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icipants so if they're talking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dentifies who they a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xt of accessibility we kind of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ound the speaker identific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lem which is difficult problem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lve and because it's running on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ices these phones have really go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crophon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everyone has 1 so wh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 just have it work with the devic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all carry with us anywa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like 2 minutes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kip through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to skip this I thin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process why which we go through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lean up the t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a number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iversity partners we're using thi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rrently so we're using thi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iversities like 1 of the univers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ork with has thousands of hour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criptions they request per yea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supplement the technologie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already 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re not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rid of a cart but --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 university setting there's a l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 nomenclature and verbiage that </w:t>
      </w:r>
      <w:r w:rsidR="00F56DAB" w:rsidRPr="00254A6D">
        <w:rPr>
          <w:rFonts w:ascii="Verdana" w:hAnsi="Verdana"/>
          <w:sz w:val="20"/>
          <w:szCs w:val="20"/>
        </w:rPr>
        <w:t>it can’t</w:t>
      </w:r>
      <w:r w:rsidR="00BC6581" w:rsidRPr="00254A6D">
        <w:rPr>
          <w:rFonts w:ascii="Verdana" w:hAnsi="Verdana"/>
          <w:sz w:val="20"/>
          <w:szCs w:val="20"/>
        </w:rPr>
        <w:t xml:space="preserve"> recogniz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terms w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cond day general Ed clas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cognitions would fail but becaus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apted just because -- proteins and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gets all of those terms 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go a step furth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y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vernment speak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GSA is a memb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procurement in 1984 GS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roduced GSA smart pay system 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ter agency management conference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rm co, was last held in 2011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are terms that they c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ssibly know but because they're in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lide notes it does know </w:t>
      </w:r>
      <w:r w:rsidR="00F56DAB" w:rsidRPr="00254A6D">
        <w:rPr>
          <w:rFonts w:ascii="Verdana" w:hAnsi="Verdana"/>
          <w:sz w:val="20"/>
          <w:szCs w:val="20"/>
        </w:rPr>
        <w:t>them,</w:t>
      </w:r>
      <w:r w:rsidR="00BC6581" w:rsidRPr="00254A6D">
        <w:rPr>
          <w:rFonts w:ascii="Verdana" w:hAnsi="Verdana"/>
          <w:sz w:val="20"/>
          <w:szCs w:val="20"/>
        </w:rPr>
        <w:t xml:space="preserve">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good example is what I show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earli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someone's na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ld they know her nam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beca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ave it in the slide deck and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I was doing it just a f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nutes before I was doing my tal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s oh I now know how to spell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couple of questions and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ready over I thin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ell me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should d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793F8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2A8ED7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A couple question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5AA21F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AE56AE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just dropped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nection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on the l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ow well is </w:t>
      </w:r>
      <w:r w:rsidR="00F56DAB" w:rsidRPr="00254A6D">
        <w:rPr>
          <w:rFonts w:ascii="Verdana" w:hAnsi="Verdana"/>
          <w:sz w:val="20"/>
          <w:szCs w:val="20"/>
        </w:rPr>
        <w:t>it handling</w:t>
      </w:r>
      <w:r w:rsidR="00BC6581" w:rsidRPr="00254A6D">
        <w:rPr>
          <w:rFonts w:ascii="Verdana" w:hAnsi="Verdana"/>
          <w:sz w:val="20"/>
          <w:szCs w:val="20"/>
        </w:rPr>
        <w:t xml:space="preserve"> grammatical processing abo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beyond word level processing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E43E56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DC4A26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t was just on the m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as an hour top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do so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ust -- in order to punctuate and the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inds of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need to go t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eper leve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B97C25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806FA3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Does it work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>
        <w:rPr>
          <w:rFonts w:ascii="Verdana" w:hAnsi="Verdana"/>
          <w:sz w:val="20"/>
          <w:szCs w:val="20"/>
        </w:rPr>
        <w:t>Dragon</w:t>
      </w:r>
      <w:r w:rsidR="00BC6581" w:rsidRPr="00254A6D">
        <w:rPr>
          <w:rFonts w:ascii="Verdana" w:hAnsi="Verdana"/>
          <w:sz w:val="20"/>
          <w:szCs w:val="20"/>
        </w:rPr>
        <w:t xml:space="preserve"> or if someone has a spee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ediment can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EBADB6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17F4E0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is runs in the clou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re are 2 levels of adaptation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xt ba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ut we do </w:t>
      </w:r>
      <w:r w:rsidR="00F56DAB" w:rsidRPr="00254A6D">
        <w:rPr>
          <w:rFonts w:ascii="Verdana" w:hAnsi="Verdana"/>
          <w:sz w:val="20"/>
          <w:szCs w:val="20"/>
        </w:rPr>
        <w:t>acou</w:t>
      </w:r>
      <w:r w:rsidR="00F56DAB">
        <w:rPr>
          <w:rFonts w:ascii="Verdana" w:hAnsi="Verdana"/>
          <w:sz w:val="20"/>
          <w:szCs w:val="20"/>
        </w:rPr>
        <w:t>s</w:t>
      </w:r>
      <w:r w:rsidR="00F56DAB" w:rsidRPr="00254A6D">
        <w:rPr>
          <w:rFonts w:ascii="Verdana" w:hAnsi="Verdana"/>
          <w:sz w:val="20"/>
          <w:szCs w:val="20"/>
        </w:rPr>
        <w:t>tic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apt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 little bit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plicated where you can adap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one's vo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 was a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in the back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BE0BC4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7A2EA6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Fill, we're having a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007FEC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DC63ED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echnical issue tha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n't experienced ye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9664F9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08539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re's a questio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 there was a question way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e's been waiting for a whi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B7C55E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BF824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Here's a challenge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o bring back to your tea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uld somebody who's definite who us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 communication be able to u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gn language communication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995B6A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F8DEBB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So you're saying </w:t>
      </w:r>
      <w:r w:rsidR="00F56DAB" w:rsidRPr="00254A6D">
        <w:rPr>
          <w:rFonts w:ascii="Verdana" w:hAnsi="Verdana"/>
          <w:sz w:val="20"/>
          <w:szCs w:val="20"/>
        </w:rPr>
        <w:t>ASL interpretation</w:t>
      </w:r>
      <w:r w:rsidR="00BC6581" w:rsidRPr="00254A6D">
        <w:rPr>
          <w:rFonts w:ascii="Verdana" w:hAnsi="Verdana"/>
          <w:sz w:val="20"/>
          <w:szCs w:val="20"/>
        </w:rPr>
        <w:t>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rrently that'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chnology that there is some work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but there's not an integration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product at that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ould say that's a deep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cussion as 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s a complex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l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interpreting vis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nguage is something that we c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elop learners for but we're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shing the edge for what's possibl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1 thinking I'd really lik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299397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B3DECC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What is the </w:t>
      </w:r>
      <w:r w:rsidR="00F56DAB" w:rsidRPr="00254A6D">
        <w:rPr>
          <w:rFonts w:ascii="Verdana" w:hAnsi="Verdana"/>
          <w:sz w:val="20"/>
          <w:szCs w:val="20"/>
        </w:rPr>
        <w:t>outp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mat for the transcript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1B1A61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73DE71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t's in a text form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urrently so then you can copy i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tty much any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hools -- I'll give you a coupl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have this 1 class where t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was a group of -- there was -- it's </w:t>
      </w:r>
      <w:r w:rsidR="00F56DAB" w:rsidRPr="00254A6D">
        <w:rPr>
          <w:rFonts w:ascii="Verdana" w:hAnsi="Verdana"/>
          <w:sz w:val="20"/>
          <w:szCs w:val="20"/>
        </w:rPr>
        <w:t>every</w:t>
      </w:r>
      <w:r w:rsidR="00BC6581" w:rsidRPr="00254A6D">
        <w:rPr>
          <w:rFonts w:ascii="Verdana" w:hAnsi="Verdana"/>
          <w:sz w:val="20"/>
          <w:szCs w:val="20"/>
        </w:rPr>
        <w:t xml:space="preserve"> biology class and 1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udents requested this service but s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ropped and so the remaining studen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like well why are they still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and they said no we want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we want the transcripts so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tually -- the hearing student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ing it on a regular bas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ts in that when you with do this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f </w:t>
      </w:r>
      <w:r w:rsidR="00BC6581" w:rsidRPr="00254A6D">
        <w:rPr>
          <w:rFonts w:ascii="Verdana" w:hAnsi="Verdana"/>
          <w:sz w:val="20"/>
          <w:szCs w:val="20"/>
        </w:rPr>
        <w:lastRenderedPageBreak/>
        <w:t xml:space="preserve">work, it ends up benefiting a </w:t>
      </w:r>
      <w:r w:rsidR="00F56DAB" w:rsidRPr="00254A6D">
        <w:rPr>
          <w:rFonts w:ascii="Verdana" w:hAnsi="Verdana"/>
          <w:sz w:val="20"/>
          <w:szCs w:val="20"/>
        </w:rPr>
        <w:t>large population</w:t>
      </w:r>
      <w:r w:rsidR="00BC6581" w:rsidRPr="00254A6D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hope that answers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 and a little bit mo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CD67D3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B8ECBD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1 more minut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02E288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5D4C85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think I'm pretty muc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h, let me talk the la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lid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n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is is a comparison to c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about 2 to 3 times worse th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they still have to adap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have to understan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rminolog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our rate for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transcribers</w:t>
      </w:r>
      <w:r w:rsidR="00BC6581" w:rsidRPr="00254A6D">
        <w:rPr>
          <w:rFonts w:ascii="Verdana" w:hAnsi="Verdana"/>
          <w:sz w:val="20"/>
          <w:szCs w:val="20"/>
        </w:rPr>
        <w:t xml:space="preserve"> we're around 10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5 perc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want to make it clear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not a replace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lem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really important to ma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poi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t does supplement it in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etting a ca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 coworker of min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's profoundly DEAF and we've work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this technology for a number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sig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should bu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't and when we want to communic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each other we have to schedule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preter and now with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chnology he carries his phone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en he bumps into people i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y don't sign he says use this phone. 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 recently went to a bar to watch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otball game and he now goes on tea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nts because for him going arou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a bunch of hearing people, it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ring but now he can participat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stop 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F156AD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33AFD84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I was told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llway nothing bad can happen in m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ation because everything bad h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ready happen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ery surpris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a scre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I'm seeing some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ut their coats on and backpac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 have to catch the metro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so I'm going to start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nd of my deck just in ca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 ca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re leaving in a minute I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lash up the contact inf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nd this out with the presentations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ease do contact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present the engineering teams for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st pa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you wish was d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fferently are you having issu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lease do leverage our e-ma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ress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't say we're on the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24/7 but we're probably on them quit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it more than we should b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d everybody get the e-mai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ddresses with their phon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nd if </w:t>
      </w:r>
      <w:r w:rsidR="00F56DAB" w:rsidRPr="00254A6D">
        <w:rPr>
          <w:rFonts w:ascii="Verdana" w:hAnsi="Verdana"/>
          <w:sz w:val="20"/>
          <w:szCs w:val="20"/>
        </w:rPr>
        <w:t>you haven’t</w:t>
      </w:r>
      <w:r w:rsidR="00BC6581" w:rsidRPr="00254A6D">
        <w:rPr>
          <w:rFonts w:ascii="Verdana" w:hAnsi="Verdana"/>
          <w:sz w:val="20"/>
          <w:szCs w:val="20"/>
        </w:rPr>
        <w:t xml:space="preserve"> seen it already enterpris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sability already respond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ur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unch I was talking to some folks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back and it would be great to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</w:t>
      </w:r>
      <w:r w:rsidR="00F56DAB" w:rsidRPr="00254A6D">
        <w:rPr>
          <w:rFonts w:ascii="Verdana" w:hAnsi="Verdana"/>
          <w:sz w:val="20"/>
          <w:szCs w:val="20"/>
        </w:rPr>
        <w:t>200-call</w:t>
      </w:r>
      <w:r w:rsidR="00BC6581" w:rsidRPr="00254A6D">
        <w:rPr>
          <w:rFonts w:ascii="Verdana" w:hAnsi="Verdana"/>
          <w:sz w:val="20"/>
          <w:szCs w:val="20"/>
        </w:rPr>
        <w:t xml:space="preserve"> number go up to 20,00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sure they would be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rilled if they could get the word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E da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am going to tr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ep us -- I'm eating into Q and</w:t>
      </w:r>
      <w:r w:rsidR="00F56DAB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ttle b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little be out of 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y 330is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contact 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fterwards since you have our e-mail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for folks who have recent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join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name is Anit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start off with -- I'm going to start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icrosoft miss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generally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is slide because it helps to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Microsoft mission is to empow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 person and every organization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e planet to </w:t>
      </w:r>
      <w:r w:rsidR="00BC6581" w:rsidRPr="00254A6D">
        <w:rPr>
          <w:rFonts w:ascii="Verdana" w:hAnsi="Verdana"/>
          <w:sz w:val="20"/>
          <w:szCs w:val="20"/>
        </w:rPr>
        <w:lastRenderedPageBreak/>
        <w:t>achieve more and when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ve to the next slide you se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es on the slide are no longer ok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merely represents -- you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of a lady on a cell phone in 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irport probably trying to find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light that she mixed you have a cou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tors looking at an x-r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a teacher in a classroom and a </w:t>
      </w:r>
      <w:r w:rsidR="00F56DAB" w:rsidRPr="00254A6D">
        <w:rPr>
          <w:rFonts w:ascii="Verdana" w:hAnsi="Verdana"/>
          <w:sz w:val="20"/>
          <w:szCs w:val="20"/>
        </w:rPr>
        <w:t>lady trying</w:t>
      </w:r>
      <w:r w:rsidR="00BC6581" w:rsidRPr="00254A6D">
        <w:rPr>
          <w:rFonts w:ascii="Verdana" w:hAnsi="Verdana"/>
          <w:sz w:val="20"/>
          <w:szCs w:val="20"/>
        </w:rPr>
        <w:t xml:space="preserve"> to look at her phone and go</w:t>
      </w:r>
      <w:r w:rsidRPr="00254A6D">
        <w:rPr>
          <w:rFonts w:ascii="Verdana" w:hAnsi="Verdana"/>
          <w:sz w:val="20"/>
          <w:szCs w:val="20"/>
        </w:rPr>
        <w:t xml:space="preserve">  </w:t>
      </w:r>
      <w:r w:rsidR="00BC6581" w:rsidRPr="00254A6D">
        <w:rPr>
          <w:rFonts w:ascii="Verdana" w:hAnsi="Verdana"/>
          <w:sz w:val="20"/>
          <w:szCs w:val="20"/>
        </w:rPr>
        <w:t>run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would not recommend look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your phone and running at the sa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Peter mentioned this morning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has really centered our goal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ound this mission with the 2 goal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communicate and consume cont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every device and everyone can easi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accessible 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'll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o detail in each 1 of these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llowing slides the categor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lude being able to consume cont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dependently not having to rely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body els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econd is to b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confiden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't imag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body that wants to send a docum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's not polish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hird is collaborat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lusive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is really speak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, in the middle, the power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or and features like tha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ing able to bring everybody in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versation and have a convers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everybody and the last 1 is be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le to organize efficien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The first</w:t>
      </w:r>
      <w:r w:rsidR="00BC6581" w:rsidRPr="00254A6D">
        <w:rPr>
          <w:rFonts w:ascii="Verdana" w:hAnsi="Verdana"/>
          <w:sz w:val="20"/>
          <w:szCs w:val="20"/>
        </w:rPr>
        <w:t xml:space="preserve"> 1 is to consume cont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dependentl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 few of the featur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 have include learning too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therwise I will move ops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rest of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learn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ols is really aweso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the 1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g that I don't think we did men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n it is that it came out of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ckath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don't know how man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knew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yb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No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years ago, the V team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veloped learning tools, decided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 office to help children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yslexia as part of a -- Microsoft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 summer for the whole week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ed someone wee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constru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huge big t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ok like circuit t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mell like that by the end and peo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 in there with a challenge or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ought like what if I could do --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years ago it was like what if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ld help office and they ended 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ning 1 of the top prizes at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ckathon that year and every year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 people using -- to see the amou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work every wee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did want to show in term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learning tools, when learning tool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s going to be available across </w:t>
      </w:r>
      <w:r w:rsidR="00F56DAB" w:rsidRPr="00254A6D">
        <w:rPr>
          <w:rFonts w:ascii="Verdana" w:hAnsi="Verdana"/>
          <w:sz w:val="20"/>
          <w:szCs w:val="20"/>
        </w:rPr>
        <w:t>the different</w:t>
      </w:r>
      <w:r w:rsidR="00BC6581" w:rsidRPr="00254A6D">
        <w:rPr>
          <w:rFonts w:ascii="Verdana" w:hAnsi="Verdana"/>
          <w:sz w:val="20"/>
          <w:szCs w:val="20"/>
        </w:rPr>
        <w:t xml:space="preserve"> platforms and produc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n see that it started originally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ndow desktop and in the same here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ave the learning tools on the </w:t>
      </w:r>
      <w:r w:rsidR="00F56DAB" w:rsidRPr="00254A6D">
        <w:rPr>
          <w:rFonts w:ascii="Verdana" w:hAnsi="Verdana"/>
          <w:sz w:val="20"/>
          <w:szCs w:val="20"/>
        </w:rPr>
        <w:t>far-lef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ving text to speech and fo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ze syllables parts of speech l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cus and dict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pinkish dar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lue represents word desktop and t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have on line web access and --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ave IOS, </w:t>
      </w:r>
      <w:r w:rsidR="00F56DAB" w:rsidRPr="00254A6D">
        <w:rPr>
          <w:rFonts w:ascii="Verdana" w:hAnsi="Verdana"/>
          <w:sz w:val="20"/>
          <w:szCs w:val="20"/>
        </w:rPr>
        <w:t>a</w:t>
      </w:r>
      <w:r w:rsidR="00BC6581" w:rsidRPr="00254A6D">
        <w:rPr>
          <w:rFonts w:ascii="Verdana" w:hAnsi="Verdana"/>
          <w:sz w:val="20"/>
          <w:szCs w:val="20"/>
        </w:rPr>
        <w:t xml:space="preserve"> destroyed mac univers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eb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generally roll up featur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ke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next 1 is to b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reate confidently and this is where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to do some of the cool demo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attempt to do some memo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leave you to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n't seen them last year or are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miliar with them, some ways to sta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ing accessibility features in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F56DAB" w:rsidRPr="00254A6D">
        <w:rPr>
          <w:rFonts w:ascii="Verdana" w:hAnsi="Verdana"/>
          <w:sz w:val="20"/>
          <w:szCs w:val="20"/>
        </w:rPr>
        <w:t>everyday</w:t>
      </w:r>
      <w:r w:rsidR="00BC6581" w:rsidRPr="00254A6D">
        <w:rPr>
          <w:rFonts w:ascii="Verdana" w:hAnsi="Verdana"/>
          <w:sz w:val="20"/>
          <w:szCs w:val="20"/>
        </w:rPr>
        <w:t xml:space="preserve"> work life as well as try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be able to use these with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leagues so the first 1 is tell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can get to that by typing ALT Q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you can see -- let's see if --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f </w:t>
      </w:r>
      <w:r w:rsidR="00BC6581" w:rsidRPr="00254A6D">
        <w:rPr>
          <w:rFonts w:ascii="Verdana" w:hAnsi="Verdana"/>
          <w:sz w:val="20"/>
          <w:szCs w:val="20"/>
        </w:rPr>
        <w:lastRenderedPageBreak/>
        <w:t>the laser actually work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light bulk right at the t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he screen that says tell me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want to d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not going to typ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t I want technology to work for </w:t>
      </w:r>
      <w:r w:rsidR="00F56DAB" w:rsidRPr="00254A6D">
        <w:rPr>
          <w:rFonts w:ascii="Verdana" w:hAnsi="Verdana"/>
          <w:sz w:val="20"/>
          <w:szCs w:val="20"/>
        </w:rPr>
        <w:t>the next</w:t>
      </w:r>
      <w:r w:rsidR="00BC6581" w:rsidRPr="00254A6D">
        <w:rPr>
          <w:rFonts w:ascii="Verdana" w:hAnsi="Verdana"/>
          <w:sz w:val="20"/>
          <w:szCs w:val="20"/>
        </w:rPr>
        <w:t xml:space="preserve"> 20 minu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want to plac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 in my power point dec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notice that I didn't have to s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exact Microsoft word of inser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neath place a picture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on line pictures as well as g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lp on place a picture so through A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 was able to convert my </w:t>
      </w:r>
      <w:r w:rsidR="00F56DAB" w:rsidRPr="00254A6D">
        <w:rPr>
          <w:rFonts w:ascii="Verdana" w:hAnsi="Verdana"/>
          <w:sz w:val="20"/>
          <w:szCs w:val="20"/>
        </w:rPr>
        <w:t>language,</w:t>
      </w:r>
      <w:r w:rsidR="00BC6581" w:rsidRPr="00254A6D">
        <w:rPr>
          <w:rFonts w:ascii="Verdana" w:hAnsi="Verdana"/>
          <w:sz w:val="20"/>
          <w:szCs w:val="20"/>
        </w:rPr>
        <w:t xml:space="preserve">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don't have to actually know eve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an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 probably shouldn't te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his, but when designer came out --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h I'm not sharing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are my scree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ting really good at th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can folks on line see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w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creen, maybe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rfec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second feature we hav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wer point desig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gives you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ility to throw a whole bunch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s into power point possibly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were to go up to the ribbon s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sert pictures and let's say lot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ictures of receip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wer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lect a whole bunch of pictures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les because I grew up on an app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arm and I wanted to send a pictur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y par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at you'll see --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thing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'll see text show </w:t>
      </w:r>
      <w:r w:rsidR="00984D70" w:rsidRPr="00254A6D">
        <w:rPr>
          <w:rFonts w:ascii="Verdana" w:hAnsi="Verdana"/>
          <w:sz w:val="20"/>
          <w:szCs w:val="20"/>
        </w:rPr>
        <w:t>up below</w:t>
      </w:r>
      <w:r w:rsidR="00BC6581" w:rsidRPr="00254A6D">
        <w:rPr>
          <w:rFonts w:ascii="Verdana" w:hAnsi="Verdana"/>
          <w:sz w:val="20"/>
          <w:szCs w:val="20"/>
        </w:rPr>
        <w:t xml:space="preserve"> the images as well as desig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deas that show up in the right pane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top design is the 1 that is mo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requently pick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 think for about 3 months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ed tell -- so I completely 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igner is in the ribbon and was abl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use tell me to get to that featu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other feature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rms of creating confidently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ed to share with you is edito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spell check and I see he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ds which means you're still alive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icipating the last 15 minut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I have dyslexia or you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member all the SAT words from lik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1th grade, it can be a challeng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igure out which word to pi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document I've highlighted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ds yell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984D70" w:rsidRPr="00254A6D">
        <w:rPr>
          <w:rFonts w:ascii="Verdana" w:hAnsi="Verdana"/>
          <w:sz w:val="20"/>
          <w:szCs w:val="20"/>
        </w:rPr>
        <w:t>Hello,</w:t>
      </w:r>
      <w:r w:rsidR="00BC6581" w:rsidRPr="00254A6D">
        <w:rPr>
          <w:rFonts w:ascii="Verdana" w:hAnsi="Verdana"/>
          <w:sz w:val="20"/>
          <w:szCs w:val="20"/>
        </w:rPr>
        <w:t xml:space="preserve"> you have be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ducting a meeting for a long perio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f </w:t>
      </w:r>
      <w:r w:rsidR="00984D70" w:rsidRPr="00254A6D">
        <w:rPr>
          <w:rFonts w:ascii="Verdana" w:hAnsi="Verdana"/>
          <w:sz w:val="20"/>
          <w:szCs w:val="20"/>
        </w:rPr>
        <w:t>not,</w:t>
      </w:r>
      <w:r w:rsidR="00BC6581" w:rsidRPr="00254A6D">
        <w:rPr>
          <w:rFonts w:ascii="Verdana" w:hAnsi="Verdana"/>
          <w:sz w:val="20"/>
          <w:szCs w:val="20"/>
        </w:rPr>
        <w:t xml:space="preserve"> I'll end your meeting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07E08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53E37C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is phone is tir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ll still sha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le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eep go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a document on the Amaz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ain fores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bvious lip this sente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here is misspelled so if I go u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o the review tab and select </w:t>
      </w:r>
      <w:r w:rsidR="00984D70" w:rsidRPr="00254A6D">
        <w:rPr>
          <w:rFonts w:ascii="Verdana" w:hAnsi="Verdana"/>
          <w:sz w:val="20"/>
          <w:szCs w:val="20"/>
        </w:rPr>
        <w:t>check document</w:t>
      </w:r>
      <w:r w:rsidR="00BC6581" w:rsidRPr="00254A6D">
        <w:rPr>
          <w:rFonts w:ascii="Verdana" w:hAnsi="Verdana"/>
          <w:sz w:val="20"/>
          <w:szCs w:val="20"/>
        </w:rPr>
        <w:t xml:space="preserve"> and I'll hide this right h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see the editor pane on the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de of the document and it's tell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 that I have 2 spelling error and grammar error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at is created abov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we're starting to pull in the re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loud feature within its spelling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dito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re's ech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so gla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I can -- I muted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pproximately, not a word but you'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ee that approximately and proxim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re shared as suggestions with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ynonyms underneath i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ll try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1 more ti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ill be lou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at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rris code for -- I don't know how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ell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are going to hav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ce me to spell chec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-- yeah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trust me that it will read it </w:t>
      </w:r>
      <w:r w:rsidR="00984D70" w:rsidRPr="00254A6D">
        <w:rPr>
          <w:rFonts w:ascii="Verdana" w:hAnsi="Verdana"/>
          <w:sz w:val="20"/>
          <w:szCs w:val="20"/>
        </w:rPr>
        <w:t>aloud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the great thing is that continuo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agious for someone with dyslexi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re very similar word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I'm seeing more people l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 so I'm going to keep go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llaborating inclusive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lastRenderedPageBreak/>
        <w:t>thankfully Peter covered most of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morning and just to highlight w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ave the automatic ALT text, </w:t>
      </w:r>
      <w:r w:rsidR="00984D70" w:rsidRPr="00254A6D">
        <w:rPr>
          <w:rFonts w:ascii="Verdana" w:hAnsi="Verdana"/>
          <w:sz w:val="20"/>
          <w:szCs w:val="20"/>
        </w:rPr>
        <w:t>the accessibility</w:t>
      </w:r>
      <w:r w:rsidR="00BC6581" w:rsidRPr="00254A6D">
        <w:rPr>
          <w:rFonts w:ascii="Verdana" w:hAnsi="Verdana"/>
          <w:sz w:val="20"/>
          <w:szCs w:val="20"/>
        </w:rPr>
        <w:t xml:space="preserve"> checker as well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omatic closed cap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ith that, I'm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ghlight and summarize so we have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w minutes for Q and A in general 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ll as specific to O 365 when we loo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 office 365 -- this includes 3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first is boosting productivi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osting productivity that's everyth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we've been talking about tod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 use the features with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to make everybody mo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ti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econd is arou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implifying IT and suppor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ant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ke internet sites accessible we do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have to rely on add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eetha Jayaraman commented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this mor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est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ducts every year they have a fu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formance test pass and testing with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ople -- or people with disabilit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ll give us feedback as well as 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tisfaction for completing scenario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we craft the conforman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cuments probably need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EEE636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A6809F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Updated in the n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onth or s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451F36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6F3D7F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think we've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75 percent completion which makes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ly exci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o we </w:t>
      </w:r>
      <w:r w:rsidR="00984D70" w:rsidRPr="00254A6D">
        <w:rPr>
          <w:rFonts w:ascii="Verdana" w:hAnsi="Verdana"/>
          <w:sz w:val="20"/>
          <w:szCs w:val="20"/>
        </w:rPr>
        <w:t>are hoping</w:t>
      </w:r>
      <w:r w:rsidR="00BC6581" w:rsidRPr="00254A6D">
        <w:rPr>
          <w:rFonts w:ascii="Verdana" w:hAnsi="Verdana"/>
          <w:sz w:val="20"/>
          <w:szCs w:val="20"/>
        </w:rPr>
        <w:t xml:space="preserve"> that by the end of the ye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fice 365 -- so that's my Christm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next several slid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 going to be really quick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re for contex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'm going to leave this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to read when the slide deck com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see that we have a lot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erms for creating accessible cont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ter talked about that this morn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rab him before you leave the room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 can sign you up for those last f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paces and these are really sl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itions for crea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ility --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coming to share point is hu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well as mail tips for -- so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look you can add that bar at the top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ays I prefer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ve shipped a lot of product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learning impairments includ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yslexia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cluding learning too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ew things that are coming that 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er excited about is a pict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ictionary which sounds kind of funn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it's great because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sociate the words that you can se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ncreases the reading comprehens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or for children to start </w:t>
      </w:r>
      <w:r w:rsidR="00984D70" w:rsidRPr="00254A6D">
        <w:rPr>
          <w:rFonts w:ascii="Verdana" w:hAnsi="Verdana"/>
          <w:sz w:val="20"/>
          <w:szCs w:val="20"/>
        </w:rPr>
        <w:t>associating things</w:t>
      </w:r>
      <w:r w:rsidR="00BC6581" w:rsidRPr="00254A6D">
        <w:rPr>
          <w:rFonts w:ascii="Verdana" w:hAnsi="Verdana"/>
          <w:sz w:val="20"/>
          <w:szCs w:val="20"/>
        </w:rPr>
        <w:t xml:space="preserve"> with imag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s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airments, several things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ing on is -- these are continu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innovate and make it easier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creen readers within Visio, and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this is the last 1 mo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air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recommend that you tr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s well as tell me is coming 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office for mac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ast 1 hearing impairment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s really hard to flow hi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specially and I would recommend no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sing 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n reading aloud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984D70" w:rsidRPr="00254A6D">
        <w:rPr>
          <w:rFonts w:ascii="Verdana" w:hAnsi="Verdana"/>
          <w:sz w:val="20"/>
          <w:szCs w:val="20"/>
        </w:rPr>
        <w:t>output</w:t>
      </w:r>
      <w:r w:rsidR="00BC6581" w:rsidRPr="00254A6D">
        <w:rPr>
          <w:rFonts w:ascii="Verdana" w:hAnsi="Verdana"/>
          <w:sz w:val="20"/>
          <w:szCs w:val="20"/>
        </w:rPr>
        <w:t xml:space="preserve"> P.C. so we have a few minut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general ques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follow us on Twitt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can go to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upport to get help from an expert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looks like will has our firs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3B0E9E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509640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t's about the slid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the transcripts because I got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of -- I just wanted to make su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verything understood what was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en after thi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4506EF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CBCBEB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the transcrip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available probably in the n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uple of days for the people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ttended in person since we have a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your names -- well if you signed up </w:t>
      </w:r>
      <w:r w:rsidR="00984D70" w:rsidRPr="00254A6D">
        <w:rPr>
          <w:rFonts w:ascii="Verdana" w:hAnsi="Verdana"/>
          <w:sz w:val="20"/>
          <w:szCs w:val="20"/>
        </w:rPr>
        <w:t>on the</w:t>
      </w:r>
      <w:r w:rsidR="00BC6581" w:rsidRPr="00254A6D">
        <w:rPr>
          <w:rFonts w:ascii="Verdana" w:hAnsi="Verdana"/>
          <w:sz w:val="20"/>
          <w:szCs w:val="20"/>
        </w:rPr>
        <w:t xml:space="preserve"> sheet you'll get a copy of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cript. Not everybody's go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et it unless you signed up o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he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the people that are virt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need to send an e-mail to Sheil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t Turner at dot gov in the same plac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the October presentations w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oste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will be sending out a link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ill not be like out there for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984D70" w:rsidRPr="00254A6D">
        <w:rPr>
          <w:rFonts w:ascii="Verdana" w:hAnsi="Verdana"/>
          <w:sz w:val="20"/>
          <w:szCs w:val="20"/>
        </w:rPr>
        <w:t>public,</w:t>
      </w:r>
      <w:r w:rsidR="00BC6581" w:rsidRPr="00254A6D">
        <w:rPr>
          <w:rFonts w:ascii="Verdana" w:hAnsi="Verdana"/>
          <w:sz w:val="20"/>
          <w:szCs w:val="20"/>
        </w:rPr>
        <w:t xml:space="preserve"> but we'll be sending you a lin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that portion of the Web site whe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find those presentation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pefully by the end of the week okay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. . . 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FED179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5AE129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before we jump in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 and A and everybody packs up to g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ome I want to say thank you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know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ot of you filled out this survey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 sent like 3 months asking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 you wanted and what you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llenges wer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we are open for Q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A and please do take advantag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-mailing us with any questions t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n't get answered right now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re's a question way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ck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20BB01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56FA45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Could you just identif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the different people -- I mean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their function is that I know wh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o contact about what. 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700A81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F3CAE2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o should you contac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what?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you can just total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andomly pick and that will make it fu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eah, just send it all to m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an what should they contact you for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5F1F26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DEDF46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ou can reach out to m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r questions about specific agencie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people are do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can help 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sort of spa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want,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versations with your CIO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ed assistance I can come in and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help you through that conversa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ith them or the CTO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nderstand -- have them understand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y're already doing that can b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roved so those certain thing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m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C6AF3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D3DDFD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ou're local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9C076B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7966AC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h I'm local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th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live in hey marke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08BEFC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37951D8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when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questions after 5 o'clock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act u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many of you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obably familiar with Covingt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te to say that I am the new clie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cause he's going awa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ter Frem is who you shoul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alk to for accessible authoring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ranslator, you, any apps that you wa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ntegrated into offic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984D70" w:rsidRPr="00254A6D">
        <w:rPr>
          <w:rFonts w:ascii="Verdana" w:hAnsi="Verdana"/>
          <w:sz w:val="20"/>
          <w:szCs w:val="20"/>
        </w:rPr>
        <w:t>Aneetha Jayaraman</w:t>
      </w:r>
      <w:r w:rsidR="00BC6581" w:rsidRPr="00254A6D">
        <w:rPr>
          <w:rFonts w:ascii="Verdana" w:hAnsi="Verdana"/>
          <w:sz w:val="20"/>
          <w:szCs w:val="20"/>
        </w:rPr>
        <w:t xml:space="preserve"> is power point and we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date the slid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ext question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045B50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D3F3E3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s the scene ap</w:t>
      </w:r>
      <w:r w:rsidR="00984D70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 free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rge from the ap</w:t>
      </w:r>
      <w:r w:rsidR="00984D70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 store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E4287F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965F8B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e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803B8AF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1D0E57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So the answer is yes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phone seeing I ap</w:t>
      </w:r>
      <w:r w:rsidR="00984D70">
        <w:rPr>
          <w:rFonts w:ascii="Verdana" w:hAnsi="Verdana"/>
          <w:sz w:val="20"/>
          <w:szCs w:val="20"/>
        </w:rPr>
        <w:t>p</w:t>
      </w:r>
      <w:r w:rsidR="00BC6581" w:rsidRPr="00254A6D">
        <w:rPr>
          <w:rFonts w:ascii="Verdana" w:hAnsi="Verdana"/>
          <w:sz w:val="20"/>
          <w:szCs w:val="20"/>
        </w:rPr>
        <w:t xml:space="preserve"> is fre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600FD6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F05F7B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Does 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do all videos captioned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2FDE4A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139B02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're taking the n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ep ultimately to identify that loc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videos that you've added to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resentations have cap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s is something we should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ntioned earlier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a ne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ability being able to add caption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Say in a web video in </w:t>
      </w:r>
      <w:r w:rsidR="00984D70" w:rsidRPr="00254A6D">
        <w:rPr>
          <w:rFonts w:ascii="Verdana" w:hAnsi="Verdana"/>
          <w:sz w:val="20"/>
          <w:szCs w:val="20"/>
        </w:rPr>
        <w:t>YouTube</w:t>
      </w:r>
      <w:r w:rsidR="00BC6581" w:rsidRPr="00254A6D">
        <w:rPr>
          <w:rFonts w:ascii="Verdana" w:hAnsi="Verdana"/>
          <w:sz w:val="20"/>
          <w:szCs w:val="20"/>
        </w:rPr>
        <w:t xml:space="preserve"> 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thing like that if it already h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ptions or not we have no way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tecting that yet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D27F86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171434A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subject of creat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ccessible in outlook can you determin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ether the attachments to e-mails a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12F31E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5A996B9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You were talk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eter right 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AC0DF00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437D71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at's something tha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finitely under considera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 i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 exchange as well we're hoping to </w:t>
      </w:r>
      <w:r w:rsidR="00984D70" w:rsidRPr="00254A6D">
        <w:rPr>
          <w:rFonts w:ascii="Verdana" w:hAnsi="Verdana"/>
          <w:sz w:val="20"/>
          <w:szCs w:val="20"/>
        </w:rPr>
        <w:t>be able</w:t>
      </w:r>
      <w:r w:rsidR="00BC6581" w:rsidRPr="00254A6D">
        <w:rPr>
          <w:rFonts w:ascii="Verdana" w:hAnsi="Verdana"/>
          <w:sz w:val="20"/>
          <w:szCs w:val="20"/>
        </w:rPr>
        <w:t xml:space="preserve"> to do that.</w:t>
      </w:r>
      <w:r w:rsidRPr="00254A6D">
        <w:rPr>
          <w:rFonts w:ascii="Verdana" w:hAnsi="Verdana"/>
          <w:sz w:val="20"/>
          <w:szCs w:val="20"/>
        </w:rPr>
        <w:t xml:space="preserve">  </w:t>
      </w:r>
    </w:p>
    <w:p w14:paraId="4D429FB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FF6D31B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have a great quest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tables with contact tabl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word or any of the other --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know you're shaking your head I wa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ask if you were abl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984D70" w:rsidRPr="00254A6D">
        <w:rPr>
          <w:rFonts w:ascii="Verdana" w:hAnsi="Verdana"/>
          <w:sz w:val="20"/>
          <w:szCs w:val="20"/>
        </w:rPr>
        <w:t>pragmatically</w:t>
      </w:r>
      <w:r w:rsidR="00BC6581" w:rsidRPr="00254A6D">
        <w:rPr>
          <w:rFonts w:ascii="Verdana" w:hAnsi="Verdana"/>
          <w:sz w:val="20"/>
          <w:szCs w:val="20"/>
        </w:rPr>
        <w:t xml:space="preserve"> -- you're referring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situation or and then you hav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maller grouping we don't have a way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o that y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's something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earing a lot of feedback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wha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the next set of feedback and kind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the point that I was making earli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gauging these things of level o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pact that we have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underst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ich is the next thing that we'r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going to do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0B0D643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BC953D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here are you on form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5A12C4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32B7D5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'm glad you aske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se are created in word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'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ppy to say this is something the tea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s actively working 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ased 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 control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 think we'll p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up on the signals we've provided them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f you have some sort of a tex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ox or checkbox or other kind of form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rol that the keyboarding work fl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orks properl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674A0F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34FF13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 xml:space="preserve">So here's a </w:t>
      </w:r>
      <w:r w:rsidR="00984D70" w:rsidRPr="00254A6D">
        <w:rPr>
          <w:rFonts w:ascii="Verdana" w:hAnsi="Verdana"/>
          <w:sz w:val="20"/>
          <w:szCs w:val="20"/>
        </w:rPr>
        <w:t>little commercial</w:t>
      </w:r>
      <w:r w:rsidR="00BC6581" w:rsidRPr="00254A6D">
        <w:rPr>
          <w:rFonts w:ascii="Verdana" w:hAnsi="Verdana"/>
          <w:sz w:val="20"/>
          <w:szCs w:val="20"/>
        </w:rPr>
        <w:t xml:space="preserve"> while we're waiting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other question 1 of the things tha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was missed today is there's al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me things that go better togeth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kay so there's a lot of talk abou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hat had been done around windows 10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the reason why you care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ine that scenario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are le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ay in front of your computer and you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ay be a user that is blind and whe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get an instant message instead of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aster popping up, what it would do 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t would tell you that there is a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notification and it would tell you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respond to that in</w:t>
      </w:r>
      <w:r w:rsidR="00984D70">
        <w:rPr>
          <w:rFonts w:ascii="Verdana" w:hAnsi="Verdana"/>
          <w:sz w:val="20"/>
          <w:szCs w:val="20"/>
        </w:rPr>
        <w:t>stant</w:t>
      </w:r>
      <w:r w:rsidR="00BC6581" w:rsidRPr="00254A6D">
        <w:rPr>
          <w:rFonts w:ascii="Verdana" w:hAnsi="Verdana"/>
          <w:sz w:val="20"/>
          <w:szCs w:val="20"/>
        </w:rPr>
        <w:t xml:space="preserve"> messag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o it would say if you want to respo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t like control shift R and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it that keyboard and it wil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utomatically respond so it's a bette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y in which we're elevating certai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messages from office to make that ki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f screen reading and other sort of 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etter and the office together okay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ybody have other questions</w:t>
      </w:r>
      <w:r w:rsidR="00984D70">
        <w:rPr>
          <w:rFonts w:ascii="Verdana" w:hAnsi="Verdana"/>
          <w:sz w:val="20"/>
          <w:szCs w:val="20"/>
        </w:rPr>
        <w:t>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7CE5510C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4632E8D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e have virtua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nten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r minute says power poin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s always been more advanced tha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s clearly described the issue and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o resolve the issue I hope this hasn'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nged in the updated version were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emulated functionality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BFD8DFE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93D4101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Would you mind say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at again please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3DF3CDC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4D2951D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The accessibili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ecker in power point as it clearl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described the issue and I hope thi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hanged in the updated versio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will be very helpful i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ther apps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453547B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280D5AE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t's an interesting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omment because I personally feel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ink it's more a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Than it is in power </w:t>
      </w:r>
      <w:r w:rsidR="00984D70" w:rsidRPr="00254A6D">
        <w:rPr>
          <w:rFonts w:ascii="Verdana" w:hAnsi="Verdana"/>
          <w:sz w:val="20"/>
          <w:szCs w:val="20"/>
        </w:rPr>
        <w:t>point for</w:t>
      </w:r>
      <w:r w:rsidR="00BC6581" w:rsidRPr="00254A6D">
        <w:rPr>
          <w:rFonts w:ascii="Verdana" w:hAnsi="Verdana"/>
          <w:sz w:val="20"/>
          <w:szCs w:val="20"/>
        </w:rPr>
        <w:t xml:space="preserve"> actually fixing these issue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For example, certain thing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e're considering is not just a 2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3 -- we're looking for ways t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incorporate a step by step </w:t>
      </w:r>
      <w:r w:rsidR="00984D70" w:rsidRPr="00254A6D">
        <w:rPr>
          <w:rFonts w:ascii="Verdana" w:hAnsi="Verdana"/>
          <w:sz w:val="20"/>
          <w:szCs w:val="20"/>
        </w:rPr>
        <w:t>wizard,</w:t>
      </w:r>
      <w:r w:rsidR="00BC6581" w:rsidRPr="00254A6D">
        <w:rPr>
          <w:rFonts w:ascii="Verdana" w:hAnsi="Verdana"/>
          <w:sz w:val="20"/>
          <w:szCs w:val="20"/>
        </w:rPr>
        <w:t xml:space="preserve"> so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imagine -- sure you can click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 1 click action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But you can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imagine somebody wanting so that the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keep up that process moving </w:t>
      </w:r>
      <w:r w:rsidR="00984D70" w:rsidRPr="00254A6D">
        <w:rPr>
          <w:rFonts w:ascii="Verdana" w:hAnsi="Verdana"/>
          <w:sz w:val="20"/>
          <w:szCs w:val="20"/>
        </w:rPr>
        <w:t>forward,</w:t>
      </w:r>
      <w:r w:rsidR="00BC6581" w:rsidRPr="00254A6D">
        <w:rPr>
          <w:rFonts w:ascii="Verdana" w:hAnsi="Verdana"/>
          <w:sz w:val="20"/>
          <w:szCs w:val="20"/>
        </w:rPr>
        <w:t xml:space="preserve">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 can imagine a way of showing me how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 might be --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2365097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7628E0E3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Other questions?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9484952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531952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think it's part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im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5A339BC9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08EC44B7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Remind us where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party is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There's a restaurant on G stree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called the exchange and go out the F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street door you're going to turn right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go down to 18th street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nd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ight there about halfway down the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block on the </w:t>
      </w:r>
      <w:r w:rsidR="00984D70" w:rsidRPr="00254A6D">
        <w:rPr>
          <w:rFonts w:ascii="Verdana" w:hAnsi="Verdana"/>
          <w:sz w:val="20"/>
          <w:szCs w:val="20"/>
        </w:rPr>
        <w:t>left-hand</w:t>
      </w:r>
      <w:r w:rsidR="00BC6581" w:rsidRPr="00254A6D">
        <w:rPr>
          <w:rFonts w:ascii="Verdana" w:hAnsi="Verdana"/>
          <w:sz w:val="20"/>
          <w:szCs w:val="20"/>
        </w:rPr>
        <w:t xml:space="preserve"> side so it'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literally about a block from 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6B14DA06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19FD0534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f you go too fa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you'll be in the white house so stay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out of there.</w:t>
      </w:r>
      <w:r w:rsidRPr="00254A6D">
        <w:rPr>
          <w:rFonts w:ascii="Verdana" w:hAnsi="Verdana"/>
          <w:sz w:val="20"/>
          <w:szCs w:val="20"/>
        </w:rPr>
        <w:t xml:space="preserve"> </w:t>
      </w:r>
    </w:p>
    <w:p w14:paraId="1ABD5A75" w14:textId="77777777" w:rsidR="00B8147E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14:paraId="6D4407AD" w14:textId="77777777" w:rsidR="00AF2DF9" w:rsidRPr="00254A6D" w:rsidRDefault="00B8147E" w:rsidP="00E7388E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254A6D">
        <w:rPr>
          <w:rFonts w:ascii="Verdana" w:hAnsi="Verdana"/>
          <w:sz w:val="20"/>
          <w:szCs w:val="20"/>
        </w:rPr>
        <w:t xml:space="preserve">SPEAKER:  </w:t>
      </w:r>
      <w:r w:rsidR="00BC6581" w:rsidRPr="00254A6D">
        <w:rPr>
          <w:rFonts w:ascii="Verdana" w:hAnsi="Verdana"/>
          <w:sz w:val="20"/>
          <w:szCs w:val="20"/>
        </w:rPr>
        <w:t>I think that's it I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want to say thank you I think all of us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really do want to say thank you for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 xml:space="preserve">hosting this event and allowing us </w:t>
      </w:r>
      <w:r w:rsidR="00984D70" w:rsidRPr="00254A6D">
        <w:rPr>
          <w:rFonts w:ascii="Verdana" w:hAnsi="Verdana"/>
          <w:sz w:val="20"/>
          <w:szCs w:val="20"/>
        </w:rPr>
        <w:t>to share</w:t>
      </w:r>
      <w:r w:rsidR="00BC6581" w:rsidRPr="00254A6D">
        <w:rPr>
          <w:rFonts w:ascii="Verdana" w:hAnsi="Verdana"/>
          <w:sz w:val="20"/>
          <w:szCs w:val="20"/>
        </w:rPr>
        <w:t xml:space="preserve"> everything that we think is cool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about Microsoft windows officer and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have fun at the party.</w:t>
      </w:r>
      <w:r w:rsidRPr="00254A6D">
        <w:rPr>
          <w:rFonts w:ascii="Verdana" w:hAnsi="Verdana"/>
          <w:sz w:val="20"/>
          <w:szCs w:val="20"/>
        </w:rPr>
        <w:t xml:space="preserve"> </w:t>
      </w:r>
      <w:r w:rsidR="00BC6581" w:rsidRPr="00254A6D">
        <w:rPr>
          <w:rFonts w:ascii="Verdana" w:hAnsi="Verdana"/>
          <w:sz w:val="20"/>
          <w:szCs w:val="20"/>
        </w:rPr>
        <w:t>(Meeting concluded at 3:35 p.m.)</w:t>
      </w:r>
    </w:p>
    <w:sectPr w:rsidR="00AF2DF9" w:rsidRPr="00254A6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F9"/>
    <w:rsid w:val="0017156A"/>
    <w:rsid w:val="0017456C"/>
    <w:rsid w:val="00207489"/>
    <w:rsid w:val="00254A6D"/>
    <w:rsid w:val="003F0E44"/>
    <w:rsid w:val="00435A31"/>
    <w:rsid w:val="004E38E1"/>
    <w:rsid w:val="00524782"/>
    <w:rsid w:val="00556E63"/>
    <w:rsid w:val="00576888"/>
    <w:rsid w:val="006B67B8"/>
    <w:rsid w:val="00821668"/>
    <w:rsid w:val="00854B2C"/>
    <w:rsid w:val="008D2CB9"/>
    <w:rsid w:val="00984D70"/>
    <w:rsid w:val="009C6235"/>
    <w:rsid w:val="00AF2DF9"/>
    <w:rsid w:val="00B8147E"/>
    <w:rsid w:val="00BC6581"/>
    <w:rsid w:val="00E06233"/>
    <w:rsid w:val="00E67437"/>
    <w:rsid w:val="00E67A07"/>
    <w:rsid w:val="00E7388E"/>
    <w:rsid w:val="00E7766C"/>
    <w:rsid w:val="00F56DAB"/>
    <w:rsid w:val="00FE061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A1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F95D-2CEF-4358-A8D7-8059B7ED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6355</Words>
  <Characters>150230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17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rawford</dc:creator>
  <cp:lastModifiedBy>Jeyapriya Suruliyandi</cp:lastModifiedBy>
  <cp:revision>2</cp:revision>
  <dcterms:created xsi:type="dcterms:W3CDTF">2018-02-23T14:35:00Z</dcterms:created>
  <dcterms:modified xsi:type="dcterms:W3CDTF">2018-02-23T14:35:00Z</dcterms:modified>
</cp:coreProperties>
</file>